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677A" w14:textId="79C952A5" w:rsidR="009E5BA9" w:rsidRPr="002C2E34" w:rsidRDefault="00063200" w:rsidP="00063200">
      <w:pPr>
        <w:jc w:val="center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b/>
          <w:sz w:val="32"/>
          <w:lang w:val="es-ES"/>
        </w:rPr>
        <w:t>LAB 15</w:t>
      </w:r>
    </w:p>
    <w:p w14:paraId="429DB805" w14:textId="77777777" w:rsidR="009E5BA9" w:rsidRPr="002C2E34" w:rsidRDefault="009E5BA9">
      <w:pPr>
        <w:rPr>
          <w:rFonts w:ascii="Arial" w:hAnsi="Arial" w:cs="Arial"/>
          <w:lang w:val="es-ES"/>
        </w:rPr>
      </w:pPr>
    </w:p>
    <w:tbl>
      <w:tblPr>
        <w:tblStyle w:val="TableGrid"/>
        <w:tblW w:w="136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21"/>
        <w:gridCol w:w="10412"/>
        <w:gridCol w:w="1331"/>
      </w:tblGrid>
      <w:tr w:rsidR="00F60549" w:rsidRPr="002C2E34" w14:paraId="4B0D9383" w14:textId="77777777" w:rsidTr="00FC16D6">
        <w:tc>
          <w:tcPr>
            <w:tcW w:w="1921" w:type="dxa"/>
          </w:tcPr>
          <w:p w14:paraId="37A965AB" w14:textId="12210017" w:rsidR="009E5BA9" w:rsidRPr="002C2E34" w:rsidRDefault="00063200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lang w:val="es-ES"/>
              </w:rPr>
              <w:t>Consulta</w:t>
            </w:r>
          </w:p>
        </w:tc>
        <w:tc>
          <w:tcPr>
            <w:tcW w:w="10412" w:type="dxa"/>
          </w:tcPr>
          <w:p w14:paraId="78AE2064" w14:textId="4AFACE2B" w:rsidR="009E5BA9" w:rsidRPr="002C2E34" w:rsidRDefault="00063200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lang w:val="es-ES"/>
              </w:rPr>
              <w:t>Despliega</w:t>
            </w:r>
          </w:p>
        </w:tc>
        <w:tc>
          <w:tcPr>
            <w:tcW w:w="1331" w:type="dxa"/>
          </w:tcPr>
          <w:p w14:paraId="4B1DA346" w14:textId="1C12B889" w:rsidR="009E5BA9" w:rsidRPr="002C2E34" w:rsidRDefault="009E5BA9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lang w:val="es-ES"/>
              </w:rPr>
              <w:t>(</w:t>
            </w:r>
            <w:proofErr w:type="spellStart"/>
            <w:r w:rsidRPr="002C2E34">
              <w:rPr>
                <w:rFonts w:ascii="Arial" w:hAnsi="Arial" w:cs="Arial"/>
                <w:lang w:val="es-ES"/>
              </w:rPr>
              <w:t>rows</w:t>
            </w:r>
            <w:proofErr w:type="spellEnd"/>
            <w:r w:rsidRPr="002C2E34">
              <w:rPr>
                <w:rFonts w:ascii="Arial" w:hAnsi="Arial" w:cs="Arial"/>
                <w:lang w:val="es-ES"/>
              </w:rPr>
              <w:t>)</w:t>
            </w:r>
          </w:p>
        </w:tc>
      </w:tr>
      <w:tr w:rsidR="00F60549" w:rsidRPr="002C2E34" w14:paraId="0DBE1C03" w14:textId="77777777" w:rsidTr="00FC16D6">
        <w:tc>
          <w:tcPr>
            <w:tcW w:w="1921" w:type="dxa"/>
          </w:tcPr>
          <w:p w14:paraId="7EB47397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*</w:t>
            </w:r>
          </w:p>
          <w:p w14:paraId="6BC363EF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</w:p>
          <w:p w14:paraId="41DDC03C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1450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</w:p>
          <w:p w14:paraId="732493BD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UNION</w:t>
            </w:r>
          </w:p>
          <w:p w14:paraId="5D44A09C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</w:p>
          <w:p w14:paraId="2CD270B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</w:t>
            </w:r>
          </w:p>
          <w:p w14:paraId="62E0F5AF" w14:textId="2039FEFC" w:rsidR="009E5BA9" w:rsidRPr="002C2E34" w:rsidRDefault="00E44E92" w:rsidP="00E44E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1300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</w:t>
            </w:r>
          </w:p>
        </w:tc>
        <w:tc>
          <w:tcPr>
            <w:tcW w:w="10412" w:type="dxa"/>
          </w:tcPr>
          <w:p w14:paraId="6B3E2665" w14:textId="607DE116" w:rsidR="009E5BA9" w:rsidRPr="002C2E34" w:rsidRDefault="00E44E92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5830E71A" wp14:editId="32A4CE8B">
                  <wp:extent cx="4343400" cy="129212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567" t="55478" r="39388" b="22802"/>
                          <a:stretch/>
                        </pic:blipFill>
                        <pic:spPr bwMode="auto">
                          <a:xfrm>
                            <a:off x="0" y="0"/>
                            <a:ext cx="4357460" cy="129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4A53D924" w14:textId="12BE0FFA" w:rsidR="009E5BA9" w:rsidRPr="002C2E34" w:rsidRDefault="00E44E92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lang w:val="es-ES"/>
              </w:rPr>
              <w:t>5</w:t>
            </w:r>
          </w:p>
        </w:tc>
      </w:tr>
      <w:tr w:rsidR="00F60549" w:rsidRPr="002C2E34" w14:paraId="6CD33388" w14:textId="77777777" w:rsidTr="00FC16D6">
        <w:tc>
          <w:tcPr>
            <w:tcW w:w="1921" w:type="dxa"/>
          </w:tcPr>
          <w:p w14:paraId="2E3D8E4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</w:p>
          <w:p w14:paraId="0A87CACE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</w:t>
            </w:r>
          </w:p>
          <w:p w14:paraId="6DD05B93" w14:textId="167BFD3B" w:rsidR="009E5BA9" w:rsidRPr="002C2E34" w:rsidRDefault="00E44E92" w:rsidP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1000</w:t>
            </w:r>
          </w:p>
        </w:tc>
        <w:tc>
          <w:tcPr>
            <w:tcW w:w="10412" w:type="dxa"/>
          </w:tcPr>
          <w:p w14:paraId="6D560D16" w14:textId="32FE0216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55A2CBC0" wp14:editId="21CF8728">
                  <wp:extent cx="4839097" cy="847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419" t="54431" r="48362" b="26727"/>
                          <a:stretch/>
                        </pic:blipFill>
                        <pic:spPr bwMode="auto">
                          <a:xfrm>
                            <a:off x="0" y="0"/>
                            <a:ext cx="4840397" cy="847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1940FA68" w14:textId="632C06A8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5</w:t>
            </w:r>
          </w:p>
        </w:tc>
      </w:tr>
      <w:tr w:rsidR="00F60549" w:rsidRPr="002C2E34" w14:paraId="03F86118" w14:textId="77777777" w:rsidTr="00FC16D6">
        <w:tc>
          <w:tcPr>
            <w:tcW w:w="1921" w:type="dxa"/>
          </w:tcPr>
          <w:p w14:paraId="413A5F8B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</w:p>
          <w:p w14:paraId="77701DA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</w:t>
            </w:r>
          </w:p>
          <w:p w14:paraId="5410B26B" w14:textId="232D83EE" w:rsidR="009E5BA9" w:rsidRPr="002C2E34" w:rsidRDefault="00E44E92" w:rsidP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145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OR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1300</w:t>
            </w:r>
          </w:p>
        </w:tc>
        <w:tc>
          <w:tcPr>
            <w:tcW w:w="10412" w:type="dxa"/>
          </w:tcPr>
          <w:p w14:paraId="1F999567" w14:textId="5E564509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2EA35472" wp14:editId="46A33486">
                  <wp:extent cx="4996423" cy="828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72" t="52599" r="39830" b="29606"/>
                          <a:stretch/>
                        </pic:blipFill>
                        <pic:spPr bwMode="auto">
                          <a:xfrm>
                            <a:off x="0" y="0"/>
                            <a:ext cx="5000914" cy="82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620564C9" w14:textId="637FA0D1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3</w:t>
            </w:r>
          </w:p>
        </w:tc>
      </w:tr>
      <w:tr w:rsidR="00F60549" w:rsidRPr="002C2E34" w14:paraId="6C1AB7EF" w14:textId="77777777" w:rsidTr="00FC16D6">
        <w:tc>
          <w:tcPr>
            <w:tcW w:w="1921" w:type="dxa"/>
          </w:tcPr>
          <w:p w14:paraId="61C65DBD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*</w:t>
            </w:r>
          </w:p>
          <w:p w14:paraId="120710A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</w:p>
          <w:p w14:paraId="3415925B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NO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IN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clave</w:t>
            </w:r>
          </w:p>
          <w:p w14:paraId="3A9C8ACB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</w:t>
            </w:r>
          </w:p>
          <w:p w14:paraId="2285708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   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clave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1000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</w:t>
            </w:r>
          </w:p>
          <w:p w14:paraId="6AB182AC" w14:textId="07B910CE" w:rsidR="009E5BA9" w:rsidRPr="002C2E34" w:rsidRDefault="009E5BA9" w:rsidP="00F60549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36EF0017" w14:textId="05906B11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10682386" wp14:editId="689FD7A1">
                  <wp:extent cx="3905250" cy="1428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713" t="53384" r="47038" b="11550"/>
                          <a:stretch/>
                        </pic:blipFill>
                        <pic:spPr bwMode="auto">
                          <a:xfrm>
                            <a:off x="0" y="0"/>
                            <a:ext cx="39052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09E332A6" w14:textId="72303400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129</w:t>
            </w:r>
          </w:p>
        </w:tc>
      </w:tr>
      <w:tr w:rsidR="00F60549" w:rsidRPr="002C2E34" w14:paraId="4C442475" w14:textId="77777777" w:rsidTr="00FC16D6">
        <w:tc>
          <w:tcPr>
            <w:tcW w:w="1921" w:type="dxa"/>
          </w:tcPr>
          <w:p w14:paraId="0D970EE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lastRenderedPageBreak/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</w:p>
          <w:p w14:paraId="77237F84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</w:t>
            </w:r>
          </w:p>
          <w:p w14:paraId="5BB3F36F" w14:textId="77777777" w:rsidR="009E5BA9" w:rsidRPr="002C2E34" w:rsidRDefault="009E5BA9" w:rsidP="00E44E92">
            <w:pPr>
              <w:pStyle w:val="HTMLPreformatted"/>
              <w:shd w:val="clear" w:color="auto" w:fill="FFFFFF"/>
              <w:rPr>
                <w:rFonts w:ascii="Arial" w:hAnsi="Arial" w:cs="Arial"/>
                <w:lang w:val="es-ES"/>
              </w:rPr>
            </w:pPr>
          </w:p>
        </w:tc>
        <w:tc>
          <w:tcPr>
            <w:tcW w:w="10412" w:type="dxa"/>
          </w:tcPr>
          <w:p w14:paraId="218EC0B1" w14:textId="7AFAD171" w:rsidR="009E5BA9" w:rsidRPr="002C2E34" w:rsidRDefault="00E44E92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0341C927" wp14:editId="5EB82355">
                  <wp:extent cx="4667250" cy="1238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567" t="57048" r="29826" b="12334"/>
                          <a:stretch/>
                        </pic:blipFill>
                        <pic:spPr bwMode="auto">
                          <a:xfrm>
                            <a:off x="0" y="0"/>
                            <a:ext cx="4668403" cy="1238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C831832" w14:textId="23E5828C" w:rsidR="009E5BA9" w:rsidRPr="002C2E34" w:rsidRDefault="00E44E92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lang w:val="es-ES"/>
              </w:rPr>
              <w:t>5896</w:t>
            </w:r>
          </w:p>
        </w:tc>
      </w:tr>
      <w:tr w:rsidR="00F60549" w:rsidRPr="002C2E34" w14:paraId="2767AF2C" w14:textId="77777777" w:rsidTr="00FC16D6">
        <w:tc>
          <w:tcPr>
            <w:tcW w:w="1921" w:type="dxa"/>
          </w:tcPr>
          <w:p w14:paraId="1A8F23E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ATEFORMA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my</w:t>
            </w:r>
            <w:proofErr w:type="spellEnd"/>
          </w:p>
          <w:p w14:paraId="0061479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ISTIN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escripcion</w:t>
            </w:r>
            <w:proofErr w:type="spellEnd"/>
          </w:p>
          <w:p w14:paraId="2F030F5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ateriales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M</w:t>
            </w:r>
          </w:p>
          <w:p w14:paraId="23706702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6D3784BA" w14:textId="3304B412" w:rsidR="00F9621B" w:rsidRPr="002C2E34" w:rsidRDefault="00F9621B" w:rsidP="00F9621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EBC6D0" w14:textId="77777777" w:rsidR="009E5BA9" w:rsidRPr="002C2E34" w:rsidRDefault="009E5BA9">
            <w:pPr>
              <w:rPr>
                <w:rFonts w:ascii="Arial" w:hAnsi="Arial" w:cs="Arial"/>
              </w:rPr>
            </w:pPr>
          </w:p>
        </w:tc>
        <w:tc>
          <w:tcPr>
            <w:tcW w:w="10412" w:type="dxa"/>
          </w:tcPr>
          <w:p w14:paraId="4136DB20" w14:textId="581E1896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15A2273C" wp14:editId="73EEED70">
                  <wp:extent cx="1181100" cy="179789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714" t="52599" r="67046" b="11549"/>
                          <a:stretch/>
                        </pic:blipFill>
                        <pic:spPr bwMode="auto">
                          <a:xfrm>
                            <a:off x="0" y="0"/>
                            <a:ext cx="1183562" cy="180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08131FD" w14:textId="3CA7A045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2</w:t>
            </w:r>
          </w:p>
        </w:tc>
      </w:tr>
      <w:tr w:rsidR="00F60549" w:rsidRPr="002C2E34" w14:paraId="61D8EA49" w14:textId="77777777" w:rsidTr="00FC16D6">
        <w:trPr>
          <w:trHeight w:val="2226"/>
        </w:trPr>
        <w:tc>
          <w:tcPr>
            <w:tcW w:w="1921" w:type="dxa"/>
          </w:tcPr>
          <w:p w14:paraId="4935AFCA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ATEFORMA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my</w:t>
            </w:r>
            <w:proofErr w:type="spellEnd"/>
          </w:p>
          <w:p w14:paraId="2BA5A662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0CECDAD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</w:p>
          <w:p w14:paraId="759335E6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2B87BEAE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11AAD216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</w:p>
          <w:p w14:paraId="614A444C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ateriales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M</w:t>
            </w:r>
          </w:p>
          <w:p w14:paraId="792AFB3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4FB7F2FD" w14:textId="0E185E7E" w:rsidR="00AD1F7B" w:rsidRPr="002C2E34" w:rsidRDefault="00AD1F7B" w:rsidP="00AD1F7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F1C31A" w14:textId="77777777" w:rsidR="009E5BA9" w:rsidRPr="002C2E34" w:rsidRDefault="009E5BA9">
            <w:pPr>
              <w:rPr>
                <w:rFonts w:ascii="Arial" w:hAnsi="Arial" w:cs="Arial"/>
              </w:rPr>
            </w:pPr>
          </w:p>
        </w:tc>
        <w:tc>
          <w:tcPr>
            <w:tcW w:w="10412" w:type="dxa"/>
          </w:tcPr>
          <w:p w14:paraId="7BD6AB90" w14:textId="0AE2E175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3CF007F7" wp14:editId="2031BD51">
                  <wp:extent cx="2362200" cy="204008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419" t="52861" r="57924" b="12334"/>
                          <a:stretch/>
                        </pic:blipFill>
                        <pic:spPr bwMode="auto">
                          <a:xfrm>
                            <a:off x="0" y="0"/>
                            <a:ext cx="2367433" cy="204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5809B76" w14:textId="386C6B18" w:rsidR="009E5BA9" w:rsidRPr="002C2E34" w:rsidRDefault="00E44E92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8</w:t>
            </w:r>
          </w:p>
        </w:tc>
      </w:tr>
      <w:tr w:rsidR="00AD1F7B" w:rsidRPr="002C2E34" w14:paraId="6D3C3BBC" w14:textId="77777777" w:rsidTr="00FC16D6">
        <w:tc>
          <w:tcPr>
            <w:tcW w:w="1921" w:type="dxa"/>
          </w:tcPr>
          <w:p w14:paraId="29F7E9A3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lastRenderedPageBreak/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ATEFORMA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my</w:t>
            </w:r>
            <w:proofErr w:type="spellEnd"/>
          </w:p>
          <w:p w14:paraId="26CAC864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4C76645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</w:p>
          <w:p w14:paraId="74F355E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nominacion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3633A75C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Fecha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76A8347C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2DF25E8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/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2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AS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'Cantidad/2'</w:t>
            </w:r>
          </w:p>
          <w:p w14:paraId="46202C3E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Proyectos p</w:t>
            </w:r>
          </w:p>
          <w:p w14:paraId="5B4E14E6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</w:p>
          <w:p w14:paraId="5D84953E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ORDER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BY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DESC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DESC</w:t>
            </w:r>
          </w:p>
          <w:p w14:paraId="0D9AFFBF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ED7D31" w:themeColor="accent2"/>
                <w:sz w:val="18"/>
                <w:szCs w:val="18"/>
                <w:lang w:val="es-MX"/>
              </w:rPr>
            </w:pPr>
          </w:p>
        </w:tc>
        <w:tc>
          <w:tcPr>
            <w:tcW w:w="10412" w:type="dxa"/>
          </w:tcPr>
          <w:p w14:paraId="0E51F651" w14:textId="2B350FEF" w:rsidR="00AD1F7B" w:rsidRPr="002C2E34" w:rsidRDefault="00E44E92" w:rsidP="00EF29C4">
            <w:pPr>
              <w:rPr>
                <w:rFonts w:ascii="Arial" w:hAnsi="Arial" w:cs="Arial"/>
                <w:noProof/>
                <w:color w:val="ED7D31" w:themeColor="accent2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2DB10E74" wp14:editId="53FD766E">
                  <wp:extent cx="4438650" cy="2112071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861" t="54693" r="40565" b="11811"/>
                          <a:stretch/>
                        </pic:blipFill>
                        <pic:spPr bwMode="auto">
                          <a:xfrm>
                            <a:off x="0" y="0"/>
                            <a:ext cx="4452991" cy="21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963302E" w14:textId="351361D4" w:rsidR="00AD1F7B" w:rsidRPr="002C2E34" w:rsidRDefault="00E44E92" w:rsidP="00EF29C4">
            <w:pPr>
              <w:rPr>
                <w:rFonts w:ascii="Arial" w:hAnsi="Arial" w:cs="Arial"/>
                <w:color w:val="ED7D31" w:themeColor="accent2"/>
              </w:rPr>
            </w:pPr>
            <w:r w:rsidRPr="002C2E34">
              <w:rPr>
                <w:rFonts w:ascii="Arial" w:hAnsi="Arial" w:cs="Arial"/>
              </w:rPr>
              <w:t>134</w:t>
            </w:r>
          </w:p>
        </w:tc>
      </w:tr>
      <w:tr w:rsidR="00AD1F7B" w:rsidRPr="002C2E34" w14:paraId="7153C0A4" w14:textId="77777777" w:rsidTr="00FC16D6">
        <w:tc>
          <w:tcPr>
            <w:tcW w:w="1921" w:type="dxa"/>
          </w:tcPr>
          <w:p w14:paraId="6126B8D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DECLA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@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fo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gramStart"/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VARCHAR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40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;</w:t>
            </w:r>
          </w:p>
          <w:p w14:paraId="258D08C9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DECLA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@bar </w:t>
            </w:r>
            <w:proofErr w:type="gramStart"/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VARCHAR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40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;</w:t>
            </w:r>
          </w:p>
          <w:p w14:paraId="2E96DF36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@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fo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'¿</w:t>
            </w:r>
            <w:proofErr w:type="spellStart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Que</w:t>
            </w:r>
            <w:proofErr w:type="spellEnd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 xml:space="preserve"> resultado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;</w:t>
            </w:r>
          </w:p>
          <w:p w14:paraId="6CFDEC7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@bar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 ¿¿¿??? '</w:t>
            </w:r>
          </w:p>
          <w:p w14:paraId="64646C03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@foo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+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 xml:space="preserve">' </w:t>
            </w:r>
            <w:proofErr w:type="spellStart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obtienes</w:t>
            </w:r>
            <w:proofErr w:type="spellEnd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?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;</w:t>
            </w:r>
          </w:p>
          <w:p w14:paraId="5511DF48" w14:textId="7B909B82" w:rsidR="00AD1F7B" w:rsidRPr="002C2E34" w:rsidRDefault="00E44E92" w:rsidP="00E44E92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PRIN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@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fo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+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@bar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;</w:t>
            </w:r>
          </w:p>
        </w:tc>
        <w:tc>
          <w:tcPr>
            <w:tcW w:w="10412" w:type="dxa"/>
          </w:tcPr>
          <w:p w14:paraId="29AFB9CE" w14:textId="21C2D03D" w:rsidR="00AD1F7B" w:rsidRPr="002C2E34" w:rsidRDefault="00E44E92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49BB80F6" wp14:editId="65938D2C">
                  <wp:extent cx="3839936" cy="97155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566" t="55216" r="56012" b="33793"/>
                          <a:stretch/>
                        </pic:blipFill>
                        <pic:spPr bwMode="auto">
                          <a:xfrm>
                            <a:off x="0" y="0"/>
                            <a:ext cx="3844883" cy="972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5577D5D9" w14:textId="15A8E828" w:rsidR="00AD1F7B" w:rsidRPr="002C2E34" w:rsidRDefault="00E44E92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0</w:t>
            </w:r>
          </w:p>
        </w:tc>
      </w:tr>
      <w:tr w:rsidR="00AD1F7B" w:rsidRPr="002C2E34" w14:paraId="6C0C6D39" w14:textId="77777777" w:rsidTr="00FC16D6">
        <w:tc>
          <w:tcPr>
            <w:tcW w:w="1921" w:type="dxa"/>
          </w:tcPr>
          <w:p w14:paraId="79025E0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</w:p>
          <w:p w14:paraId="6ADE63AC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RFC</w:t>
            </w:r>
          </w:p>
          <w:p w14:paraId="70A2A69B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</w:p>
          <w:p w14:paraId="2ADE828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RFC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[A-</w:t>
            </w:r>
            <w:proofErr w:type="gramStart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D]A</w:t>
            </w:r>
            <w:proofErr w:type="gramEnd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%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;</w:t>
            </w:r>
          </w:p>
          <w:p w14:paraId="3541E5AF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RFC</w:t>
            </w:r>
          </w:p>
          <w:p w14:paraId="3C153B59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</w:p>
          <w:p w14:paraId="159297D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RFC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[^A-</w:t>
            </w:r>
            <w:proofErr w:type="gramStart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D]%</w:t>
            </w:r>
            <w:proofErr w:type="gramEnd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;</w:t>
            </w:r>
          </w:p>
          <w:p w14:paraId="33D7795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Numero</w:t>
            </w:r>
            <w:proofErr w:type="spellEnd"/>
          </w:p>
          <w:p w14:paraId="6C567922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</w:p>
          <w:p w14:paraId="4C720397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lastRenderedPageBreak/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Numer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5__6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;</w:t>
            </w:r>
          </w:p>
          <w:p w14:paraId="1BFF6794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30354C78" w14:textId="26FDD361" w:rsidR="00AD1F7B" w:rsidRPr="002C2E34" w:rsidRDefault="00E44E92" w:rsidP="00EF29C4">
            <w:pPr>
              <w:rPr>
                <w:rFonts w:ascii="Arial" w:hAnsi="Arial" w:cs="Arial"/>
                <w:noProof/>
                <w:color w:val="ED7D31" w:themeColor="accent2"/>
              </w:rPr>
            </w:pPr>
            <w:r w:rsidRPr="002C2E3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2A2FF36" wp14:editId="396018CC">
                  <wp:extent cx="3434832" cy="16287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831" t="51291" r="35563" b="10241"/>
                          <a:stretch/>
                        </pic:blipFill>
                        <pic:spPr bwMode="auto">
                          <a:xfrm>
                            <a:off x="0" y="0"/>
                            <a:ext cx="3437432" cy="163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07C357D0" w14:textId="564B6B37" w:rsidR="00AD1F7B" w:rsidRPr="002C2E34" w:rsidRDefault="00E44E92" w:rsidP="00EF29C4">
            <w:pPr>
              <w:rPr>
                <w:rFonts w:ascii="Arial" w:hAnsi="Arial" w:cs="Arial"/>
                <w:color w:val="ED7D31" w:themeColor="accent2"/>
              </w:rPr>
            </w:pPr>
            <w:r w:rsidRPr="002C2E34">
              <w:rPr>
                <w:rFonts w:ascii="Arial" w:hAnsi="Arial" w:cs="Arial"/>
              </w:rPr>
              <w:t>94</w:t>
            </w:r>
          </w:p>
        </w:tc>
      </w:tr>
      <w:tr w:rsidR="00AD1F7B" w:rsidRPr="002C2E34" w14:paraId="3257A735" w14:textId="77777777" w:rsidTr="00FC16D6">
        <w:tc>
          <w:tcPr>
            <w:tcW w:w="1921" w:type="dxa"/>
          </w:tcPr>
          <w:p w14:paraId="469114A2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46D16FC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RFC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6BBA18D4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Cantidad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5D5780AA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Fecha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00EFD92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Numero</w:t>
            </w:r>
          </w:p>
          <w:p w14:paraId="0C6A1CB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[Entregan]</w:t>
            </w:r>
          </w:p>
          <w:p w14:paraId="5DDB40E9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Numer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]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500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501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</w:p>
          <w:p w14:paraId="3F56201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gramStart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[RFC]</w:t>
            </w:r>
          </w:p>
          <w:p w14:paraId="661A1B06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[Proveedores]</w:t>
            </w:r>
          </w:p>
          <w:p w14:paraId="128B9B03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RazonSocial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'La%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[Entregan</w:t>
            </w:r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]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[</w:t>
            </w:r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RFC]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[Proveedores]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[RFC]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</w:t>
            </w:r>
          </w:p>
          <w:p w14:paraId="7827057E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0C0ABAFF" w14:textId="0884EE30" w:rsidR="00AD1F7B" w:rsidRPr="002C2E34" w:rsidRDefault="00E44E92" w:rsidP="00EF29C4">
            <w:pPr>
              <w:rPr>
                <w:rFonts w:ascii="Arial" w:hAnsi="Arial" w:cs="Arial"/>
                <w:noProof/>
                <w:color w:val="ED7D31" w:themeColor="accent2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6EB253DE" wp14:editId="5EBBE7B0">
                  <wp:extent cx="3792031" cy="21050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9007" t="52677" r="43571" b="10370"/>
                          <a:stretch/>
                        </pic:blipFill>
                        <pic:spPr bwMode="auto">
                          <a:xfrm>
                            <a:off x="0" y="0"/>
                            <a:ext cx="3796473" cy="210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12B484CF" w14:textId="443CB623" w:rsidR="00AD1F7B" w:rsidRPr="002C2E34" w:rsidRDefault="00E44E92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18</w:t>
            </w:r>
          </w:p>
        </w:tc>
      </w:tr>
      <w:tr w:rsidR="00AD1F7B" w:rsidRPr="002C2E34" w14:paraId="00C2C900" w14:textId="77777777" w:rsidTr="00FC16D6">
        <w:trPr>
          <w:trHeight w:val="2770"/>
        </w:trPr>
        <w:tc>
          <w:tcPr>
            <w:tcW w:w="1921" w:type="dxa"/>
          </w:tcPr>
          <w:p w14:paraId="660D78A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2DDA30F4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RFC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2694C068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Cantidad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33A61F5D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Fecha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070DF480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Numero</w:t>
            </w:r>
          </w:p>
          <w:p w14:paraId="3D69917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[Entregan]</w:t>
            </w:r>
          </w:p>
          <w:p w14:paraId="15FD65B5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Numer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]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500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501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</w:p>
          <w:p w14:paraId="3533996F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RFC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IN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[RFC]</w:t>
            </w:r>
          </w:p>
          <w:p w14:paraId="17921882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roveedores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]</w:t>
            </w:r>
          </w:p>
          <w:p w14:paraId="5AC2FD41" w14:textId="77777777" w:rsidR="00E44E92" w:rsidRPr="002C2E34" w:rsidRDefault="00E44E92" w:rsidP="00E44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azonSocial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La%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</w:p>
          <w:p w14:paraId="5B25A7B0" w14:textId="77777777" w:rsidR="00AD1F7B" w:rsidRPr="002C2E34" w:rsidRDefault="00AD1F7B" w:rsidP="00E44E92">
            <w:pPr>
              <w:pStyle w:val="HTMLPreformatted"/>
              <w:shd w:val="clear" w:color="auto" w:fill="FFFFFF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4E9EE42D" w14:textId="69BB95DE" w:rsidR="00AD1F7B" w:rsidRPr="002C2E34" w:rsidRDefault="00E44E92" w:rsidP="00EF29C4">
            <w:pPr>
              <w:rPr>
                <w:rFonts w:ascii="Arial" w:hAnsi="Arial" w:cs="Arial"/>
                <w:noProof/>
                <w:color w:val="ED7D31" w:themeColor="accent2"/>
                <w:lang w:val="es-ES"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5C7144E2" wp14:editId="2E485DEC">
                  <wp:extent cx="3010191" cy="1752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8684" t="55478" r="48215" b="10240"/>
                          <a:stretch/>
                        </pic:blipFill>
                        <pic:spPr bwMode="auto">
                          <a:xfrm>
                            <a:off x="0" y="0"/>
                            <a:ext cx="3014407" cy="1755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40A47900" w14:textId="4D8373ED" w:rsidR="00AD1F7B" w:rsidRPr="002C2E34" w:rsidRDefault="00E44E92" w:rsidP="00EF29C4">
            <w:pPr>
              <w:rPr>
                <w:rFonts w:ascii="Arial" w:hAnsi="Arial" w:cs="Arial"/>
                <w:lang w:val="es-ES"/>
              </w:rPr>
            </w:pPr>
            <w:r w:rsidRPr="002C2E34">
              <w:rPr>
                <w:rFonts w:ascii="Arial" w:hAnsi="Arial" w:cs="Arial"/>
                <w:lang w:val="es-ES"/>
              </w:rPr>
              <w:t>18</w:t>
            </w:r>
          </w:p>
        </w:tc>
      </w:tr>
      <w:tr w:rsidR="00AD1F7B" w:rsidRPr="002C2E34" w14:paraId="27AA3C9E" w14:textId="77777777" w:rsidTr="00FC16D6">
        <w:trPr>
          <w:trHeight w:val="311"/>
        </w:trPr>
        <w:tc>
          <w:tcPr>
            <w:tcW w:w="1921" w:type="dxa"/>
          </w:tcPr>
          <w:p w14:paraId="4871CCE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lastRenderedPageBreak/>
              <w:t>SELECT</w:t>
            </w:r>
          </w:p>
          <w:p w14:paraId="50CE44A2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RFC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142BD3B8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Cantidad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7065FDA7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Fecha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13C0D84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Numero</w:t>
            </w:r>
          </w:p>
          <w:p w14:paraId="6835986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</w:t>
            </w:r>
          </w:p>
          <w:p w14:paraId="6B253A67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Numer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500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5010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</w:p>
          <w:p w14:paraId="0E3E7316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RFC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NO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IN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RFC</w:t>
            </w:r>
          </w:p>
          <w:p w14:paraId="0CD1DB9A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roveedores</w:t>
            </w:r>
            <w:proofErr w:type="spellEnd"/>
          </w:p>
          <w:p w14:paraId="69E256C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          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azonSocial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NO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La%'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</w:p>
          <w:p w14:paraId="2D726B37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1987D973" w14:textId="0BE1A5CA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6AA1FE29" wp14:editId="1E106706">
                  <wp:extent cx="3038475" cy="19078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9125" t="54432" r="49245" b="10240"/>
                          <a:stretch/>
                        </pic:blipFill>
                        <pic:spPr bwMode="auto">
                          <a:xfrm>
                            <a:off x="0" y="0"/>
                            <a:ext cx="3042922" cy="191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0BADDAA9" w14:textId="558B2F02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18</w:t>
            </w:r>
          </w:p>
        </w:tc>
      </w:tr>
      <w:tr w:rsidR="00AD1F7B" w:rsidRPr="002C2E34" w14:paraId="02473085" w14:textId="77777777" w:rsidTr="00FC16D6">
        <w:trPr>
          <w:trHeight w:val="2603"/>
        </w:trPr>
        <w:tc>
          <w:tcPr>
            <w:tcW w:w="1921" w:type="dxa"/>
          </w:tcPr>
          <w:p w14:paraId="0FC79E3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RFC</w:t>
            </w:r>
          </w:p>
          <w:p w14:paraId="780E46D9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roveedores</w:t>
            </w:r>
            <w:proofErr w:type="spellEnd"/>
          </w:p>
          <w:p w14:paraId="56C0F7F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azonSocial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NO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La%'</w:t>
            </w:r>
          </w:p>
          <w:p w14:paraId="7999857E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11A33A19" w14:textId="2ACCF53F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13E9437D" wp14:editId="738392CB">
                  <wp:extent cx="2314575" cy="12624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7213" t="51814" r="53658" b="19923"/>
                          <a:stretch/>
                        </pic:blipFill>
                        <pic:spPr bwMode="auto">
                          <a:xfrm>
                            <a:off x="0" y="0"/>
                            <a:ext cx="2315906" cy="1263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3DF8865B" w14:textId="39E1EA41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6</w:t>
            </w:r>
          </w:p>
        </w:tc>
      </w:tr>
      <w:tr w:rsidR="00AD1F7B" w:rsidRPr="002C2E34" w14:paraId="374D8880" w14:textId="77777777" w:rsidTr="00FC16D6">
        <w:tc>
          <w:tcPr>
            <w:tcW w:w="1921" w:type="dxa"/>
          </w:tcPr>
          <w:p w14:paraId="411C363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TOP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2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</w:p>
          <w:p w14:paraId="789C0F42" w14:textId="72598EBC" w:rsidR="00AD1F7B" w:rsidRPr="002C2E34" w:rsidRDefault="007B5CB4" w:rsidP="007B5CB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Proyectos</w:t>
            </w:r>
          </w:p>
        </w:tc>
        <w:tc>
          <w:tcPr>
            <w:tcW w:w="10412" w:type="dxa"/>
          </w:tcPr>
          <w:p w14:paraId="1602584D" w14:textId="39C55FD4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63FA1CC2" wp14:editId="2F234416">
                  <wp:extent cx="2171700" cy="7429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9272" t="53908" r="63221" b="29082"/>
                          <a:stretch/>
                        </pic:blipFill>
                        <pic:spPr bwMode="auto">
                          <a:xfrm>
                            <a:off x="0" y="0"/>
                            <a:ext cx="2172729" cy="74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30238E4" w14:textId="382A3362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</w:t>
            </w:r>
          </w:p>
        </w:tc>
      </w:tr>
      <w:tr w:rsidR="00AD1F7B" w:rsidRPr="002C2E34" w14:paraId="38F13795" w14:textId="77777777" w:rsidTr="00FC16D6">
        <w:tc>
          <w:tcPr>
            <w:tcW w:w="1921" w:type="dxa"/>
          </w:tcPr>
          <w:p w14:paraId="65753FDF" w14:textId="77777777" w:rsidR="007B5CB4" w:rsidRPr="002C2E34" w:rsidRDefault="008259D9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br/>
            </w:r>
            <w:r w:rsidR="007B5CB4"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5E203AB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157A0748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0576057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osto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1BBD45F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PorcentajeImpuesto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47318EA9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ost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*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1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+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PorcentajeImpuesto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/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100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))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AS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'</w:t>
            </w:r>
            <w:proofErr w:type="spellStart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SubTotal</w:t>
            </w:r>
            <w:proofErr w:type="spellEnd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'</w:t>
            </w:r>
          </w:p>
          <w:p w14:paraId="533ACE3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</w:p>
          <w:p w14:paraId="12073376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</w:p>
          <w:p w14:paraId="347A7223" w14:textId="312B4EA8" w:rsidR="008259D9" w:rsidRPr="002C2E34" w:rsidRDefault="008259D9" w:rsidP="008259D9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9882C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4969E98F" w14:textId="183E698E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2D642654" wp14:editId="29BB9990">
                  <wp:extent cx="4172159" cy="22955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9567" t="53646" r="43801" b="10502"/>
                          <a:stretch/>
                        </pic:blipFill>
                        <pic:spPr bwMode="auto">
                          <a:xfrm>
                            <a:off x="0" y="0"/>
                            <a:ext cx="4176104" cy="229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F31EA2A" w14:textId="63EB30AF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134</w:t>
            </w:r>
          </w:p>
        </w:tc>
      </w:tr>
      <w:tr w:rsidR="00AD1F7B" w:rsidRPr="002C2E34" w14:paraId="57D3F0EF" w14:textId="77777777" w:rsidTr="00FC16D6">
        <w:tc>
          <w:tcPr>
            <w:tcW w:w="1921" w:type="dxa"/>
          </w:tcPr>
          <w:p w14:paraId="5C0E94AA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366A2FA6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22B2D0BE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40FECFE8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0A7ACAAE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</w:p>
          <w:p w14:paraId="23BE2F0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</w:p>
          <w:p w14:paraId="52200E9E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02369453" w14:textId="77777777" w:rsidR="00AD1F7B" w:rsidRPr="002C2E34" w:rsidRDefault="00AD1F7B" w:rsidP="007B5CB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02E4DD97" w14:textId="7B0409E0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64FBD91F" wp14:editId="117F9680">
                  <wp:extent cx="2000250" cy="172310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8831" t="53123" r="56748" b="9456"/>
                          <a:stretch/>
                        </pic:blipFill>
                        <pic:spPr bwMode="auto">
                          <a:xfrm>
                            <a:off x="0" y="0"/>
                            <a:ext cx="2003333" cy="1725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2115AE7F" w14:textId="5D80C799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8</w:t>
            </w:r>
          </w:p>
        </w:tc>
      </w:tr>
      <w:tr w:rsidR="00AD1F7B" w:rsidRPr="002C2E34" w14:paraId="52E7DC69" w14:textId="77777777" w:rsidTr="00FC16D6">
        <w:tc>
          <w:tcPr>
            <w:tcW w:w="1921" w:type="dxa"/>
          </w:tcPr>
          <w:p w14:paraId="2E4E8C0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lastRenderedPageBreak/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</w:p>
          <w:p w14:paraId="165FEA34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</w:p>
          <w:p w14:paraId="78A87CB1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32628089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07E9D121" w14:textId="0E9F5F57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131954D7" wp14:editId="52981979">
                  <wp:extent cx="1066800" cy="179416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8830" t="50768" r="68223" b="10503"/>
                          <a:stretch/>
                        </pic:blipFill>
                        <pic:spPr bwMode="auto">
                          <a:xfrm>
                            <a:off x="0" y="0"/>
                            <a:ext cx="1067633" cy="17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30088BCC" w14:textId="36D8FA13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8</w:t>
            </w:r>
          </w:p>
        </w:tc>
      </w:tr>
      <w:tr w:rsidR="00AD1F7B" w:rsidRPr="002C2E34" w14:paraId="7546381E" w14:textId="77777777" w:rsidTr="00FC16D6">
        <w:trPr>
          <w:trHeight w:val="2714"/>
        </w:trPr>
        <w:tc>
          <w:tcPr>
            <w:tcW w:w="1921" w:type="dxa"/>
          </w:tcPr>
          <w:p w14:paraId="5DD83606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4A9D5F4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125D954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</w:p>
          <w:p w14:paraId="2B3517F1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</w:p>
          <w:p w14:paraId="2EE44D2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1F522DE1" w14:textId="77777777" w:rsidR="00AD1F7B" w:rsidRPr="002C2E34" w:rsidRDefault="00AD1F7B" w:rsidP="00EF29C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2EB6E303" w14:textId="00848C0B" w:rsidR="00AD1F7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77FD2BBA" wp14:editId="329F7E60">
                  <wp:extent cx="1295400" cy="1808672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7654" t="51290" r="66752" b="9980"/>
                          <a:stretch/>
                        </pic:blipFill>
                        <pic:spPr bwMode="auto">
                          <a:xfrm>
                            <a:off x="0" y="0"/>
                            <a:ext cx="1296638" cy="181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392FAE80" w14:textId="29C90EFB" w:rsidR="00AD1F7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8</w:t>
            </w:r>
          </w:p>
        </w:tc>
      </w:tr>
      <w:tr w:rsidR="00AD1F7B" w:rsidRPr="002C2E34" w14:paraId="05722E85" w14:textId="77777777" w:rsidTr="00FC16D6">
        <w:tc>
          <w:tcPr>
            <w:tcW w:w="1921" w:type="dxa"/>
          </w:tcPr>
          <w:p w14:paraId="6357FCE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418F529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32611931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52104391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</w:p>
          <w:p w14:paraId="54FCF88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ateriales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M</w:t>
            </w:r>
          </w:p>
          <w:p w14:paraId="07D82220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21E3CC03" w14:textId="2C81C4EC" w:rsidR="000E24B4" w:rsidRPr="002C2E34" w:rsidRDefault="000E24B4" w:rsidP="000E24B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66555" w14:textId="77777777" w:rsidR="00AD1F7B" w:rsidRPr="002C2E34" w:rsidRDefault="00AD1F7B" w:rsidP="00AD1F7B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653A4A57" w14:textId="2334AF0C" w:rsidR="00AD1F7B" w:rsidRPr="002C2E34" w:rsidRDefault="007B5CB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372C2EA2" wp14:editId="0604DEC6">
                  <wp:extent cx="1476375" cy="1692153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9125" t="52338" r="61750" b="8671"/>
                          <a:stretch/>
                        </pic:blipFill>
                        <pic:spPr bwMode="auto">
                          <a:xfrm>
                            <a:off x="0" y="0"/>
                            <a:ext cx="1477528" cy="169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0842CAFE" w14:textId="4C5AFEDA" w:rsidR="00AD1F7B" w:rsidRPr="002C2E34" w:rsidRDefault="007B5CB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8</w:t>
            </w:r>
          </w:p>
        </w:tc>
      </w:tr>
      <w:tr w:rsidR="00981B5B" w:rsidRPr="002C2E34" w14:paraId="3AFE7BCF" w14:textId="77777777" w:rsidTr="00FC16D6">
        <w:tc>
          <w:tcPr>
            <w:tcW w:w="1921" w:type="dxa"/>
          </w:tcPr>
          <w:p w14:paraId="60929733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lastRenderedPageBreak/>
              <w:t>SELECT</w:t>
            </w:r>
          </w:p>
          <w:p w14:paraId="72BF571E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317E00B4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49EDB4F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3F44045A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</w:p>
          <w:p w14:paraId="2F67D95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</w:p>
          <w:p w14:paraId="3E0AE1D6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9'</w:t>
            </w:r>
          </w:p>
          <w:p w14:paraId="32C155D5" w14:textId="77777777" w:rsidR="00981B5B" w:rsidRPr="002C2E34" w:rsidRDefault="00981B5B" w:rsidP="007B5CB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3E06A013" w14:textId="55843F3E" w:rsidR="00981B5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4D7B18F8" wp14:editId="2A289A76">
                  <wp:extent cx="1800225" cy="166349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8978" t="53384" r="57777" b="8409"/>
                          <a:stretch/>
                        </pic:blipFill>
                        <pic:spPr bwMode="auto">
                          <a:xfrm>
                            <a:off x="0" y="0"/>
                            <a:ext cx="1804466" cy="166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1F37CE9F" w14:textId="490CF22D" w:rsidR="00981B5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88</w:t>
            </w:r>
          </w:p>
        </w:tc>
      </w:tr>
      <w:tr w:rsidR="00981B5B" w:rsidRPr="002C2E34" w14:paraId="502EF238" w14:textId="77777777" w:rsidTr="00FC16D6">
        <w:trPr>
          <w:trHeight w:val="2450"/>
        </w:trPr>
        <w:tc>
          <w:tcPr>
            <w:tcW w:w="1921" w:type="dxa"/>
          </w:tcPr>
          <w:p w14:paraId="68489236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SELECT</w:t>
            </w:r>
          </w:p>
          <w:p w14:paraId="431E19A7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74CAF50E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</w:p>
          <w:p w14:paraId="29280EA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Proyectos p</w:t>
            </w:r>
          </w:p>
          <w:p w14:paraId="00C7CE9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</w:p>
          <w:p w14:paraId="0C4DB5E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 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Numero</w:t>
            </w:r>
            <w:proofErr w:type="spellEnd"/>
          </w:p>
          <w:p w14:paraId="1C48FF9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   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nominacion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LIK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'</w:t>
            </w:r>
            <w:proofErr w:type="spellStart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>Mexico</w:t>
            </w:r>
            <w:proofErr w:type="spellEnd"/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  <w:lang w:val="es-MX"/>
              </w:rPr>
              <w:t xml:space="preserve"> sin ti no estamos completos'</w:t>
            </w:r>
          </w:p>
          <w:p w14:paraId="4FE08A11" w14:textId="77777777" w:rsidR="00981B5B" w:rsidRPr="002C2E34" w:rsidRDefault="00981B5B" w:rsidP="00EF29C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s-MX"/>
              </w:rPr>
            </w:pPr>
          </w:p>
        </w:tc>
        <w:tc>
          <w:tcPr>
            <w:tcW w:w="10412" w:type="dxa"/>
          </w:tcPr>
          <w:p w14:paraId="741D8E28" w14:textId="77777777" w:rsidR="00FC16D6" w:rsidRPr="002C2E34" w:rsidRDefault="00FC16D6" w:rsidP="00EF29C4">
            <w:pPr>
              <w:rPr>
                <w:rFonts w:ascii="Arial" w:hAnsi="Arial" w:cs="Arial"/>
                <w:noProof/>
                <w:lang w:val="es-MX"/>
              </w:rPr>
            </w:pPr>
          </w:p>
          <w:p w14:paraId="2CE38886" w14:textId="2617621E" w:rsidR="00FC16D6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6A1BEEFD" wp14:editId="3E1C17A6">
                  <wp:extent cx="2232602" cy="11334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8537" t="52338" r="62338" b="30391"/>
                          <a:stretch/>
                        </pic:blipFill>
                        <pic:spPr bwMode="auto">
                          <a:xfrm>
                            <a:off x="0" y="0"/>
                            <a:ext cx="2238369" cy="1136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9370D" w14:textId="5ED57B00" w:rsidR="00981B5B" w:rsidRPr="002C2E34" w:rsidRDefault="00981B5B" w:rsidP="00EF29C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331" w:type="dxa"/>
          </w:tcPr>
          <w:p w14:paraId="06C1B44F" w14:textId="40DF32A2" w:rsidR="00981B5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3</w:t>
            </w:r>
          </w:p>
        </w:tc>
      </w:tr>
      <w:tr w:rsidR="00981B5B" w:rsidRPr="002C2E34" w14:paraId="24DF9D9D" w14:textId="77777777" w:rsidTr="00FC16D6">
        <w:trPr>
          <w:trHeight w:val="311"/>
        </w:trPr>
        <w:tc>
          <w:tcPr>
            <w:tcW w:w="1921" w:type="dxa"/>
          </w:tcPr>
          <w:p w14:paraId="036BB88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ATEFORMA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my</w:t>
            </w:r>
            <w:proofErr w:type="spellEnd"/>
          </w:p>
          <w:p w14:paraId="5693AA00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79EDA55A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FC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</w:p>
          <w:p w14:paraId="2CED685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</w:rPr>
              <w:t>su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/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</w:rPr>
              <w:t>count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FC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AS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romedio</w:t>
            </w:r>
            <w:proofErr w:type="spellEnd"/>
          </w:p>
          <w:p w14:paraId="2AC92BE0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roveedores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e</w:t>
            </w:r>
          </w:p>
          <w:p w14:paraId="02A4E86D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FC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FC</w:t>
            </w:r>
            <w:proofErr w:type="spellEnd"/>
          </w:p>
          <w:p w14:paraId="0B754BFB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2DF0A05F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GROUP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BY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p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FC</w:t>
            </w:r>
            <w:proofErr w:type="spellEnd"/>
          </w:p>
          <w:p w14:paraId="03453239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HAVING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</w:rPr>
              <w:t>su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/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</w:rPr>
              <w:t>count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RFC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&gt;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300</w:t>
            </w:r>
          </w:p>
          <w:p w14:paraId="47F21D4D" w14:textId="77777777" w:rsidR="00981B5B" w:rsidRPr="002C2E34" w:rsidRDefault="00981B5B" w:rsidP="00EF29C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2E5AF56E" w14:textId="4DEA2801" w:rsidR="00981B5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0D7A58" wp14:editId="470127BE">
                  <wp:extent cx="2138627" cy="168592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8978" t="52338" r="60867" b="19400"/>
                          <a:stretch/>
                        </pic:blipFill>
                        <pic:spPr bwMode="auto">
                          <a:xfrm>
                            <a:off x="0" y="0"/>
                            <a:ext cx="2142535" cy="1689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72864A5C" w14:textId="0E3034B4" w:rsidR="00981B5B" w:rsidRPr="002C2E34" w:rsidRDefault="007B5CB4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7</w:t>
            </w:r>
          </w:p>
        </w:tc>
      </w:tr>
      <w:tr w:rsidR="00981B5B" w:rsidRPr="002C2E34" w14:paraId="268478A1" w14:textId="77777777" w:rsidTr="00FC16D6">
        <w:tc>
          <w:tcPr>
            <w:tcW w:w="1921" w:type="dxa"/>
          </w:tcPr>
          <w:p w14:paraId="7609828C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ATEFORMA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my</w:t>
            </w:r>
            <w:proofErr w:type="spellEnd"/>
          </w:p>
          <w:p w14:paraId="65E228C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30430DC5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escripcion</w:t>
            </w:r>
            <w:proofErr w:type="spell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,</w:t>
            </w:r>
          </w:p>
          <w:p w14:paraId="1774103E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  <w:lang w:val="es-MX"/>
              </w:rPr>
              <w:t>su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</w:t>
            </w:r>
          </w:p>
          <w:p w14:paraId="5A9FCD8C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Entregan 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Materiales m</w:t>
            </w:r>
          </w:p>
          <w:p w14:paraId="3F9D6873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=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</w:p>
          <w:p w14:paraId="14BCCF88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0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0'</w:t>
            </w:r>
          </w:p>
          <w:p w14:paraId="2A726063" w14:textId="77777777" w:rsidR="007B5CB4" w:rsidRPr="002C2E34" w:rsidRDefault="007B5CB4" w:rsidP="007B5C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GROUP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  <w:lang w:val="es-MX"/>
              </w:rPr>
              <w:t>BY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Descripcion</w:t>
            </w:r>
            <w:proofErr w:type="spellEnd"/>
            <w:proofErr w:type="gramEnd"/>
          </w:p>
          <w:p w14:paraId="0A1813F3" w14:textId="77777777" w:rsidR="00981B5B" w:rsidRPr="002C2E34" w:rsidRDefault="00981B5B" w:rsidP="00EF29C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58C1FFCE" w14:textId="31B876EB" w:rsidR="00981B5B" w:rsidRPr="002C2E34" w:rsidRDefault="007B5CB4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drawing>
                <wp:inline distT="0" distB="0" distL="0" distR="0" wp14:anchorId="0CB6DC55" wp14:editId="4F467F12">
                  <wp:extent cx="2314575" cy="204699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8538" t="50506" r="56012" b="9456"/>
                          <a:stretch/>
                        </pic:blipFill>
                        <pic:spPr bwMode="auto">
                          <a:xfrm>
                            <a:off x="0" y="0"/>
                            <a:ext cx="2317968" cy="204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257F7A53" w14:textId="5E85BA64" w:rsidR="00981B5B" w:rsidRPr="002C2E34" w:rsidRDefault="00650BF9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2</w:t>
            </w:r>
            <w:r w:rsidR="00C84EBD" w:rsidRPr="002C2E34">
              <w:rPr>
                <w:rFonts w:ascii="Arial" w:hAnsi="Arial" w:cs="Arial"/>
              </w:rPr>
              <w:t>2</w:t>
            </w:r>
          </w:p>
        </w:tc>
      </w:tr>
      <w:tr w:rsidR="00981B5B" w:rsidRPr="002C2E34" w14:paraId="70C7A250" w14:textId="77777777" w:rsidTr="00FC16D6">
        <w:tc>
          <w:tcPr>
            <w:tcW w:w="1921" w:type="dxa"/>
          </w:tcPr>
          <w:p w14:paraId="6F79777E" w14:textId="77777777" w:rsidR="00C84EBD" w:rsidRPr="002C2E34" w:rsidRDefault="00650BF9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84EBD"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T</w:t>
            </w:r>
            <w:r w:rsidR="00C84EBD"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84EBD"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ATEFORMAT</w:t>
            </w:r>
            <w:r w:rsidR="00C84EBD"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C84EBD"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dmy</w:t>
            </w:r>
            <w:proofErr w:type="spellEnd"/>
          </w:p>
          <w:p w14:paraId="21EA13D6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SELECT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TOP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C07C459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lave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,</w:t>
            </w:r>
          </w:p>
          <w:p w14:paraId="4104485F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</w:pP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 xml:space="preserve"> 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  <w:lang w:val="es-MX"/>
              </w:rPr>
              <w:t>su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(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  <w:lang w:val="es-MX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  <w:lang w:val="es-MX"/>
              </w:rPr>
              <w:t>)</w:t>
            </w:r>
          </w:p>
          <w:p w14:paraId="5C594DA2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FROM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ntregan</w:t>
            </w:r>
            <w:proofErr w:type="spell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e</w:t>
            </w:r>
          </w:p>
          <w:p w14:paraId="690439FC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WHERE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Fecha</w:t>
            </w:r>
            <w:proofErr w:type="spellEnd"/>
            <w:proofErr w:type="gramEnd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BETWEEN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01/01/2001'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AND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00"/>
                <w:sz w:val="19"/>
                <w:szCs w:val="19"/>
                <w:highlight w:val="white"/>
              </w:rPr>
              <w:t>'31/12/2001'</w:t>
            </w:r>
          </w:p>
          <w:p w14:paraId="6231553B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GROUP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BY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lave</w:t>
            </w:r>
            <w:proofErr w:type="spellEnd"/>
            <w:proofErr w:type="gramEnd"/>
          </w:p>
          <w:p w14:paraId="199FACBA" w14:textId="77777777" w:rsidR="00C84EBD" w:rsidRPr="002C2E34" w:rsidRDefault="00C84EBD" w:rsidP="00C84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</w:pP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ORDER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BY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FF00FF"/>
                <w:sz w:val="19"/>
                <w:szCs w:val="19"/>
                <w:highlight w:val="white"/>
              </w:rPr>
              <w:t>sum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e</w:t>
            </w:r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.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Cantidad</w:t>
            </w:r>
            <w:proofErr w:type="spellEnd"/>
            <w:proofErr w:type="gramEnd"/>
            <w:r w:rsidRPr="002C2E34">
              <w:rPr>
                <w:rFonts w:ascii="Arial" w:hAnsi="Arial" w:cs="Arial"/>
                <w:color w:val="808080"/>
                <w:sz w:val="19"/>
                <w:szCs w:val="19"/>
                <w:highlight w:val="white"/>
              </w:rPr>
              <w:t>)</w:t>
            </w:r>
            <w:r w:rsidRPr="002C2E3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C2E3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SC</w:t>
            </w:r>
          </w:p>
          <w:p w14:paraId="43146DFD" w14:textId="256782B1" w:rsidR="00650BF9" w:rsidRPr="002C2E34" w:rsidRDefault="00650BF9" w:rsidP="00650BF9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CC50EA" w14:textId="77777777" w:rsidR="00981B5B" w:rsidRPr="002C2E34" w:rsidRDefault="00981B5B" w:rsidP="00EF29C4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0412" w:type="dxa"/>
          </w:tcPr>
          <w:p w14:paraId="1648D7DC" w14:textId="757944AC" w:rsidR="00981B5B" w:rsidRPr="002C2E34" w:rsidRDefault="00C84EBD" w:rsidP="00EF29C4">
            <w:pPr>
              <w:rPr>
                <w:rFonts w:ascii="Arial" w:hAnsi="Arial" w:cs="Arial"/>
                <w:noProof/>
              </w:rPr>
            </w:pPr>
            <w:r w:rsidRPr="002C2E3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84C76B7" wp14:editId="0B6F709C">
                  <wp:extent cx="4845844" cy="1409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9125" t="52337" r="56601" b="35102"/>
                          <a:stretch/>
                        </pic:blipFill>
                        <pic:spPr bwMode="auto">
                          <a:xfrm>
                            <a:off x="0" y="0"/>
                            <a:ext cx="4849699" cy="1410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14:paraId="038DC4E8" w14:textId="0AF9C689" w:rsidR="00981B5B" w:rsidRPr="002C2E34" w:rsidRDefault="00C84EBD" w:rsidP="00EF29C4">
            <w:pPr>
              <w:rPr>
                <w:rFonts w:ascii="Arial" w:hAnsi="Arial" w:cs="Arial"/>
              </w:rPr>
            </w:pPr>
            <w:r w:rsidRPr="002C2E34">
              <w:rPr>
                <w:rFonts w:ascii="Arial" w:hAnsi="Arial" w:cs="Arial"/>
              </w:rPr>
              <w:t>1</w:t>
            </w:r>
          </w:p>
        </w:tc>
      </w:tr>
    </w:tbl>
    <w:p w14:paraId="35AAD372" w14:textId="77777777" w:rsidR="00C04CE3" w:rsidRPr="002C2E34" w:rsidRDefault="00C04CE3">
      <w:pPr>
        <w:rPr>
          <w:rFonts w:ascii="Arial" w:hAnsi="Arial" w:cs="Arial"/>
        </w:rPr>
      </w:pPr>
    </w:p>
    <w:p w14:paraId="757E83F8" w14:textId="77777777" w:rsidR="00C04CE3" w:rsidRPr="002C2E34" w:rsidRDefault="00C04CE3">
      <w:pPr>
        <w:rPr>
          <w:rFonts w:ascii="Arial" w:hAnsi="Arial" w:cs="Arial"/>
        </w:rPr>
      </w:pPr>
    </w:p>
    <w:p w14:paraId="1199ACD8" w14:textId="77777777" w:rsidR="00C04CE3" w:rsidRPr="002C2E34" w:rsidRDefault="00C04CE3">
      <w:pPr>
        <w:rPr>
          <w:rFonts w:ascii="Arial" w:hAnsi="Arial" w:cs="Arial"/>
          <w:b/>
          <w:sz w:val="28"/>
          <w:lang w:val="es-ES"/>
        </w:rPr>
      </w:pPr>
      <w:r w:rsidRPr="002C2E34">
        <w:rPr>
          <w:rFonts w:ascii="Arial" w:hAnsi="Arial" w:cs="Arial"/>
          <w:b/>
          <w:sz w:val="28"/>
          <w:lang w:val="es-ES"/>
        </w:rPr>
        <w:t>Preguntas:</w:t>
      </w:r>
    </w:p>
    <w:p w14:paraId="4F8895BD" w14:textId="77777777" w:rsidR="00C04CE3" w:rsidRPr="002C2E34" w:rsidRDefault="00C04CE3">
      <w:pPr>
        <w:rPr>
          <w:rFonts w:ascii="Arial" w:hAnsi="Arial" w:cs="Arial"/>
          <w:lang w:val="es-ES"/>
        </w:rPr>
      </w:pPr>
    </w:p>
    <w:p w14:paraId="45E54123" w14:textId="77777777" w:rsidR="00C04CE3" w:rsidRPr="002C2E34" w:rsidRDefault="00C04CE3" w:rsidP="00C04CE3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2C2E34">
        <w:rPr>
          <w:rFonts w:ascii="Arial" w:hAnsi="Arial" w:cs="Arial"/>
          <w:b/>
          <w:lang w:val="es-ES"/>
        </w:rPr>
        <w:t>Si algún material no ha se ha entregado ¿Aparecería en el resultado de esta consulta? </w:t>
      </w:r>
    </w:p>
    <w:p w14:paraId="0700AE84" w14:textId="75296622" w:rsidR="00C04CE3" w:rsidRPr="002C2E34" w:rsidRDefault="00C04CE3" w:rsidP="00C04CE3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No</w:t>
      </w:r>
      <w:r w:rsidR="00846888" w:rsidRPr="002C2E34">
        <w:rPr>
          <w:rFonts w:ascii="Arial" w:hAnsi="Arial" w:cs="Arial"/>
          <w:lang w:val="es-ES"/>
        </w:rPr>
        <w:t xml:space="preserve"> aparecería </w:t>
      </w:r>
    </w:p>
    <w:p w14:paraId="4033A66A" w14:textId="77777777" w:rsidR="00F9621B" w:rsidRPr="002C2E34" w:rsidRDefault="00F9621B" w:rsidP="00F9621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Cuál sería una consulta que obtuviera el mismo resultado sin usar el operador Unión? Compruébalo. </w:t>
      </w:r>
    </w:p>
    <w:p w14:paraId="18840DA5" w14:textId="77777777" w:rsidR="000557C5" w:rsidRPr="002C2E34" w:rsidRDefault="000557C5" w:rsidP="000557C5">
      <w:pPr>
        <w:pStyle w:val="ListParagraph"/>
        <w:rPr>
          <w:rFonts w:ascii="Arial" w:eastAsia="Times New Roman" w:hAnsi="Arial" w:cs="Arial"/>
          <w:lang w:val="es-ES"/>
        </w:rPr>
      </w:pPr>
    </w:p>
    <w:p w14:paraId="1D0C4451" w14:textId="77777777" w:rsidR="00F9621B" w:rsidRPr="002C2E34" w:rsidRDefault="00F9621B" w:rsidP="00F9621B">
      <w:pPr>
        <w:pStyle w:val="HTMLPreformatted"/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2C2E34">
        <w:rPr>
          <w:rFonts w:ascii="Arial" w:hAnsi="Arial" w:cs="Arial"/>
          <w:color w:val="000000"/>
          <w:sz w:val="18"/>
          <w:szCs w:val="18"/>
        </w:rPr>
        <w:t>(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SELECT </w:t>
      </w:r>
      <w:r w:rsidRPr="002C2E34">
        <w:rPr>
          <w:rFonts w:ascii="Arial" w:hAnsi="Arial" w:cs="Arial"/>
          <w:i/>
          <w:iCs/>
          <w:color w:val="000000"/>
          <w:sz w:val="18"/>
          <w:szCs w:val="18"/>
        </w:rPr>
        <w:t>*</w:t>
      </w:r>
      <w:r w:rsidRPr="002C2E34"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FROM </w:t>
      </w:r>
      <w:proofErr w:type="spellStart"/>
      <w:r w:rsidRPr="002C2E34">
        <w:rPr>
          <w:rFonts w:ascii="Arial" w:hAnsi="Arial" w:cs="Arial"/>
          <w:color w:val="000000"/>
          <w:sz w:val="18"/>
          <w:szCs w:val="18"/>
        </w:rPr>
        <w:t>entregan</w:t>
      </w:r>
      <w:proofErr w:type="spellEnd"/>
      <w:r w:rsidRPr="002C2E34">
        <w:rPr>
          <w:rFonts w:ascii="Arial" w:hAnsi="Arial" w:cs="Arial"/>
          <w:color w:val="000000"/>
          <w:sz w:val="18"/>
          <w:szCs w:val="18"/>
        </w:rPr>
        <w:br/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WHERE </w:t>
      </w:r>
      <w:r w:rsidRPr="002C2E34">
        <w:rPr>
          <w:rFonts w:ascii="Arial" w:hAnsi="Arial" w:cs="Arial"/>
          <w:b/>
          <w:bCs/>
          <w:color w:val="660E7A"/>
          <w:sz w:val="18"/>
          <w:szCs w:val="18"/>
        </w:rPr>
        <w:t>clave</w:t>
      </w:r>
      <w:r w:rsidRPr="002C2E34">
        <w:rPr>
          <w:rFonts w:ascii="Arial" w:hAnsi="Arial" w:cs="Arial"/>
          <w:color w:val="000000"/>
          <w:sz w:val="18"/>
          <w:szCs w:val="18"/>
        </w:rPr>
        <w:t>=</w:t>
      </w:r>
      <w:r w:rsidRPr="002C2E34">
        <w:rPr>
          <w:rFonts w:ascii="Arial" w:hAnsi="Arial" w:cs="Arial"/>
          <w:color w:val="0000FF"/>
          <w:sz w:val="18"/>
          <w:szCs w:val="18"/>
        </w:rPr>
        <w:t>1450</w:t>
      </w:r>
      <w:r w:rsidRPr="002C2E34">
        <w:rPr>
          <w:rFonts w:ascii="Arial" w:hAnsi="Arial" w:cs="Arial"/>
          <w:color w:val="000000"/>
          <w:sz w:val="18"/>
          <w:szCs w:val="18"/>
        </w:rPr>
        <w:t xml:space="preserve"> AND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WHERE </w:t>
      </w:r>
      <w:r w:rsidRPr="002C2E34">
        <w:rPr>
          <w:rFonts w:ascii="Arial" w:hAnsi="Arial" w:cs="Arial"/>
          <w:b/>
          <w:bCs/>
          <w:color w:val="660E7A"/>
          <w:sz w:val="18"/>
          <w:szCs w:val="18"/>
        </w:rPr>
        <w:t>clave</w:t>
      </w:r>
      <w:r w:rsidRPr="002C2E34">
        <w:rPr>
          <w:rFonts w:ascii="Arial" w:hAnsi="Arial" w:cs="Arial"/>
          <w:color w:val="000000"/>
          <w:sz w:val="18"/>
          <w:szCs w:val="18"/>
        </w:rPr>
        <w:t>=</w:t>
      </w:r>
      <w:r w:rsidRPr="002C2E34">
        <w:rPr>
          <w:rFonts w:ascii="Arial" w:hAnsi="Arial" w:cs="Arial"/>
          <w:color w:val="0000FF"/>
          <w:sz w:val="18"/>
          <w:szCs w:val="18"/>
        </w:rPr>
        <w:t>1300</w:t>
      </w:r>
      <w:r w:rsidRPr="002C2E34">
        <w:rPr>
          <w:rFonts w:ascii="Arial" w:hAnsi="Arial" w:cs="Arial"/>
          <w:color w:val="000000"/>
          <w:sz w:val="18"/>
          <w:szCs w:val="18"/>
        </w:rPr>
        <w:t>)</w:t>
      </w:r>
    </w:p>
    <w:p w14:paraId="7AA594F0" w14:textId="77777777" w:rsidR="000557C5" w:rsidRPr="002C2E34" w:rsidRDefault="000557C5" w:rsidP="000557C5">
      <w:pPr>
        <w:pStyle w:val="HTMLPreformatted"/>
        <w:shd w:val="clear" w:color="auto" w:fill="FFFFFF"/>
        <w:ind w:left="1440"/>
        <w:rPr>
          <w:rFonts w:ascii="Arial" w:hAnsi="Arial" w:cs="Arial"/>
          <w:color w:val="000000"/>
          <w:sz w:val="18"/>
          <w:szCs w:val="18"/>
        </w:rPr>
      </w:pPr>
    </w:p>
    <w:p w14:paraId="3D4FC043" w14:textId="77777777" w:rsidR="00F9621B" w:rsidRPr="002C2E34" w:rsidRDefault="000557C5" w:rsidP="000557C5">
      <w:pPr>
        <w:pStyle w:val="ListParagraph"/>
        <w:numPr>
          <w:ilvl w:val="0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b/>
          <w:lang w:val="es-ES"/>
        </w:rPr>
        <w:t>Nuevamente, "</w:t>
      </w:r>
      <w:proofErr w:type="spellStart"/>
      <w:r w:rsidRPr="002C2E34">
        <w:rPr>
          <w:rFonts w:ascii="Arial" w:hAnsi="Arial" w:cs="Arial"/>
          <w:b/>
          <w:lang w:val="es-ES"/>
        </w:rPr>
        <w:t>minus</w:t>
      </w:r>
      <w:proofErr w:type="spellEnd"/>
      <w:r w:rsidRPr="002C2E34">
        <w:rPr>
          <w:rFonts w:ascii="Arial" w:hAnsi="Arial" w:cs="Arial"/>
          <w:b/>
          <w:lang w:val="es-ES"/>
        </w:rPr>
        <w:t>" es una palabra reservada que no está definida en SQL Server, define una consulta que regrese el mismo resultado</w:t>
      </w:r>
      <w:r w:rsidRPr="002C2E34">
        <w:rPr>
          <w:rFonts w:ascii="Arial" w:hAnsi="Arial" w:cs="Arial"/>
          <w:lang w:val="es-ES"/>
        </w:rPr>
        <w:t xml:space="preserve">. </w:t>
      </w:r>
    </w:p>
    <w:p w14:paraId="378F9498" w14:textId="77777777" w:rsidR="000557C5" w:rsidRPr="002C2E34" w:rsidRDefault="000557C5" w:rsidP="000557C5">
      <w:pPr>
        <w:pStyle w:val="ListParagraph"/>
        <w:rPr>
          <w:rFonts w:ascii="Arial" w:hAnsi="Arial" w:cs="Arial"/>
          <w:lang w:val="es-ES"/>
        </w:rPr>
      </w:pPr>
    </w:p>
    <w:p w14:paraId="1A446549" w14:textId="77777777" w:rsidR="000557C5" w:rsidRPr="002C2E34" w:rsidRDefault="000557C5" w:rsidP="000557C5">
      <w:pPr>
        <w:pStyle w:val="HTMLPreformatted"/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2C2E34">
        <w:rPr>
          <w:rFonts w:ascii="Arial" w:hAnsi="Arial" w:cs="Arial"/>
          <w:color w:val="000000"/>
          <w:sz w:val="18"/>
          <w:szCs w:val="18"/>
        </w:rPr>
        <w:t>(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SELECT </w:t>
      </w:r>
      <w:r w:rsidRPr="002C2E34">
        <w:rPr>
          <w:rFonts w:ascii="Arial" w:hAnsi="Arial" w:cs="Arial"/>
          <w:i/>
          <w:iCs/>
          <w:color w:val="000000"/>
          <w:sz w:val="18"/>
          <w:szCs w:val="18"/>
        </w:rPr>
        <w:t xml:space="preserve">* </w:t>
      </w:r>
      <w:r w:rsidRPr="002C2E34"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FROM </w:t>
      </w:r>
      <w:proofErr w:type="spellStart"/>
      <w:r w:rsidRPr="002C2E34">
        <w:rPr>
          <w:rFonts w:ascii="Arial" w:hAnsi="Arial" w:cs="Arial"/>
          <w:color w:val="000000"/>
          <w:sz w:val="18"/>
          <w:szCs w:val="18"/>
        </w:rPr>
        <w:t>entregan</w:t>
      </w:r>
      <w:proofErr w:type="spellEnd"/>
      <w:r w:rsidRPr="002C2E34">
        <w:rPr>
          <w:rFonts w:ascii="Arial" w:hAnsi="Arial" w:cs="Arial"/>
          <w:color w:val="000000"/>
          <w:sz w:val="18"/>
          <w:szCs w:val="18"/>
        </w:rPr>
        <w:t xml:space="preserve"> </w:t>
      </w:r>
      <w:r w:rsidRPr="002C2E34">
        <w:rPr>
          <w:rFonts w:ascii="Arial" w:hAnsi="Arial" w:cs="Arial"/>
          <w:color w:val="000000"/>
          <w:sz w:val="18"/>
          <w:szCs w:val="18"/>
        </w:rPr>
        <w:br/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WHERE </w:t>
      </w:r>
      <w:proofErr w:type="gramStart"/>
      <w:r w:rsidRPr="002C2E34">
        <w:rPr>
          <w:rFonts w:ascii="Arial" w:hAnsi="Arial" w:cs="Arial"/>
          <w:b/>
          <w:bCs/>
          <w:color w:val="660E7A"/>
          <w:sz w:val="18"/>
          <w:szCs w:val="18"/>
        </w:rPr>
        <w:t>clave</w:t>
      </w:r>
      <w:r w:rsidRPr="002C2E34">
        <w:rPr>
          <w:rFonts w:ascii="Arial" w:hAnsi="Arial" w:cs="Arial"/>
          <w:color w:val="000000"/>
          <w:sz w:val="18"/>
          <w:szCs w:val="18"/>
        </w:rPr>
        <w:t>!=</w:t>
      </w:r>
      <w:proofErr w:type="gramEnd"/>
      <w:r w:rsidRPr="002C2E34">
        <w:rPr>
          <w:rFonts w:ascii="Arial" w:hAnsi="Arial" w:cs="Arial"/>
          <w:color w:val="0000FF"/>
          <w:sz w:val="18"/>
          <w:szCs w:val="18"/>
        </w:rPr>
        <w:t>1000</w:t>
      </w:r>
      <w:r w:rsidRPr="002C2E34">
        <w:rPr>
          <w:rFonts w:ascii="Arial" w:hAnsi="Arial" w:cs="Arial"/>
          <w:color w:val="000000"/>
          <w:sz w:val="18"/>
          <w:szCs w:val="18"/>
        </w:rPr>
        <w:t>)</w:t>
      </w:r>
    </w:p>
    <w:p w14:paraId="4CEE61BC" w14:textId="77777777" w:rsidR="000557C5" w:rsidRPr="002C2E34" w:rsidRDefault="000557C5" w:rsidP="000557C5">
      <w:pPr>
        <w:pStyle w:val="HTMLPreformatted"/>
        <w:shd w:val="clear" w:color="auto" w:fill="FFFFFF"/>
        <w:ind w:left="1440"/>
        <w:rPr>
          <w:rFonts w:ascii="Arial" w:hAnsi="Arial" w:cs="Arial"/>
          <w:color w:val="000000"/>
          <w:sz w:val="18"/>
          <w:szCs w:val="18"/>
        </w:rPr>
      </w:pPr>
    </w:p>
    <w:p w14:paraId="70283652" w14:textId="77777777" w:rsidR="000557C5" w:rsidRPr="002C2E34" w:rsidRDefault="000557C5" w:rsidP="000557C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Cómo está definido el número de tuplas de este resultado en términos del número de tuplas de entregan y de materiales? </w:t>
      </w:r>
    </w:p>
    <w:p w14:paraId="51B8DD80" w14:textId="77777777" w:rsidR="000557C5" w:rsidRPr="002C2E34" w:rsidRDefault="000557C5" w:rsidP="000557C5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Tuplas de Materiales * Tuplas de Entregan</w:t>
      </w:r>
    </w:p>
    <w:p w14:paraId="3C165F20" w14:textId="77777777" w:rsidR="003676AE" w:rsidRPr="002C2E34" w:rsidRDefault="003676AE" w:rsidP="003676AE">
      <w:pPr>
        <w:pStyle w:val="ListParagraph"/>
        <w:ind w:left="1440"/>
        <w:rPr>
          <w:rFonts w:ascii="Arial" w:hAnsi="Arial" w:cs="Arial"/>
          <w:lang w:val="es-ES"/>
        </w:rPr>
      </w:pPr>
    </w:p>
    <w:p w14:paraId="414C307B" w14:textId="77777777" w:rsidR="003676AE" w:rsidRPr="002C2E34" w:rsidRDefault="003676AE" w:rsidP="003676A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Por qué aparecen varias veces algunas descripciones de material? </w:t>
      </w:r>
    </w:p>
    <w:p w14:paraId="2B2B899E" w14:textId="0B3D0A3F" w:rsidR="00C721F6" w:rsidRPr="002C2E34" w:rsidRDefault="00C721F6" w:rsidP="003676AE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Porque se entregaron materiales más de una vez en ese periodo de tiempo.</w:t>
      </w:r>
    </w:p>
    <w:p w14:paraId="6FB76F9B" w14:textId="77777777" w:rsidR="003676AE" w:rsidRPr="002C2E34" w:rsidRDefault="003676AE" w:rsidP="003676AE">
      <w:pPr>
        <w:pStyle w:val="ListParagraph"/>
        <w:ind w:left="1440"/>
        <w:rPr>
          <w:rFonts w:ascii="Arial" w:hAnsi="Arial" w:cs="Arial"/>
          <w:lang w:val="es-ES"/>
        </w:rPr>
      </w:pPr>
    </w:p>
    <w:p w14:paraId="6B41839E" w14:textId="77777777" w:rsidR="003676AE" w:rsidRPr="002C2E34" w:rsidRDefault="003676AE" w:rsidP="003676A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Qué resultado obtienes en esta ocasión? </w:t>
      </w:r>
    </w:p>
    <w:p w14:paraId="4B633D68" w14:textId="14F9F430" w:rsidR="003676AE" w:rsidRPr="002C2E34" w:rsidRDefault="003676AE" w:rsidP="003676AE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Los mat</w:t>
      </w:r>
      <w:r w:rsidR="00C721F6" w:rsidRPr="002C2E34">
        <w:rPr>
          <w:rFonts w:ascii="Arial" w:hAnsi="Arial" w:cs="Arial"/>
          <w:lang w:val="es-ES"/>
        </w:rPr>
        <w:t>eriales que se entregaron en el</w:t>
      </w:r>
      <w:r w:rsidRPr="002C2E34">
        <w:rPr>
          <w:rFonts w:ascii="Arial" w:hAnsi="Arial" w:cs="Arial"/>
          <w:lang w:val="es-ES"/>
        </w:rPr>
        <w:t xml:space="preserve"> periodo de tiempo </w:t>
      </w:r>
      <w:r w:rsidR="00C721F6" w:rsidRPr="002C2E34">
        <w:rPr>
          <w:rFonts w:ascii="Arial" w:hAnsi="Arial" w:cs="Arial"/>
          <w:lang w:val="es-ES"/>
        </w:rPr>
        <w:t xml:space="preserve">determinado </w:t>
      </w:r>
      <w:r w:rsidRPr="002C2E34">
        <w:rPr>
          <w:rFonts w:ascii="Arial" w:hAnsi="Arial" w:cs="Arial"/>
          <w:lang w:val="es-ES"/>
        </w:rPr>
        <w:t>sin repetirse</w:t>
      </w:r>
    </w:p>
    <w:p w14:paraId="15C9A414" w14:textId="77777777" w:rsidR="00C721F6" w:rsidRPr="002C2E34" w:rsidRDefault="00C721F6" w:rsidP="00C721F6">
      <w:pPr>
        <w:pStyle w:val="ListParagraph"/>
        <w:ind w:left="1440"/>
        <w:rPr>
          <w:rFonts w:ascii="Arial" w:hAnsi="Arial" w:cs="Arial"/>
          <w:lang w:val="es-ES"/>
        </w:rPr>
      </w:pPr>
    </w:p>
    <w:p w14:paraId="3937A61C" w14:textId="77777777" w:rsidR="003558BF" w:rsidRPr="002C2E34" w:rsidRDefault="003558BF" w:rsidP="003558BF">
      <w:pPr>
        <w:pStyle w:val="ListParagraph"/>
        <w:ind w:left="1440"/>
        <w:rPr>
          <w:rFonts w:ascii="Arial" w:hAnsi="Arial" w:cs="Arial"/>
          <w:lang w:val="es-ES"/>
        </w:rPr>
      </w:pPr>
    </w:p>
    <w:p w14:paraId="26EC4628" w14:textId="77777777" w:rsidR="000C145B" w:rsidRPr="002C2E34" w:rsidRDefault="000C145B" w:rsidP="000C145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Qué resultado obtienes? </w:t>
      </w:r>
      <w:r w:rsidRPr="002C2E34">
        <w:rPr>
          <w:rFonts w:ascii="Arial" w:eastAsia="Times New Roman" w:hAnsi="Arial" w:cs="Arial"/>
          <w:b/>
          <w:sz w:val="23"/>
          <w:szCs w:val="23"/>
          <w:lang w:val="es-ES"/>
        </w:rPr>
        <w:br/>
      </w: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Explica que hace el símbolo '%' </w:t>
      </w:r>
    </w:p>
    <w:p w14:paraId="717E37FF" w14:textId="7F90CEE7" w:rsidR="00C721F6" w:rsidRPr="002C2E34" w:rsidRDefault="00C721F6" w:rsidP="00C721F6">
      <w:pPr>
        <w:pStyle w:val="ListParagraph"/>
        <w:ind w:left="1440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 xml:space="preserve">Se obtienen 2 tuplas y busca el </w:t>
      </w:r>
      <w:proofErr w:type="spellStart"/>
      <w:r w:rsidRPr="002C2E34">
        <w:rPr>
          <w:rFonts w:ascii="Arial" w:hAnsi="Arial" w:cs="Arial"/>
          <w:lang w:val="es-ES"/>
        </w:rPr>
        <w:t>string</w:t>
      </w:r>
      <w:proofErr w:type="spellEnd"/>
      <w:r w:rsidRPr="002C2E34">
        <w:rPr>
          <w:rFonts w:ascii="Arial" w:hAnsi="Arial" w:cs="Arial"/>
          <w:lang w:val="es-ES"/>
        </w:rPr>
        <w:t xml:space="preserve"> opuesto que coincida con una cadena de caracteres. </w:t>
      </w:r>
    </w:p>
    <w:p w14:paraId="29974FED" w14:textId="77777777" w:rsidR="003558BF" w:rsidRPr="002C2E34" w:rsidRDefault="003558BF" w:rsidP="003558BF">
      <w:pPr>
        <w:pStyle w:val="ListParagraph"/>
        <w:ind w:left="1440"/>
        <w:rPr>
          <w:rFonts w:ascii="Arial" w:hAnsi="Arial" w:cs="Arial"/>
          <w:lang w:val="es-ES"/>
        </w:rPr>
      </w:pPr>
    </w:p>
    <w:p w14:paraId="2CE20F71" w14:textId="77777777" w:rsidR="000C145B" w:rsidRPr="002C2E34" w:rsidRDefault="000C145B" w:rsidP="000C145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¿Qué sucede si la consulta </w:t>
      </w:r>
      <w:proofErr w:type="gramStart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fuera :</w:t>
      </w:r>
      <w:proofErr w:type="gramEnd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 LIKE 'Si' ? </w:t>
      </w:r>
      <w:r w:rsidRPr="002C2E34">
        <w:rPr>
          <w:rFonts w:ascii="Arial" w:eastAsia="Times New Roman" w:hAnsi="Arial" w:cs="Arial"/>
          <w:b/>
          <w:sz w:val="23"/>
          <w:szCs w:val="23"/>
          <w:lang w:val="es-ES"/>
        </w:rPr>
        <w:br/>
      </w: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Qué resultado obtienes? </w:t>
      </w:r>
      <w:r w:rsidRPr="002C2E34">
        <w:rPr>
          <w:rFonts w:ascii="Arial" w:eastAsia="Times New Roman" w:hAnsi="Arial" w:cs="Arial"/>
          <w:b/>
          <w:sz w:val="23"/>
          <w:szCs w:val="23"/>
          <w:lang w:val="es-ES"/>
        </w:rPr>
        <w:br/>
      </w: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Explica a qué se debe este comportamiento</w:t>
      </w:r>
      <w:r w:rsidRPr="002C2E34">
        <w:rPr>
          <w:rFonts w:ascii="Arial" w:eastAsia="Times New Roman" w:hAnsi="Arial" w:cs="Arial"/>
          <w:sz w:val="23"/>
          <w:szCs w:val="23"/>
          <w:shd w:val="clear" w:color="auto" w:fill="FFFFFF"/>
          <w:lang w:val="es-ES"/>
        </w:rPr>
        <w:t>. </w:t>
      </w:r>
    </w:p>
    <w:p w14:paraId="3830E83C" w14:textId="01A3BC50" w:rsidR="00676BE3" w:rsidRPr="002C2E34" w:rsidRDefault="00676BE3" w:rsidP="00676BE3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MX"/>
        </w:rPr>
        <w:t xml:space="preserve"> </w:t>
      </w:r>
      <w:r w:rsidRPr="002C2E34">
        <w:rPr>
          <w:rFonts w:ascii="Arial" w:hAnsi="Arial" w:cs="Arial"/>
          <w:lang w:val="es-ES"/>
        </w:rPr>
        <w:t>No mostraría registros en este caso porque tendría que haber una descripción que sólo sea ‘Si’</w:t>
      </w:r>
    </w:p>
    <w:p w14:paraId="4B26BF20" w14:textId="474A1D9D" w:rsidR="003558BF" w:rsidRPr="002C2E34" w:rsidRDefault="00676BE3" w:rsidP="00676BE3">
      <w:pPr>
        <w:pStyle w:val="ListParagraph"/>
        <w:ind w:left="1440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Se obtienen cero registros</w:t>
      </w:r>
    </w:p>
    <w:p w14:paraId="287F12F5" w14:textId="77777777" w:rsidR="003558BF" w:rsidRPr="002C2E34" w:rsidRDefault="003558BF" w:rsidP="003558B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</w:rPr>
      </w:pPr>
      <w:r w:rsidRPr="002C2E34">
        <w:rPr>
          <w:rFonts w:ascii="Arial" w:eastAsia="Times New Roman" w:hAnsi="Arial" w:cs="Arial"/>
          <w:b/>
          <w:bCs/>
          <w:sz w:val="23"/>
          <w:szCs w:val="23"/>
          <w:lang w:val="es-ES"/>
        </w:rPr>
        <w:t>¿Qué resultado obtienes de ejecutar el siguiente código? </w:t>
      </w:r>
      <w:r w:rsidRPr="002C2E34">
        <w:rPr>
          <w:rFonts w:ascii="Arial" w:eastAsia="Times New Roman" w:hAnsi="Arial" w:cs="Arial"/>
          <w:b/>
          <w:bCs/>
          <w:sz w:val="23"/>
          <w:szCs w:val="23"/>
          <w:lang w:val="es-ES"/>
        </w:rPr>
        <w:br/>
        <w:t>¿Para qué sirve DECLARE? </w:t>
      </w:r>
      <w:r w:rsidRPr="002C2E34">
        <w:rPr>
          <w:rFonts w:ascii="Arial" w:eastAsia="Times New Roman" w:hAnsi="Arial" w:cs="Arial"/>
          <w:b/>
          <w:bCs/>
          <w:sz w:val="23"/>
          <w:szCs w:val="23"/>
          <w:lang w:val="es-ES"/>
        </w:rPr>
        <w:br/>
        <w:t>¿Cuál es la función de @</w:t>
      </w:r>
      <w:proofErr w:type="spellStart"/>
      <w:r w:rsidRPr="002C2E34">
        <w:rPr>
          <w:rFonts w:ascii="Arial" w:eastAsia="Times New Roman" w:hAnsi="Arial" w:cs="Arial"/>
          <w:b/>
          <w:bCs/>
          <w:sz w:val="23"/>
          <w:szCs w:val="23"/>
          <w:lang w:val="es-ES"/>
        </w:rPr>
        <w:t>foo</w:t>
      </w:r>
      <w:proofErr w:type="spellEnd"/>
      <w:r w:rsidRPr="002C2E34">
        <w:rPr>
          <w:rFonts w:ascii="Arial" w:eastAsia="Times New Roman" w:hAnsi="Arial" w:cs="Arial"/>
          <w:b/>
          <w:bCs/>
          <w:sz w:val="23"/>
          <w:szCs w:val="23"/>
          <w:lang w:val="es-ES"/>
        </w:rPr>
        <w:t>? </w:t>
      </w:r>
      <w:r w:rsidRPr="002C2E34">
        <w:rPr>
          <w:rFonts w:ascii="Arial" w:eastAsia="Times New Roman" w:hAnsi="Arial" w:cs="Arial"/>
          <w:b/>
          <w:bCs/>
          <w:sz w:val="23"/>
          <w:szCs w:val="23"/>
          <w:lang w:val="es-ES"/>
        </w:rPr>
        <w:br/>
      </w:r>
      <w:r w:rsidRPr="002C2E34">
        <w:rPr>
          <w:rFonts w:ascii="Arial" w:eastAsia="Times New Roman" w:hAnsi="Arial" w:cs="Arial"/>
          <w:b/>
          <w:bCs/>
          <w:sz w:val="23"/>
          <w:szCs w:val="23"/>
        </w:rPr>
        <w:t xml:space="preserve">¿Que </w:t>
      </w:r>
      <w:proofErr w:type="spellStart"/>
      <w:r w:rsidRPr="002C2E34">
        <w:rPr>
          <w:rFonts w:ascii="Arial" w:eastAsia="Times New Roman" w:hAnsi="Arial" w:cs="Arial"/>
          <w:b/>
          <w:bCs/>
          <w:sz w:val="23"/>
          <w:szCs w:val="23"/>
        </w:rPr>
        <w:t>realiza</w:t>
      </w:r>
      <w:proofErr w:type="spellEnd"/>
      <w:r w:rsidRPr="002C2E34">
        <w:rPr>
          <w:rFonts w:ascii="Arial" w:eastAsia="Times New Roman" w:hAnsi="Arial" w:cs="Arial"/>
          <w:b/>
          <w:bCs/>
          <w:sz w:val="23"/>
          <w:szCs w:val="23"/>
        </w:rPr>
        <w:t xml:space="preserve"> el </w:t>
      </w:r>
      <w:proofErr w:type="spellStart"/>
      <w:r w:rsidRPr="002C2E34">
        <w:rPr>
          <w:rFonts w:ascii="Arial" w:eastAsia="Times New Roman" w:hAnsi="Arial" w:cs="Arial"/>
          <w:b/>
          <w:bCs/>
          <w:sz w:val="23"/>
          <w:szCs w:val="23"/>
        </w:rPr>
        <w:t>operador</w:t>
      </w:r>
      <w:proofErr w:type="spellEnd"/>
      <w:r w:rsidRPr="002C2E34">
        <w:rPr>
          <w:rFonts w:ascii="Arial" w:eastAsia="Times New Roman" w:hAnsi="Arial" w:cs="Arial"/>
          <w:b/>
          <w:bCs/>
          <w:sz w:val="23"/>
          <w:szCs w:val="23"/>
        </w:rPr>
        <w:t xml:space="preserve"> SET? </w:t>
      </w:r>
    </w:p>
    <w:p w14:paraId="2E06FCCC" w14:textId="77777777" w:rsidR="003558BF" w:rsidRPr="002C2E34" w:rsidRDefault="003558BF" w:rsidP="003558BF">
      <w:pPr>
        <w:pStyle w:val="ListParagraph"/>
        <w:rPr>
          <w:rFonts w:ascii="Arial" w:eastAsia="Times New Roman" w:hAnsi="Arial" w:cs="Arial"/>
        </w:rPr>
      </w:pPr>
    </w:p>
    <w:p w14:paraId="5D1CF600" w14:textId="77777777" w:rsidR="000C145B" w:rsidRPr="002C2E34" w:rsidRDefault="003558BF" w:rsidP="003558BF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¿Que resultado obtienes? ¿¿¿???</w:t>
      </w:r>
    </w:p>
    <w:p w14:paraId="3B163A50" w14:textId="45BFE2E7" w:rsidR="003558BF" w:rsidRPr="002C2E34" w:rsidRDefault="00676BE3" w:rsidP="003558BF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Declarar un variable con nombre y tipo</w:t>
      </w:r>
    </w:p>
    <w:p w14:paraId="5EC7E082" w14:textId="1F3D4B3A" w:rsidR="003558BF" w:rsidRPr="002C2E34" w:rsidRDefault="003558BF" w:rsidP="003558BF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 xml:space="preserve">Ser una variable </w:t>
      </w:r>
      <w:r w:rsidR="00676BE3" w:rsidRPr="002C2E34">
        <w:rPr>
          <w:rFonts w:ascii="Arial" w:hAnsi="Arial" w:cs="Arial"/>
          <w:lang w:val="es-ES"/>
        </w:rPr>
        <w:t xml:space="preserve">de tipo </w:t>
      </w:r>
      <w:proofErr w:type="spellStart"/>
      <w:r w:rsidR="00676BE3" w:rsidRPr="002C2E34">
        <w:rPr>
          <w:rFonts w:ascii="Arial" w:hAnsi="Arial" w:cs="Arial"/>
          <w:lang w:val="es-ES"/>
        </w:rPr>
        <w:t>varchar</w:t>
      </w:r>
      <w:proofErr w:type="spellEnd"/>
      <w:r w:rsidR="00676BE3" w:rsidRPr="002C2E34">
        <w:rPr>
          <w:rFonts w:ascii="Arial" w:hAnsi="Arial" w:cs="Arial"/>
          <w:lang w:val="es-ES"/>
        </w:rPr>
        <w:t xml:space="preserve"> </w:t>
      </w:r>
    </w:p>
    <w:p w14:paraId="34FCC613" w14:textId="27816F3F" w:rsidR="003558BF" w:rsidRPr="002C2E34" w:rsidRDefault="00676BE3" w:rsidP="003558BF">
      <w:pPr>
        <w:pStyle w:val="ListParagraph"/>
        <w:numPr>
          <w:ilvl w:val="1"/>
          <w:numId w:val="1"/>
        </w:numPr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Almacenar en una variable</w:t>
      </w:r>
    </w:p>
    <w:p w14:paraId="6047A17D" w14:textId="77777777" w:rsidR="008259D9" w:rsidRPr="002C2E34" w:rsidRDefault="008259D9" w:rsidP="008259D9">
      <w:pPr>
        <w:pStyle w:val="ListParagraph"/>
        <w:ind w:left="1440"/>
        <w:rPr>
          <w:rFonts w:ascii="Arial" w:hAnsi="Arial" w:cs="Arial"/>
          <w:lang w:val="es-ES"/>
        </w:rPr>
      </w:pPr>
    </w:p>
    <w:p w14:paraId="370B2967" w14:textId="77777777" w:rsidR="003558BF" w:rsidRPr="002C2E34" w:rsidRDefault="008259D9" w:rsidP="003558BF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2C2E34">
        <w:rPr>
          <w:rFonts w:ascii="Arial" w:hAnsi="Arial" w:cs="Arial"/>
          <w:b/>
          <w:lang w:val="es-ES"/>
        </w:rPr>
        <w:t xml:space="preserve">Comportamiento, Resultado y </w:t>
      </w:r>
      <w:proofErr w:type="spellStart"/>
      <w:r w:rsidRPr="002C2E34">
        <w:rPr>
          <w:rFonts w:ascii="Arial" w:hAnsi="Arial" w:cs="Arial"/>
          <w:b/>
          <w:lang w:val="es-ES"/>
        </w:rPr>
        <w:t>Funcion</w:t>
      </w:r>
      <w:proofErr w:type="spellEnd"/>
      <w:r w:rsidRPr="002C2E34">
        <w:rPr>
          <w:rFonts w:ascii="Arial" w:hAnsi="Arial" w:cs="Arial"/>
          <w:b/>
          <w:lang w:val="es-ES"/>
        </w:rPr>
        <w:t xml:space="preserve"> de:</w:t>
      </w:r>
    </w:p>
    <w:p w14:paraId="42402AF6" w14:textId="77777777" w:rsidR="008259D9" w:rsidRPr="002C2E34" w:rsidRDefault="008259D9" w:rsidP="008259D9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2C2E34">
        <w:rPr>
          <w:rFonts w:ascii="Arial" w:hAnsi="Arial" w:cs="Arial"/>
          <w:color w:val="000000"/>
          <w:sz w:val="18"/>
          <w:szCs w:val="18"/>
        </w:rPr>
        <w:br/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SELECT </w:t>
      </w:r>
      <w:r w:rsidRPr="002C2E34">
        <w:rPr>
          <w:rFonts w:ascii="Arial" w:hAnsi="Arial" w:cs="Arial"/>
          <w:b/>
          <w:bCs/>
          <w:color w:val="660E7A"/>
          <w:sz w:val="18"/>
          <w:szCs w:val="18"/>
        </w:rPr>
        <w:t xml:space="preserve">RFC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FROM </w:t>
      </w:r>
      <w:proofErr w:type="spellStart"/>
      <w:r w:rsidRPr="002C2E34">
        <w:rPr>
          <w:rFonts w:ascii="Arial" w:hAnsi="Arial" w:cs="Arial"/>
          <w:color w:val="000000"/>
          <w:sz w:val="18"/>
          <w:szCs w:val="18"/>
        </w:rPr>
        <w:t>Entregan</w:t>
      </w:r>
      <w:proofErr w:type="spellEnd"/>
      <w:r w:rsidRPr="002C2E34">
        <w:rPr>
          <w:rFonts w:ascii="Arial" w:hAnsi="Arial" w:cs="Arial"/>
          <w:color w:val="000000"/>
          <w:sz w:val="18"/>
          <w:szCs w:val="18"/>
        </w:rPr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WHERE </w:t>
      </w:r>
      <w:r w:rsidRPr="002C2E34">
        <w:rPr>
          <w:rFonts w:ascii="Arial" w:hAnsi="Arial" w:cs="Arial"/>
          <w:b/>
          <w:bCs/>
          <w:color w:val="660E7A"/>
          <w:sz w:val="18"/>
          <w:szCs w:val="18"/>
        </w:rPr>
        <w:t xml:space="preserve">RFC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LIKE </w:t>
      </w:r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'[A-</w:t>
      </w:r>
      <w:proofErr w:type="gramStart"/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D]%</w:t>
      </w:r>
      <w:proofErr w:type="gramEnd"/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'</w:t>
      </w:r>
      <w:r w:rsidRPr="002C2E34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7EF19C57" w14:textId="49E40688" w:rsidR="008259D9" w:rsidRPr="002C2E34" w:rsidRDefault="00676BE3" w:rsidP="008259D9">
      <w:pPr>
        <w:pStyle w:val="ListParagraph"/>
        <w:ind w:left="1440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Te devuelve en los registros, todos aquellos que empiecen por las letras dentro del conjunto A-D (A, B, C y D)</w:t>
      </w:r>
    </w:p>
    <w:p w14:paraId="4BDB5C96" w14:textId="77777777" w:rsidR="00676BE3" w:rsidRPr="002C2E34" w:rsidRDefault="00676BE3" w:rsidP="008259D9">
      <w:pPr>
        <w:pStyle w:val="ListParagraph"/>
        <w:ind w:left="1440"/>
        <w:rPr>
          <w:rFonts w:ascii="Arial" w:hAnsi="Arial" w:cs="Arial"/>
          <w:lang w:val="es-MX"/>
        </w:rPr>
      </w:pPr>
    </w:p>
    <w:p w14:paraId="1607C04D" w14:textId="77777777" w:rsidR="008259D9" w:rsidRPr="002C2E34" w:rsidRDefault="008259D9" w:rsidP="008259D9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SELECT </w:t>
      </w:r>
      <w:r w:rsidRPr="002C2E34">
        <w:rPr>
          <w:rFonts w:ascii="Arial" w:hAnsi="Arial" w:cs="Arial"/>
          <w:b/>
          <w:bCs/>
          <w:color w:val="660E7A"/>
          <w:sz w:val="18"/>
          <w:szCs w:val="18"/>
        </w:rPr>
        <w:t xml:space="preserve">RFC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FROM </w:t>
      </w:r>
      <w:proofErr w:type="spellStart"/>
      <w:r w:rsidRPr="002C2E34">
        <w:rPr>
          <w:rFonts w:ascii="Arial" w:hAnsi="Arial" w:cs="Arial"/>
          <w:color w:val="000000"/>
          <w:sz w:val="18"/>
          <w:szCs w:val="18"/>
        </w:rPr>
        <w:t>Entregan</w:t>
      </w:r>
      <w:proofErr w:type="spellEnd"/>
      <w:r w:rsidRPr="002C2E34">
        <w:rPr>
          <w:rFonts w:ascii="Arial" w:hAnsi="Arial" w:cs="Arial"/>
          <w:color w:val="000000"/>
          <w:sz w:val="18"/>
          <w:szCs w:val="18"/>
        </w:rPr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WHERE </w:t>
      </w:r>
      <w:r w:rsidRPr="002C2E34">
        <w:rPr>
          <w:rFonts w:ascii="Arial" w:hAnsi="Arial" w:cs="Arial"/>
          <w:b/>
          <w:bCs/>
          <w:color w:val="660E7A"/>
          <w:sz w:val="18"/>
          <w:szCs w:val="18"/>
        </w:rPr>
        <w:t xml:space="preserve">RFC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LIKE </w:t>
      </w:r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'[^</w:t>
      </w:r>
      <w:proofErr w:type="gramStart"/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A]%</w:t>
      </w:r>
      <w:proofErr w:type="gramEnd"/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'</w:t>
      </w:r>
      <w:r w:rsidRPr="002C2E34">
        <w:rPr>
          <w:rFonts w:ascii="Arial" w:hAnsi="Arial" w:cs="Arial"/>
          <w:color w:val="000000"/>
          <w:sz w:val="18"/>
          <w:szCs w:val="18"/>
        </w:rPr>
        <w:t>;</w:t>
      </w:r>
    </w:p>
    <w:p w14:paraId="63681D8E" w14:textId="719D21A1" w:rsidR="00C947E7" w:rsidRPr="002C2E34" w:rsidRDefault="00676BE3" w:rsidP="00C947E7">
      <w:pPr>
        <w:pStyle w:val="ListParagraph"/>
        <w:ind w:left="1440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Te devuelve en los registros, todos aquellos que no contengan la letra A al principio.</w:t>
      </w:r>
    </w:p>
    <w:p w14:paraId="3420178C" w14:textId="77777777" w:rsidR="00676BE3" w:rsidRPr="002C2E34" w:rsidRDefault="00676BE3" w:rsidP="00C947E7">
      <w:pPr>
        <w:pStyle w:val="ListParagraph"/>
        <w:ind w:left="1440"/>
        <w:rPr>
          <w:rFonts w:ascii="Arial" w:hAnsi="Arial" w:cs="Arial"/>
          <w:lang w:val="es-MX"/>
        </w:rPr>
      </w:pPr>
    </w:p>
    <w:p w14:paraId="2C42B7EA" w14:textId="77777777" w:rsidR="00C947E7" w:rsidRPr="002C2E34" w:rsidRDefault="00C947E7" w:rsidP="00C947E7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SELECT </w:t>
      </w:r>
      <w:proofErr w:type="spellStart"/>
      <w:r w:rsidRPr="002C2E34">
        <w:rPr>
          <w:rFonts w:ascii="Arial" w:hAnsi="Arial" w:cs="Arial"/>
          <w:b/>
          <w:bCs/>
          <w:color w:val="660E7A"/>
          <w:sz w:val="18"/>
          <w:szCs w:val="18"/>
        </w:rPr>
        <w:t>Numero</w:t>
      </w:r>
      <w:proofErr w:type="spellEnd"/>
      <w:r w:rsidRPr="002C2E34">
        <w:rPr>
          <w:rFonts w:ascii="Arial" w:hAnsi="Arial" w:cs="Arial"/>
          <w:b/>
          <w:bCs/>
          <w:color w:val="660E7A"/>
          <w:sz w:val="18"/>
          <w:szCs w:val="18"/>
        </w:rPr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FROM </w:t>
      </w:r>
      <w:proofErr w:type="spellStart"/>
      <w:r w:rsidRPr="002C2E34">
        <w:rPr>
          <w:rFonts w:ascii="Arial" w:hAnsi="Arial" w:cs="Arial"/>
          <w:color w:val="000000"/>
          <w:sz w:val="18"/>
          <w:szCs w:val="18"/>
        </w:rPr>
        <w:t>Entregan</w:t>
      </w:r>
      <w:proofErr w:type="spellEnd"/>
      <w:r w:rsidRPr="002C2E34">
        <w:rPr>
          <w:rFonts w:ascii="Arial" w:hAnsi="Arial" w:cs="Arial"/>
          <w:color w:val="000000"/>
          <w:sz w:val="18"/>
          <w:szCs w:val="18"/>
        </w:rPr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WHERE </w:t>
      </w:r>
      <w:proofErr w:type="spellStart"/>
      <w:r w:rsidRPr="002C2E34">
        <w:rPr>
          <w:rFonts w:ascii="Arial" w:hAnsi="Arial" w:cs="Arial"/>
          <w:b/>
          <w:bCs/>
          <w:color w:val="660E7A"/>
          <w:sz w:val="18"/>
          <w:szCs w:val="18"/>
        </w:rPr>
        <w:t>Numero</w:t>
      </w:r>
      <w:proofErr w:type="spellEnd"/>
      <w:r w:rsidRPr="002C2E34">
        <w:rPr>
          <w:rFonts w:ascii="Arial" w:hAnsi="Arial" w:cs="Arial"/>
          <w:b/>
          <w:bCs/>
          <w:color w:val="660E7A"/>
          <w:sz w:val="18"/>
          <w:szCs w:val="18"/>
        </w:rPr>
        <w:t xml:space="preserve"> </w:t>
      </w:r>
      <w:r w:rsidRPr="002C2E34">
        <w:rPr>
          <w:rFonts w:ascii="Arial" w:hAnsi="Arial" w:cs="Arial"/>
          <w:b/>
          <w:bCs/>
          <w:color w:val="000080"/>
          <w:sz w:val="18"/>
          <w:szCs w:val="18"/>
        </w:rPr>
        <w:t xml:space="preserve">LIKE </w:t>
      </w:r>
      <w:r w:rsidRPr="002C2E34">
        <w:rPr>
          <w:rFonts w:ascii="Arial" w:hAnsi="Arial" w:cs="Arial"/>
          <w:b/>
          <w:bCs/>
          <w:color w:val="008000"/>
          <w:sz w:val="18"/>
          <w:szCs w:val="18"/>
        </w:rPr>
        <w:t>'___6'</w:t>
      </w:r>
      <w:r w:rsidRPr="002C2E34">
        <w:rPr>
          <w:rFonts w:ascii="Arial" w:hAnsi="Arial" w:cs="Arial"/>
          <w:color w:val="000000"/>
          <w:sz w:val="18"/>
          <w:szCs w:val="18"/>
        </w:rPr>
        <w:t xml:space="preserve">; </w:t>
      </w:r>
    </w:p>
    <w:p w14:paraId="7A8ABB1A" w14:textId="30061F6C" w:rsidR="00C947E7" w:rsidRPr="002C2E34" w:rsidRDefault="00676BE3" w:rsidP="00C947E7">
      <w:pPr>
        <w:pStyle w:val="ListParagraph"/>
        <w:ind w:left="1440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Te devuelve en los registros, todos aquellos que tengan el número 6 en la 4 posición</w:t>
      </w:r>
    </w:p>
    <w:p w14:paraId="75F04062" w14:textId="77777777" w:rsidR="00676BE3" w:rsidRPr="002C2E34" w:rsidRDefault="00676BE3" w:rsidP="00C947E7">
      <w:pPr>
        <w:pStyle w:val="ListParagraph"/>
        <w:ind w:left="1440"/>
        <w:rPr>
          <w:rFonts w:ascii="Arial" w:hAnsi="Arial" w:cs="Arial"/>
          <w:lang w:val="es-ES"/>
        </w:rPr>
      </w:pPr>
    </w:p>
    <w:p w14:paraId="3738D313" w14:textId="77777777" w:rsidR="00FA02E7" w:rsidRPr="002C2E34" w:rsidRDefault="00FA02E7" w:rsidP="00FA02E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Cómo filtrarías rangos de fechas?</w:t>
      </w:r>
    </w:p>
    <w:p w14:paraId="1A0658D8" w14:textId="7BBFBD6F" w:rsidR="00C947E7" w:rsidRPr="002C2E34" w:rsidRDefault="0019595B" w:rsidP="0019595B">
      <w:pPr>
        <w:pStyle w:val="ListParagraph"/>
        <w:ind w:left="1440"/>
        <w:rPr>
          <w:rFonts w:ascii="Arial" w:hAnsi="Arial" w:cs="Arial"/>
          <w:lang w:val="es-ES"/>
        </w:rPr>
      </w:pPr>
      <w:r w:rsidRPr="002C2E34">
        <w:rPr>
          <w:rFonts w:ascii="Arial" w:hAnsi="Arial" w:cs="Arial"/>
          <w:lang w:val="es-ES"/>
        </w:rPr>
        <w:t>Haciendo uso del operador BETWEEN</w:t>
      </w:r>
    </w:p>
    <w:p w14:paraId="008B2140" w14:textId="77777777" w:rsidR="000E24B4" w:rsidRPr="002C2E34" w:rsidRDefault="000E24B4" w:rsidP="000E24B4">
      <w:pPr>
        <w:pStyle w:val="ListParagraph"/>
        <w:ind w:left="1440"/>
        <w:rPr>
          <w:rFonts w:ascii="Arial" w:hAnsi="Arial" w:cs="Arial"/>
          <w:b/>
          <w:lang w:val="es-ES"/>
        </w:rPr>
      </w:pPr>
    </w:p>
    <w:p w14:paraId="7487525D" w14:textId="77777777" w:rsidR="000E24B4" w:rsidRPr="002C2E34" w:rsidRDefault="000E24B4" w:rsidP="000E24B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Qué hace la consulta? </w:t>
      </w:r>
    </w:p>
    <w:p w14:paraId="066FA9E2" w14:textId="05D34995" w:rsidR="000E24B4" w:rsidRPr="002C2E34" w:rsidRDefault="000E24B4" w:rsidP="0019595B">
      <w:pPr>
        <w:pStyle w:val="ListParagraph"/>
        <w:ind w:left="1440"/>
        <w:rPr>
          <w:rFonts w:ascii="Arial" w:eastAsia="Times New Roman" w:hAnsi="Arial" w:cs="Arial"/>
          <w:lang w:val="es-ES"/>
        </w:rPr>
      </w:pPr>
      <w:r w:rsidRPr="002C2E34">
        <w:rPr>
          <w:rFonts w:ascii="Arial" w:eastAsia="Times New Roman" w:hAnsi="Arial" w:cs="Arial"/>
          <w:lang w:val="es-ES"/>
        </w:rPr>
        <w:lastRenderedPageBreak/>
        <w:t xml:space="preserve">Obtiene RFC, Cantidad, Fecha y Numero de los proyectos cuyo </w:t>
      </w:r>
      <w:r w:rsidR="00650BF9" w:rsidRPr="002C2E34">
        <w:rPr>
          <w:rFonts w:ascii="Arial" w:eastAsia="Times New Roman" w:hAnsi="Arial" w:cs="Arial"/>
          <w:lang w:val="es-ES"/>
        </w:rPr>
        <w:t>número</w:t>
      </w:r>
      <w:r w:rsidRPr="002C2E34">
        <w:rPr>
          <w:rFonts w:ascii="Arial" w:eastAsia="Times New Roman" w:hAnsi="Arial" w:cs="Arial"/>
          <w:lang w:val="es-ES"/>
        </w:rPr>
        <w:t xml:space="preserve"> se encuentre entre 5000 y 5010 siempre y cuando exista una Razón Social que contenga ‘La’ asociado </w:t>
      </w:r>
      <w:proofErr w:type="gramStart"/>
      <w:r w:rsidRPr="002C2E34">
        <w:rPr>
          <w:rFonts w:ascii="Arial" w:eastAsia="Times New Roman" w:hAnsi="Arial" w:cs="Arial"/>
          <w:lang w:val="es-ES"/>
        </w:rPr>
        <w:t>al RFC</w:t>
      </w:r>
      <w:proofErr w:type="gramEnd"/>
      <w:r w:rsidRPr="002C2E34">
        <w:rPr>
          <w:rFonts w:ascii="Arial" w:eastAsia="Times New Roman" w:hAnsi="Arial" w:cs="Arial"/>
          <w:lang w:val="es-ES"/>
        </w:rPr>
        <w:t xml:space="preserve"> además de ser el mismo RFC entre Entregan y Proveedores</w:t>
      </w:r>
    </w:p>
    <w:p w14:paraId="15BA8F28" w14:textId="77777777" w:rsidR="0019595B" w:rsidRPr="002C2E34" w:rsidRDefault="0019595B" w:rsidP="0019595B">
      <w:pPr>
        <w:pStyle w:val="ListParagraph"/>
        <w:ind w:left="1440"/>
        <w:rPr>
          <w:rFonts w:ascii="Arial" w:eastAsia="Times New Roman" w:hAnsi="Arial" w:cs="Arial"/>
          <w:lang w:val="es-ES"/>
        </w:rPr>
      </w:pPr>
    </w:p>
    <w:p w14:paraId="04D4F7EE" w14:textId="77777777" w:rsidR="000E24B4" w:rsidRPr="002C2E34" w:rsidRDefault="000E24B4" w:rsidP="000E24B4">
      <w:pPr>
        <w:pStyle w:val="ListParagraph"/>
        <w:ind w:left="1440"/>
        <w:rPr>
          <w:rFonts w:ascii="Arial" w:eastAsia="Times New Roman" w:hAnsi="Arial" w:cs="Arial"/>
          <w:lang w:val="es-ES"/>
        </w:rPr>
      </w:pPr>
    </w:p>
    <w:p w14:paraId="79381B1B" w14:textId="77777777" w:rsidR="000E24B4" w:rsidRPr="002C2E34" w:rsidRDefault="000E24B4" w:rsidP="000E24B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¿Qué función tiene el paréntesis </w:t>
      </w:r>
      <w:proofErr w:type="gramStart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( )</w:t>
      </w:r>
      <w:proofErr w:type="gramEnd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 después de EXISTS? </w:t>
      </w:r>
    </w:p>
    <w:p w14:paraId="7874DD1B" w14:textId="77777777" w:rsidR="000E24B4" w:rsidRPr="002C2E34" w:rsidRDefault="000E24B4" w:rsidP="000E24B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lang w:val="es-ES"/>
        </w:rPr>
      </w:pPr>
      <w:r w:rsidRPr="002C2E34">
        <w:rPr>
          <w:rFonts w:ascii="Arial" w:eastAsia="Times New Roman" w:hAnsi="Arial" w:cs="Arial"/>
          <w:sz w:val="23"/>
          <w:szCs w:val="23"/>
          <w:shd w:val="clear" w:color="auto" w:fill="FFFFFF"/>
          <w:lang w:val="es-ES"/>
        </w:rPr>
        <w:t xml:space="preserve">Delimitar una sub-consulta para que esta se ejecute primero </w:t>
      </w:r>
    </w:p>
    <w:p w14:paraId="36535037" w14:textId="77777777" w:rsidR="000E24B4" w:rsidRPr="002C2E34" w:rsidRDefault="000E24B4" w:rsidP="000E24B4">
      <w:pPr>
        <w:pStyle w:val="ListParagraph"/>
        <w:ind w:left="1440"/>
        <w:rPr>
          <w:rFonts w:ascii="Arial" w:eastAsia="Times New Roman" w:hAnsi="Arial" w:cs="Arial"/>
          <w:lang w:val="es-ES"/>
        </w:rPr>
      </w:pPr>
    </w:p>
    <w:p w14:paraId="35392E1D" w14:textId="77777777" w:rsidR="00650BF9" w:rsidRPr="002C2E34" w:rsidRDefault="00650BF9" w:rsidP="00650BF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¿Qué hace la siguiente sentencia? Explica porque </w:t>
      </w:r>
    </w:p>
    <w:p w14:paraId="6DAAEA18" w14:textId="77777777" w:rsidR="000E24B4" w:rsidRPr="002C2E34" w:rsidRDefault="00650BF9" w:rsidP="00650BF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lang w:val="es-ES"/>
        </w:rPr>
      </w:pPr>
      <w:r w:rsidRPr="002C2E34">
        <w:rPr>
          <w:rFonts w:ascii="Arial" w:eastAsia="Times New Roman" w:hAnsi="Arial" w:cs="Arial"/>
          <w:lang w:val="es-ES"/>
        </w:rPr>
        <w:t>Obtiene los dos primeros proyectos ya que el Top selecciona los dos primeros debido al número indicado, además la ordenación es descendente por lo cual surgen los dos primeros</w:t>
      </w:r>
    </w:p>
    <w:p w14:paraId="50E39992" w14:textId="77777777" w:rsidR="00650BF9" w:rsidRPr="002C2E34" w:rsidRDefault="00650BF9" w:rsidP="00650BF9">
      <w:pPr>
        <w:pStyle w:val="ListParagraph"/>
        <w:ind w:left="1440"/>
        <w:rPr>
          <w:rFonts w:ascii="Arial" w:eastAsia="Times New Roman" w:hAnsi="Arial" w:cs="Arial"/>
          <w:lang w:val="es-ES"/>
        </w:rPr>
      </w:pPr>
    </w:p>
    <w:p w14:paraId="468763CF" w14:textId="77777777" w:rsidR="00650BF9" w:rsidRPr="002C2E34" w:rsidRDefault="00650BF9" w:rsidP="00650BF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¿Qué sucede con la siguiente consulta? </w:t>
      </w:r>
      <w:proofErr w:type="spellStart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</w:rPr>
        <w:t>Explica</w:t>
      </w:r>
      <w:proofErr w:type="spellEnd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</w:rPr>
        <w:t>porque</w:t>
      </w:r>
      <w:proofErr w:type="spellEnd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</w:rPr>
        <w:t> </w:t>
      </w:r>
    </w:p>
    <w:p w14:paraId="530CDA02" w14:textId="77777777" w:rsidR="00FA02E7" w:rsidRPr="002C2E34" w:rsidRDefault="00650BF9" w:rsidP="006D4F00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lang w:val="es-ES"/>
        </w:rPr>
      </w:pPr>
      <w:r w:rsidRPr="002C2E34">
        <w:rPr>
          <w:rFonts w:ascii="Arial" w:eastAsia="Times New Roman" w:hAnsi="Arial" w:cs="Arial"/>
          <w:lang w:val="es-ES"/>
        </w:rPr>
        <w:t>No se ejecuta ya que no se delimita un parámetro de Top</w:t>
      </w:r>
    </w:p>
    <w:p w14:paraId="2F146874" w14:textId="77777777" w:rsidR="006D4F00" w:rsidRPr="002C2E34" w:rsidRDefault="006D4F00" w:rsidP="006D4F00">
      <w:pPr>
        <w:pStyle w:val="ListParagraph"/>
        <w:ind w:left="1440"/>
        <w:rPr>
          <w:rFonts w:ascii="Arial" w:eastAsia="Times New Roman" w:hAnsi="Arial" w:cs="Arial"/>
          <w:lang w:val="es-ES"/>
        </w:rPr>
      </w:pPr>
    </w:p>
    <w:p w14:paraId="3CF7E8EE" w14:textId="77777777" w:rsidR="006D4F00" w:rsidRPr="002C2E34" w:rsidRDefault="006D4F00" w:rsidP="006D4F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es-ES"/>
        </w:rPr>
      </w:pPr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¿Qué consulta usarías para obtener el importe de las </w:t>
      </w:r>
      <w:proofErr w:type="gramStart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>entregas</w:t>
      </w:r>
      <w:proofErr w:type="gramEnd"/>
      <w:r w:rsidRPr="002C2E34">
        <w:rPr>
          <w:rFonts w:ascii="Arial" w:eastAsia="Times New Roman" w:hAnsi="Arial" w:cs="Arial"/>
          <w:b/>
          <w:sz w:val="23"/>
          <w:szCs w:val="23"/>
          <w:shd w:val="clear" w:color="auto" w:fill="FFFFFF"/>
          <w:lang w:val="es-ES"/>
        </w:rPr>
        <w:t xml:space="preserve"> es decir, el total en dinero de lo entregado, basado en la cantidad de la entrega y el precio del material y el impuesto asignado? </w:t>
      </w:r>
    </w:p>
    <w:p w14:paraId="0DAFD48C" w14:textId="77777777" w:rsidR="00BC091E" w:rsidRPr="002C2E34" w:rsidRDefault="00BC091E" w:rsidP="00BC091E">
      <w:pPr>
        <w:pStyle w:val="ListParagraph"/>
        <w:rPr>
          <w:rFonts w:ascii="Arial" w:eastAsia="Times New Roman" w:hAnsi="Arial" w:cs="Arial"/>
          <w:lang w:val="es-ES"/>
        </w:rPr>
      </w:pPr>
    </w:p>
    <w:p w14:paraId="2D79A96C" w14:textId="77777777" w:rsidR="006D4F00" w:rsidRPr="002C2E34" w:rsidRDefault="00BC091E" w:rsidP="006D4F00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lang w:val="es-ES"/>
        </w:rPr>
      </w:pPr>
      <w:r w:rsidRPr="002C2E34">
        <w:rPr>
          <w:rFonts w:ascii="Arial" w:eastAsia="Times New Roman" w:hAnsi="Arial" w:cs="Arial"/>
          <w:noProof/>
        </w:rPr>
        <w:drawing>
          <wp:inline distT="0" distB="0" distL="0" distR="0" wp14:anchorId="7BBE4D3D" wp14:editId="4EA61BCA">
            <wp:extent cx="4509135" cy="873935"/>
            <wp:effectExtent l="0" t="0" r="0" b="0"/>
            <wp:docPr id="31" name="Picture 31" descr="/Users/locked/Desktop/Screen Shot 2017-10-04 at 15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Users/locked/Desktop/Screen Shot 2017-10-04 at 15.11.3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83" cy="8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4E4E" w14:textId="77777777" w:rsidR="00895A2D" w:rsidRPr="002C2E34" w:rsidRDefault="00895A2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5C79D768" w14:textId="77777777" w:rsidR="00895A2D" w:rsidRPr="002C2E34" w:rsidRDefault="00895A2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49499F26" w14:textId="77777777" w:rsidR="00895A2D" w:rsidRPr="002C2E34" w:rsidRDefault="00895A2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286B6400" w14:textId="77777777" w:rsidR="00895A2D" w:rsidRPr="002C2E34" w:rsidRDefault="00895A2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3AE81CC2" w14:textId="77777777" w:rsidR="00895A2D" w:rsidRPr="002C2E34" w:rsidRDefault="00895A2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1DCFD56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CONSULTAS:</w:t>
      </w:r>
    </w:p>
    <w:p w14:paraId="493A1A2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Los materiales (clave y descripción) entregados al proyecto "México sin ti no estamos completos". </w:t>
      </w:r>
    </w:p>
    <w:p w14:paraId="550AD05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SELECT</w:t>
      </w:r>
    </w:p>
    <w:p w14:paraId="1AE788F4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 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>,</w:t>
      </w:r>
    </w:p>
    <w:p w14:paraId="3F7DA8F8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color w:val="BF6426"/>
          <w:kern w:val="1"/>
          <w:lang w:val="es-MX"/>
        </w:rPr>
        <w:lastRenderedPageBreak/>
        <w:t xml:space="preserve"> 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scripcion</w:t>
      </w:r>
      <w:proofErr w:type="spellEnd"/>
    </w:p>
    <w:p w14:paraId="52C81200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Materiales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</w:p>
    <w:p w14:paraId="6067770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</w:p>
    <w:p w14:paraId="7C4DDFAB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  <w:lang w:val="es-MX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</w:p>
    <w:p w14:paraId="528A8FB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  <w:lang w:val="es-MX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LIKE </w:t>
      </w:r>
      <w:r w:rsidRPr="002C2E34">
        <w:rPr>
          <w:rFonts w:ascii="Arial" w:hAnsi="Arial" w:cs="Arial"/>
          <w:color w:val="587647"/>
          <w:kern w:val="1"/>
          <w:lang w:val="es-MX"/>
        </w:rPr>
        <w:t>'</w:t>
      </w:r>
      <w:proofErr w:type="spellStart"/>
      <w:r w:rsidRPr="002C2E34">
        <w:rPr>
          <w:rFonts w:ascii="Arial" w:hAnsi="Arial" w:cs="Arial"/>
          <w:color w:val="587647"/>
          <w:kern w:val="1"/>
          <w:lang w:val="es-MX"/>
        </w:rPr>
        <w:t>Mexico</w:t>
      </w:r>
      <w:proofErr w:type="spellEnd"/>
      <w:r w:rsidRPr="002C2E34">
        <w:rPr>
          <w:rFonts w:ascii="Arial" w:hAnsi="Arial" w:cs="Arial"/>
          <w:color w:val="587647"/>
          <w:kern w:val="1"/>
          <w:lang w:val="es-MX"/>
        </w:rPr>
        <w:t xml:space="preserve"> sin ti no estamos completos'</w:t>
      </w:r>
    </w:p>
    <w:p w14:paraId="28B75AC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</w:t>
      </w:r>
    </w:p>
    <w:p w14:paraId="1D22909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03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</w:r>
      <w:proofErr w:type="gram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Varilla</w:t>
      </w:r>
      <w:proofErr w:type="gram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4/33</w:t>
      </w:r>
    </w:p>
    <w:p w14:paraId="521098F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23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</w:r>
      <w:proofErr w:type="gram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Cemento</w:t>
      </w:r>
      <w:proofErr w:type="gram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</w:t>
      </w:r>
    </w:p>
    <w:p w14:paraId="61C9EFF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43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</w:r>
      <w:proofErr w:type="gram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Pintura</w:t>
      </w:r>
      <w:proofErr w:type="gram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B1022</w:t>
      </w:r>
    </w:p>
    <w:p w14:paraId="1B087AB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2F5905C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053FF685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3</w:t>
      </w:r>
    </w:p>
    <w:p w14:paraId="01E10185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3003FD72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Los materiales (clave y descripción) que han sido proporcionados por el proveedor "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Acme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tools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". </w:t>
      </w:r>
    </w:p>
    <w:p w14:paraId="241EC5C0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SELECT</w:t>
      </w:r>
    </w:p>
    <w:p w14:paraId="4B951E3B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 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>,</w:t>
      </w:r>
    </w:p>
    <w:p w14:paraId="32B5A23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color w:val="BF6426"/>
          <w:kern w:val="1"/>
          <w:lang w:val="es-MX"/>
        </w:rPr>
        <w:t xml:space="preserve"> 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scripcion</w:t>
      </w:r>
      <w:proofErr w:type="spellEnd"/>
    </w:p>
    <w:p w14:paraId="7D1CD73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Materiales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veedores p</w:t>
      </w:r>
    </w:p>
    <w:p w14:paraId="567964DF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lave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color w:val="99A8BA"/>
          <w:kern w:val="1"/>
        </w:rPr>
        <w:t xml:space="preserve">=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</w:rPr>
        <w:t>m</w:t>
      </w:r>
      <w:r w:rsidRPr="002C2E34">
        <w:rPr>
          <w:rFonts w:ascii="Arial" w:hAnsi="Arial" w:cs="Arial"/>
          <w:color w:val="99A8BA"/>
          <w:kern w:val="1"/>
        </w:rPr>
        <w:t>.</w:t>
      </w:r>
      <w:r w:rsidRPr="002C2E34">
        <w:rPr>
          <w:rFonts w:ascii="Arial" w:hAnsi="Arial" w:cs="Arial"/>
          <w:color w:val="85609A"/>
          <w:kern w:val="1"/>
        </w:rPr>
        <w:t>Clave</w:t>
      </w:r>
      <w:proofErr w:type="spellEnd"/>
    </w:p>
    <w:p w14:paraId="0A1F9DA6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color w:val="99A8BA"/>
          <w:kern w:val="1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79EFAC96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azonSocial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LIKE </w:t>
      </w:r>
      <w:r w:rsidRPr="002C2E34">
        <w:rPr>
          <w:rFonts w:ascii="Arial" w:hAnsi="Arial" w:cs="Arial"/>
          <w:color w:val="587647"/>
          <w:kern w:val="1"/>
        </w:rPr>
        <w:t>'Acme tools'</w:t>
      </w:r>
    </w:p>
    <w:p w14:paraId="7ABCFB0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3EF794E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-</w:t>
      </w:r>
    </w:p>
    <w:p w14:paraId="3B18863D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36E2929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2D1ED98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0</w:t>
      </w:r>
    </w:p>
    <w:p w14:paraId="138B5FF1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64EC62D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</w:t>
      </w:r>
      <w:proofErr w:type="gram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El RFC</w:t>
      </w:r>
      <w:proofErr w:type="gram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de los proveedores que durante el 2000 entregaron en promedio cuando menos 300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lastRenderedPageBreak/>
        <w:t>materiales. </w:t>
      </w:r>
    </w:p>
    <w:p w14:paraId="5B99889B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SET DATEFORMAT </w:t>
      </w:r>
      <w:proofErr w:type="spellStart"/>
      <w:r w:rsidRPr="002C2E34">
        <w:rPr>
          <w:rFonts w:ascii="Arial" w:hAnsi="Arial" w:cs="Arial"/>
          <w:color w:val="99A8BA"/>
          <w:kern w:val="1"/>
        </w:rPr>
        <w:t>dmy</w:t>
      </w:r>
      <w:proofErr w:type="spellEnd"/>
    </w:p>
    <w:p w14:paraId="2C1A97B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>SELECT</w:t>
      </w:r>
    </w:p>
    <w:p w14:paraId="133B5FE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  </w:t>
      </w:r>
      <w:proofErr w:type="spell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BF6426"/>
          <w:kern w:val="1"/>
        </w:rPr>
        <w:t>,</w:t>
      </w:r>
    </w:p>
    <w:p w14:paraId="67DA4C7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</w:rPr>
      </w:pPr>
      <w:r w:rsidRPr="002C2E34">
        <w:rPr>
          <w:rFonts w:ascii="Arial" w:hAnsi="Arial" w:cs="Arial"/>
          <w:color w:val="BF6426"/>
          <w:kern w:val="1"/>
        </w:rPr>
        <w:t xml:space="preserve">  </w:t>
      </w:r>
      <w:r w:rsidRPr="002C2E34">
        <w:rPr>
          <w:rFonts w:ascii="Arial" w:hAnsi="Arial" w:cs="Arial"/>
          <w:i/>
          <w:iCs/>
          <w:color w:val="FEBB5B"/>
          <w:kern w:val="1"/>
        </w:rPr>
        <w:t>sum</w:t>
      </w:r>
      <w:r w:rsidRPr="002C2E34">
        <w:rPr>
          <w:rFonts w:ascii="Arial" w:hAnsi="Arial" w:cs="Arial"/>
          <w:color w:val="99A8BA"/>
          <w:kern w:val="1"/>
        </w:rPr>
        <w:t>(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antidad</w:t>
      </w:r>
      <w:proofErr w:type="spellEnd"/>
      <w:proofErr w:type="gramEnd"/>
      <w:r w:rsidRPr="002C2E34">
        <w:rPr>
          <w:rFonts w:ascii="Arial" w:hAnsi="Arial" w:cs="Arial"/>
          <w:color w:val="99A8BA"/>
          <w:kern w:val="1"/>
        </w:rPr>
        <w:t xml:space="preserve">) / </w:t>
      </w:r>
      <w:r w:rsidRPr="002C2E34">
        <w:rPr>
          <w:rFonts w:ascii="Arial" w:hAnsi="Arial" w:cs="Arial"/>
          <w:i/>
          <w:iCs/>
          <w:color w:val="FEBB5B"/>
          <w:kern w:val="1"/>
        </w:rPr>
        <w:t>count</w:t>
      </w:r>
      <w:r w:rsidRPr="002C2E34">
        <w:rPr>
          <w:rFonts w:ascii="Arial" w:hAnsi="Arial" w:cs="Arial"/>
          <w:color w:val="99A8BA"/>
          <w:kern w:val="1"/>
        </w:rPr>
        <w:t>(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)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S </w:t>
      </w:r>
      <w:proofErr w:type="spellStart"/>
      <w:r w:rsidRPr="002C2E34">
        <w:rPr>
          <w:rFonts w:ascii="Arial" w:hAnsi="Arial" w:cs="Arial"/>
          <w:color w:val="99A8BA"/>
          <w:kern w:val="1"/>
        </w:rPr>
        <w:t>Promedio</w:t>
      </w:r>
      <w:proofErr w:type="spellEnd"/>
    </w:p>
    <w:p w14:paraId="3CB4A2F6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FROM </w:t>
      </w:r>
      <w:proofErr w:type="spellStart"/>
      <w:r w:rsidRPr="002C2E34">
        <w:rPr>
          <w:rFonts w:ascii="Arial" w:hAnsi="Arial" w:cs="Arial"/>
          <w:color w:val="99A8BA"/>
          <w:kern w:val="1"/>
        </w:rPr>
        <w:t>Proveedores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 p</w:t>
      </w:r>
      <w:r w:rsidRPr="002C2E34">
        <w:rPr>
          <w:rFonts w:ascii="Arial" w:hAnsi="Arial" w:cs="Arial"/>
          <w:color w:val="BF6426"/>
          <w:kern w:val="1"/>
        </w:rPr>
        <w:t xml:space="preserve">, </w:t>
      </w:r>
      <w:proofErr w:type="spellStart"/>
      <w:r w:rsidRPr="002C2E34">
        <w:rPr>
          <w:rFonts w:ascii="Arial" w:hAnsi="Arial" w:cs="Arial"/>
          <w:color w:val="99A8BA"/>
          <w:kern w:val="1"/>
        </w:rPr>
        <w:t>Entregan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 e</w:t>
      </w:r>
    </w:p>
    <w:p w14:paraId="78DC8B82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WHERE </w:t>
      </w:r>
      <w:proofErr w:type="spell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color w:val="99A8BA"/>
          <w:kern w:val="1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3FE0F9C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Fecha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BETWEEN </w:t>
      </w:r>
      <w:r w:rsidRPr="002C2E34">
        <w:rPr>
          <w:rFonts w:ascii="Arial" w:hAnsi="Arial" w:cs="Arial"/>
          <w:color w:val="587647"/>
          <w:kern w:val="1"/>
        </w:rPr>
        <w:t xml:space="preserve">'01/01/2000'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r w:rsidRPr="002C2E34">
        <w:rPr>
          <w:rFonts w:ascii="Arial" w:hAnsi="Arial" w:cs="Arial"/>
          <w:color w:val="587647"/>
          <w:kern w:val="1"/>
        </w:rPr>
        <w:t>'31/12/2000'</w:t>
      </w:r>
    </w:p>
    <w:p w14:paraId="34DA40F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GROUP BY </w:t>
      </w:r>
      <w:proofErr w:type="spell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33FA69F8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684AD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HAVING </w:t>
      </w:r>
      <w:r w:rsidRPr="002C2E34">
        <w:rPr>
          <w:rFonts w:ascii="Arial" w:hAnsi="Arial" w:cs="Arial"/>
          <w:i/>
          <w:iCs/>
          <w:color w:val="FEBB5B"/>
          <w:kern w:val="1"/>
        </w:rPr>
        <w:t>sum</w:t>
      </w:r>
      <w:r w:rsidRPr="002C2E34">
        <w:rPr>
          <w:rFonts w:ascii="Arial" w:hAnsi="Arial" w:cs="Arial"/>
          <w:color w:val="99A8BA"/>
          <w:kern w:val="1"/>
        </w:rPr>
        <w:t>(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antidad</w:t>
      </w:r>
      <w:proofErr w:type="spellEnd"/>
      <w:proofErr w:type="gramEnd"/>
      <w:r w:rsidRPr="002C2E34">
        <w:rPr>
          <w:rFonts w:ascii="Arial" w:hAnsi="Arial" w:cs="Arial"/>
          <w:color w:val="99A8BA"/>
          <w:kern w:val="1"/>
        </w:rPr>
        <w:t xml:space="preserve">) / </w:t>
      </w:r>
      <w:r w:rsidRPr="002C2E34">
        <w:rPr>
          <w:rFonts w:ascii="Arial" w:hAnsi="Arial" w:cs="Arial"/>
          <w:i/>
          <w:iCs/>
          <w:color w:val="FEBB5B"/>
          <w:kern w:val="1"/>
        </w:rPr>
        <w:t>count</w:t>
      </w:r>
      <w:r w:rsidRPr="002C2E34">
        <w:rPr>
          <w:rFonts w:ascii="Arial" w:hAnsi="Arial" w:cs="Arial"/>
          <w:color w:val="99A8BA"/>
          <w:kern w:val="1"/>
        </w:rPr>
        <w:t>(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) &gt; </w:t>
      </w:r>
      <w:r w:rsidRPr="002C2E34">
        <w:rPr>
          <w:rFonts w:ascii="Arial" w:hAnsi="Arial" w:cs="Arial"/>
          <w:color w:val="5684AD"/>
          <w:kern w:val="1"/>
        </w:rPr>
        <w:t>300</w:t>
      </w:r>
    </w:p>
    <w:p w14:paraId="28C011B5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6B741296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BBBB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392.400000</w:t>
      </w:r>
    </w:p>
    <w:p w14:paraId="5EF9E96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CCCC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372.000000</w:t>
      </w:r>
    </w:p>
    <w:p w14:paraId="347CA17D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DDDD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314.333333</w:t>
      </w:r>
    </w:p>
    <w:p w14:paraId="2C4BF64D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7934C328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782FD7E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7</w:t>
      </w:r>
    </w:p>
    <w:p w14:paraId="5E7ABB3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256D286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El Total entregado por cada material en el año 2000. </w:t>
      </w:r>
    </w:p>
    <w:p w14:paraId="67B33E0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SET DATEFORMAT </w:t>
      </w:r>
      <w:proofErr w:type="spellStart"/>
      <w:r w:rsidRPr="002C2E34">
        <w:rPr>
          <w:rFonts w:ascii="Arial" w:hAnsi="Arial" w:cs="Arial"/>
          <w:color w:val="99A8BA"/>
          <w:kern w:val="1"/>
        </w:rPr>
        <w:t>dmy</w:t>
      </w:r>
      <w:proofErr w:type="spellEnd"/>
    </w:p>
    <w:p w14:paraId="625F40C6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>SELECT</w:t>
      </w:r>
    </w:p>
    <w:p w14:paraId="7B44C88A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 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</w:rPr>
        <w:t>m</w:t>
      </w:r>
      <w:r w:rsidRPr="002C2E34">
        <w:rPr>
          <w:rFonts w:ascii="Arial" w:hAnsi="Arial" w:cs="Arial"/>
          <w:color w:val="99A8BA"/>
          <w:kern w:val="1"/>
        </w:rPr>
        <w:t>.</w:t>
      </w:r>
      <w:r w:rsidRPr="002C2E34">
        <w:rPr>
          <w:rFonts w:ascii="Arial" w:hAnsi="Arial" w:cs="Arial"/>
          <w:color w:val="85609A"/>
          <w:kern w:val="1"/>
        </w:rPr>
        <w:t>Descripcion</w:t>
      </w:r>
      <w:proofErr w:type="spellEnd"/>
      <w:r w:rsidRPr="002C2E34">
        <w:rPr>
          <w:rFonts w:ascii="Arial" w:hAnsi="Arial" w:cs="Arial"/>
          <w:color w:val="BF6426"/>
          <w:kern w:val="1"/>
        </w:rPr>
        <w:t>,</w:t>
      </w:r>
    </w:p>
    <w:p w14:paraId="18CE437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color w:val="BF6426"/>
          <w:kern w:val="1"/>
        </w:rPr>
        <w:t xml:space="preserve">  </w:t>
      </w:r>
      <w:r w:rsidRPr="002C2E34">
        <w:rPr>
          <w:rFonts w:ascii="Arial" w:hAnsi="Arial" w:cs="Arial"/>
          <w:i/>
          <w:iCs/>
          <w:color w:val="FEBB5B"/>
          <w:kern w:val="1"/>
          <w:lang w:val="es-MX"/>
        </w:rPr>
        <w:t>sum</w:t>
      </w:r>
      <w:r w:rsidRPr="002C2E34">
        <w:rPr>
          <w:rFonts w:ascii="Arial" w:hAnsi="Arial" w:cs="Arial"/>
          <w:color w:val="99A8BA"/>
          <w:kern w:val="1"/>
          <w:lang w:val="es-MX"/>
        </w:rPr>
        <w:t>(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antidad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)</w:t>
      </w:r>
    </w:p>
    <w:p w14:paraId="3BFE9394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Materiales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</w:p>
    <w:p w14:paraId="307077D2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lave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color w:val="99A8BA"/>
          <w:kern w:val="1"/>
        </w:rPr>
        <w:t xml:space="preserve">=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</w:rPr>
        <w:t>m</w:t>
      </w:r>
      <w:r w:rsidRPr="002C2E34">
        <w:rPr>
          <w:rFonts w:ascii="Arial" w:hAnsi="Arial" w:cs="Arial"/>
          <w:color w:val="99A8BA"/>
          <w:kern w:val="1"/>
        </w:rPr>
        <w:t>.</w:t>
      </w:r>
      <w:r w:rsidRPr="002C2E34">
        <w:rPr>
          <w:rFonts w:ascii="Arial" w:hAnsi="Arial" w:cs="Arial"/>
          <w:color w:val="85609A"/>
          <w:kern w:val="1"/>
        </w:rPr>
        <w:t>Clave</w:t>
      </w:r>
      <w:proofErr w:type="spellEnd"/>
    </w:p>
    <w:p w14:paraId="65B19212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Fecha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BETWEEN </w:t>
      </w:r>
      <w:r w:rsidRPr="002C2E34">
        <w:rPr>
          <w:rFonts w:ascii="Arial" w:hAnsi="Arial" w:cs="Arial"/>
          <w:color w:val="587647"/>
          <w:kern w:val="1"/>
        </w:rPr>
        <w:t xml:space="preserve">'01/01/2000'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r w:rsidRPr="002C2E34">
        <w:rPr>
          <w:rFonts w:ascii="Arial" w:hAnsi="Arial" w:cs="Arial"/>
          <w:color w:val="587647"/>
          <w:kern w:val="1"/>
        </w:rPr>
        <w:t>'31/12/2000'</w:t>
      </w:r>
    </w:p>
    <w:p w14:paraId="683DB41F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GROUP BY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Descripcion</w:t>
      </w:r>
      <w:proofErr w:type="spellEnd"/>
    </w:p>
    <w:p w14:paraId="22340592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40C672A1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Arena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366.00</w:t>
      </w:r>
    </w:p>
    <w:p w14:paraId="182853FF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Block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466.00</w:t>
      </w:r>
    </w:p>
    <w:p w14:paraId="5E2B1861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lastRenderedPageBreak/>
        <w:t>Cantera rosa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162.00</w:t>
      </w:r>
    </w:p>
    <w:p w14:paraId="36532AAA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2F98850A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09349CD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22</w:t>
      </w:r>
    </w:p>
    <w:p w14:paraId="42718D2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194172C8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La Clave del material más vendido durante el 2001. (se recomienda usar una vista intermedia para su solución) </w:t>
      </w:r>
    </w:p>
    <w:p w14:paraId="7EDD130E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SET DATEFORMAT </w:t>
      </w:r>
      <w:proofErr w:type="spellStart"/>
      <w:r w:rsidRPr="002C2E34">
        <w:rPr>
          <w:rFonts w:ascii="Arial" w:hAnsi="Arial" w:cs="Arial"/>
          <w:color w:val="99A8BA"/>
          <w:kern w:val="1"/>
        </w:rPr>
        <w:t>dmy</w:t>
      </w:r>
      <w:proofErr w:type="spellEnd"/>
    </w:p>
    <w:p w14:paraId="02310D54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684AD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SELECT TOP </w:t>
      </w:r>
      <w:r w:rsidRPr="002C2E34">
        <w:rPr>
          <w:rFonts w:ascii="Arial" w:hAnsi="Arial" w:cs="Arial"/>
          <w:color w:val="5684AD"/>
          <w:kern w:val="1"/>
        </w:rPr>
        <w:t>1</w:t>
      </w:r>
    </w:p>
    <w:p w14:paraId="2ED9122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  <w:lang w:val="es-MX"/>
        </w:rPr>
      </w:pPr>
      <w:r w:rsidRPr="002C2E34">
        <w:rPr>
          <w:rFonts w:ascii="Arial" w:hAnsi="Arial" w:cs="Arial"/>
          <w:color w:val="5684AD"/>
          <w:kern w:val="1"/>
        </w:rPr>
        <w:t xml:space="preserve"> 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>,</w:t>
      </w:r>
    </w:p>
    <w:p w14:paraId="589941D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color w:val="BF6426"/>
          <w:kern w:val="1"/>
          <w:lang w:val="es-MX"/>
        </w:rPr>
        <w:t xml:space="preserve">  </w:t>
      </w:r>
      <w:r w:rsidRPr="002C2E34">
        <w:rPr>
          <w:rFonts w:ascii="Arial" w:hAnsi="Arial" w:cs="Arial"/>
          <w:i/>
          <w:iCs/>
          <w:color w:val="FEBB5B"/>
          <w:kern w:val="1"/>
          <w:lang w:val="es-MX"/>
        </w:rPr>
        <w:t>sum</w:t>
      </w:r>
      <w:r w:rsidRPr="002C2E34">
        <w:rPr>
          <w:rFonts w:ascii="Arial" w:hAnsi="Arial" w:cs="Arial"/>
          <w:color w:val="99A8BA"/>
          <w:kern w:val="1"/>
          <w:lang w:val="es-MX"/>
        </w:rPr>
        <w:t>(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antidad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)</w:t>
      </w:r>
    </w:p>
    <w:p w14:paraId="0A7F113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FROM </w:t>
      </w:r>
      <w:proofErr w:type="spellStart"/>
      <w:r w:rsidRPr="002C2E34">
        <w:rPr>
          <w:rFonts w:ascii="Arial" w:hAnsi="Arial" w:cs="Arial"/>
          <w:color w:val="99A8BA"/>
          <w:kern w:val="1"/>
        </w:rPr>
        <w:t>Entregan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 e</w:t>
      </w:r>
    </w:p>
    <w:p w14:paraId="47C47BD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Fecha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BETWEEN </w:t>
      </w:r>
      <w:r w:rsidRPr="002C2E34">
        <w:rPr>
          <w:rFonts w:ascii="Arial" w:hAnsi="Arial" w:cs="Arial"/>
          <w:color w:val="587647"/>
          <w:kern w:val="1"/>
        </w:rPr>
        <w:t xml:space="preserve">'01/01/2001'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r w:rsidRPr="002C2E34">
        <w:rPr>
          <w:rFonts w:ascii="Arial" w:hAnsi="Arial" w:cs="Arial"/>
          <w:color w:val="587647"/>
          <w:kern w:val="1"/>
        </w:rPr>
        <w:t>'31/12/2001'</w:t>
      </w:r>
    </w:p>
    <w:p w14:paraId="57CEDF0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GROUP BY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lave</w:t>
      </w:r>
      <w:proofErr w:type="spellEnd"/>
      <w:proofErr w:type="gramEnd"/>
    </w:p>
    <w:p w14:paraId="364F3B8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ORDER BY </w:t>
      </w:r>
      <w:r w:rsidRPr="002C2E34">
        <w:rPr>
          <w:rFonts w:ascii="Arial" w:hAnsi="Arial" w:cs="Arial"/>
          <w:i/>
          <w:iCs/>
          <w:color w:val="FEBB5B"/>
          <w:kern w:val="1"/>
        </w:rPr>
        <w:t>sum</w:t>
      </w:r>
      <w:r w:rsidRPr="002C2E34">
        <w:rPr>
          <w:rFonts w:ascii="Arial" w:hAnsi="Arial" w:cs="Arial"/>
          <w:color w:val="99A8BA"/>
          <w:kern w:val="1"/>
        </w:rPr>
        <w:t>(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antidad</w:t>
      </w:r>
      <w:proofErr w:type="spellEnd"/>
      <w:proofErr w:type="gramEnd"/>
      <w:r w:rsidRPr="002C2E34">
        <w:rPr>
          <w:rFonts w:ascii="Arial" w:hAnsi="Arial" w:cs="Arial"/>
          <w:color w:val="99A8BA"/>
          <w:kern w:val="1"/>
        </w:rPr>
        <w:t xml:space="preserve">) </w:t>
      </w:r>
      <w:r w:rsidRPr="002C2E34">
        <w:rPr>
          <w:rFonts w:ascii="Arial" w:hAnsi="Arial" w:cs="Arial"/>
          <w:b/>
          <w:bCs/>
          <w:color w:val="BF6426"/>
          <w:kern w:val="1"/>
        </w:rPr>
        <w:t>DESC</w:t>
      </w:r>
    </w:p>
    <w:p w14:paraId="18AA988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63AA7CF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02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1060.00</w:t>
      </w:r>
    </w:p>
    <w:p w14:paraId="1E89B8C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2481522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10386E32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</w:t>
      </w:r>
    </w:p>
    <w:p w14:paraId="5FE81C1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668AE42A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Productos que contienen el patrón '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ub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' en su nombre. </w:t>
      </w:r>
    </w:p>
    <w:p w14:paraId="79600D7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SELECT </w:t>
      </w:r>
      <w:proofErr w:type="spellStart"/>
      <w:proofErr w:type="gramStart"/>
      <w:r w:rsidRPr="002C2E34">
        <w:rPr>
          <w:rFonts w:ascii="Arial" w:hAnsi="Arial" w:cs="Arial"/>
          <w:b/>
          <w:bCs/>
          <w:color w:val="BF6426"/>
          <w:kern w:val="1"/>
        </w:rPr>
        <w:t>m</w:t>
      </w:r>
      <w:r w:rsidRPr="002C2E34">
        <w:rPr>
          <w:rFonts w:ascii="Arial" w:hAnsi="Arial" w:cs="Arial"/>
          <w:color w:val="99A8BA"/>
          <w:kern w:val="1"/>
        </w:rPr>
        <w:t>.</w:t>
      </w:r>
      <w:r w:rsidRPr="002C2E34">
        <w:rPr>
          <w:rFonts w:ascii="Arial" w:hAnsi="Arial" w:cs="Arial"/>
          <w:color w:val="85609A"/>
          <w:kern w:val="1"/>
        </w:rPr>
        <w:t>Clave</w:t>
      </w:r>
      <w:proofErr w:type="spellEnd"/>
      <w:proofErr w:type="gramEnd"/>
      <w:r w:rsidRPr="002C2E34">
        <w:rPr>
          <w:rFonts w:ascii="Arial" w:hAnsi="Arial" w:cs="Arial"/>
          <w:color w:val="BF6426"/>
          <w:kern w:val="1"/>
        </w:rPr>
        <w:t xml:space="preserve">, </w:t>
      </w:r>
      <w:proofErr w:type="spellStart"/>
      <w:r w:rsidRPr="002C2E34">
        <w:rPr>
          <w:rFonts w:ascii="Arial" w:hAnsi="Arial" w:cs="Arial"/>
          <w:color w:val="85609A"/>
          <w:kern w:val="1"/>
        </w:rPr>
        <w:t>Descripcion</w:t>
      </w:r>
      <w:proofErr w:type="spellEnd"/>
    </w:p>
    <w:p w14:paraId="74F1E29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FROM </w:t>
      </w:r>
      <w:proofErr w:type="spellStart"/>
      <w:r w:rsidRPr="002C2E34">
        <w:rPr>
          <w:rFonts w:ascii="Arial" w:hAnsi="Arial" w:cs="Arial"/>
          <w:color w:val="99A8BA"/>
          <w:kern w:val="1"/>
        </w:rPr>
        <w:t>Materiales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>m</w:t>
      </w:r>
    </w:p>
    <w:p w14:paraId="7E8E18E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b/>
          <w:bCs/>
          <w:color w:val="BF6426"/>
          <w:kern w:val="1"/>
        </w:rPr>
        <w:t>m</w:t>
      </w:r>
      <w:r w:rsidRPr="002C2E34">
        <w:rPr>
          <w:rFonts w:ascii="Arial" w:hAnsi="Arial" w:cs="Arial"/>
          <w:color w:val="99A8BA"/>
          <w:kern w:val="1"/>
        </w:rPr>
        <w:t>.</w:t>
      </w:r>
      <w:r w:rsidRPr="002C2E34">
        <w:rPr>
          <w:rFonts w:ascii="Arial" w:hAnsi="Arial" w:cs="Arial"/>
          <w:color w:val="85609A"/>
          <w:kern w:val="1"/>
        </w:rPr>
        <w:t>Descripcion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LIKE </w:t>
      </w:r>
      <w:r w:rsidRPr="002C2E34">
        <w:rPr>
          <w:rFonts w:ascii="Arial" w:hAnsi="Arial" w:cs="Arial"/>
          <w:color w:val="587647"/>
          <w:kern w:val="1"/>
        </w:rPr>
        <w:t>'%</w:t>
      </w:r>
      <w:proofErr w:type="spellStart"/>
      <w:r w:rsidRPr="002C2E34">
        <w:rPr>
          <w:rFonts w:ascii="Arial" w:hAnsi="Arial" w:cs="Arial"/>
          <w:color w:val="587647"/>
          <w:kern w:val="1"/>
        </w:rPr>
        <w:t>ub</w:t>
      </w:r>
      <w:proofErr w:type="spellEnd"/>
      <w:r w:rsidRPr="002C2E34">
        <w:rPr>
          <w:rFonts w:ascii="Arial" w:hAnsi="Arial" w:cs="Arial"/>
          <w:color w:val="587647"/>
          <w:kern w:val="1"/>
        </w:rPr>
        <w:t>%'</w:t>
      </w:r>
    </w:p>
    <w:p w14:paraId="2C5E980F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43FC433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18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Recubrimiento P1001</w:t>
      </w:r>
    </w:p>
    <w:p w14:paraId="3FAAEDD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19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Recubrimiento P1010</w:t>
      </w:r>
    </w:p>
    <w:p w14:paraId="1B743E8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200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Recubrimiento P1019</w:t>
      </w:r>
    </w:p>
    <w:p w14:paraId="558FBBED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062948BF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78D86C1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12</w:t>
      </w:r>
    </w:p>
    <w:p w14:paraId="21B7FB7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2A35B102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Denominación y suma del total a pagar para todos los proyectos. </w:t>
      </w:r>
    </w:p>
    <w:p w14:paraId="68D471D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SELECT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i/>
          <w:iCs/>
          <w:color w:val="FEBB5B"/>
          <w:kern w:val="1"/>
          <w:lang w:val="es-MX"/>
        </w:rPr>
        <w:t>sum</w:t>
      </w:r>
      <w:r w:rsidRPr="002C2E34">
        <w:rPr>
          <w:rFonts w:ascii="Arial" w:hAnsi="Arial" w:cs="Arial"/>
          <w:color w:val="99A8BA"/>
          <w:kern w:val="1"/>
          <w:lang w:val="es-MX"/>
        </w:rPr>
        <w:t>(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antidad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*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osto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)</w:t>
      </w:r>
    </w:p>
    <w:p w14:paraId="3920365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Materiales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</w:p>
    <w:p w14:paraId="23D0D33D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=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</w:p>
    <w:p w14:paraId="1D4490C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  <w:lang w:val="es-MX"/>
        </w:rPr>
        <w:t xml:space="preserve">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=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</w:p>
    <w:p w14:paraId="6A72A596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GROUP BY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Denominacion</w:t>
      </w:r>
      <w:proofErr w:type="spellEnd"/>
      <w:proofErr w:type="gramEnd"/>
    </w:p>
    <w:p w14:paraId="4B476B6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</w:rPr>
      </w:pPr>
      <w:r w:rsidRPr="002C2E34">
        <w:rPr>
          <w:rFonts w:ascii="Arial" w:hAnsi="Arial" w:cs="Arial"/>
          <w:b/>
          <w:bCs/>
          <w:color w:val="BF6426"/>
          <w:kern w:val="1"/>
        </w:rPr>
        <w:t xml:space="preserve">ORDER BY </w:t>
      </w:r>
      <w:r w:rsidRPr="002C2E34">
        <w:rPr>
          <w:rFonts w:ascii="Arial" w:hAnsi="Arial" w:cs="Arial"/>
          <w:i/>
          <w:iCs/>
          <w:color w:val="FEBB5B"/>
          <w:kern w:val="1"/>
        </w:rPr>
        <w:t>sum</w:t>
      </w:r>
      <w:r w:rsidRPr="002C2E34">
        <w:rPr>
          <w:rFonts w:ascii="Arial" w:hAnsi="Arial" w:cs="Arial"/>
          <w:color w:val="99A8BA"/>
          <w:kern w:val="1"/>
        </w:rPr>
        <w:t>(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Cantidad</w:t>
      </w:r>
      <w:proofErr w:type="spellEnd"/>
      <w:proofErr w:type="gramEnd"/>
      <w:r w:rsidRPr="002C2E34">
        <w:rPr>
          <w:rFonts w:ascii="Arial" w:hAnsi="Arial" w:cs="Arial"/>
          <w:color w:val="99A8BA"/>
          <w:kern w:val="1"/>
        </w:rPr>
        <w:t>*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</w:rPr>
        <w:t>m</w:t>
      </w:r>
      <w:r w:rsidRPr="002C2E34">
        <w:rPr>
          <w:rFonts w:ascii="Arial" w:hAnsi="Arial" w:cs="Arial"/>
          <w:color w:val="99A8BA"/>
          <w:kern w:val="1"/>
        </w:rPr>
        <w:t>.</w:t>
      </w:r>
      <w:r w:rsidRPr="002C2E34">
        <w:rPr>
          <w:rFonts w:ascii="Arial" w:hAnsi="Arial" w:cs="Arial"/>
          <w:color w:val="85609A"/>
          <w:kern w:val="1"/>
        </w:rPr>
        <w:t>Costo</w:t>
      </w:r>
      <w:proofErr w:type="spellEnd"/>
      <w:r w:rsidRPr="002C2E34">
        <w:rPr>
          <w:rFonts w:ascii="Arial" w:hAnsi="Arial" w:cs="Arial"/>
          <w:color w:val="99A8BA"/>
          <w:kern w:val="1"/>
        </w:rPr>
        <w:t xml:space="preserve">) </w:t>
      </w:r>
      <w:r w:rsidRPr="002C2E34">
        <w:rPr>
          <w:rFonts w:ascii="Arial" w:hAnsi="Arial" w:cs="Arial"/>
          <w:b/>
          <w:bCs/>
          <w:color w:val="BF6426"/>
          <w:kern w:val="1"/>
        </w:rPr>
        <w:t>DESC</w:t>
      </w:r>
    </w:p>
    <w:p w14:paraId="0DEFDDD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461EDE12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Queretaro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limpio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1496575.0000</w:t>
      </w:r>
    </w:p>
    <w:p w14:paraId="293A254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CIT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Yucatan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1249440.0000</w:t>
      </w:r>
    </w:p>
    <w:p w14:paraId="36B47B8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tauración de instalaciones del CEA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1093235.0000</w:t>
      </w:r>
    </w:p>
    <w:p w14:paraId="44F4552B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6C742C02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3FC93D51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20</w:t>
      </w:r>
    </w:p>
    <w:p w14:paraId="2642182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50A668B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      Denominación, RFC y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RazonSocial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de los proveedores que se suministran materiales al proyecto Televisa en acción que no se encuentran apoyando al proyecto Educando en Coahuila. (Solo usando vistas) </w:t>
      </w:r>
    </w:p>
    <w:p w14:paraId="1B0B08D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CREATE VIEW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RSnotEEC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AS</w:t>
      </w:r>
    </w:p>
    <w:p w14:paraId="115E34D0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SELECT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RazonSocial</w:t>
      </w:r>
      <w:proofErr w:type="spellEnd"/>
    </w:p>
    <w:p w14:paraId="661CBED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veedores p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Proyectos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</w:t>
      </w:r>
      <w:proofErr w:type="spellEnd"/>
    </w:p>
    <w:p w14:paraId="77D22F8B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.</w:t>
      </w:r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=</w:t>
      </w:r>
      <w:r w:rsidRPr="002C2E34">
        <w:rPr>
          <w:rFonts w:ascii="Arial" w:hAnsi="Arial" w:cs="Arial"/>
          <w:color w:val="587647"/>
          <w:kern w:val="1"/>
          <w:lang w:val="es-MX"/>
        </w:rPr>
        <w:t>'Educando en Coahuila'</w:t>
      </w:r>
    </w:p>
    <w:p w14:paraId="5576E7D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587647"/>
          <w:kern w:val="1"/>
          <w:lang w:val="es-MX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Numero</w:t>
      </w:r>
      <w:proofErr w:type="spellEnd"/>
      <w:r w:rsidRPr="002C2E34">
        <w:rPr>
          <w:rFonts w:ascii="Arial" w:hAnsi="Arial" w:cs="Arial"/>
          <w:color w:val="99A8BA"/>
          <w:kern w:val="1"/>
        </w:rPr>
        <w:t>=</w:t>
      </w:r>
      <w:proofErr w:type="spellStart"/>
      <w:r w:rsidRPr="002C2E34">
        <w:rPr>
          <w:rFonts w:ascii="Arial" w:hAnsi="Arial" w:cs="Arial"/>
          <w:color w:val="99A8BA"/>
          <w:kern w:val="1"/>
        </w:rPr>
        <w:t>pr.</w:t>
      </w:r>
      <w:r w:rsidRPr="002C2E34">
        <w:rPr>
          <w:rFonts w:ascii="Arial" w:hAnsi="Arial" w:cs="Arial"/>
          <w:color w:val="85609A"/>
          <w:kern w:val="1"/>
        </w:rPr>
        <w:t>Numero</w:t>
      </w:r>
      <w:proofErr w:type="spellEnd"/>
      <w:proofErr w:type="gramEnd"/>
    </w:p>
    <w:p w14:paraId="4DA94F84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99A8BA"/>
          <w:kern w:val="1"/>
        </w:rPr>
        <w:t>=</w:t>
      </w:r>
      <w:proofErr w:type="spell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735C531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</w:t>
      </w:r>
    </w:p>
    <w:p w14:paraId="37EBA46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lastRenderedPageBreak/>
        <w:t xml:space="preserve">SELECT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RFC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RazonSocial</w:t>
      </w:r>
      <w:proofErr w:type="spellEnd"/>
    </w:p>
    <w:p w14:paraId="660E7BD9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veedores p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Proyectos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</w:t>
      </w:r>
      <w:proofErr w:type="spellEnd"/>
    </w:p>
    <w:p w14:paraId="54B226C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99A8BA"/>
          <w:kern w:val="1"/>
          <w:lang w:val="es-MX"/>
        </w:rPr>
        <w:t xml:space="preserve">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Numero</w:t>
      </w:r>
      <w:proofErr w:type="spellEnd"/>
      <w:r w:rsidRPr="002C2E34">
        <w:rPr>
          <w:rFonts w:ascii="Arial" w:hAnsi="Arial" w:cs="Arial"/>
          <w:color w:val="99A8BA"/>
          <w:kern w:val="1"/>
        </w:rPr>
        <w:t>=</w:t>
      </w:r>
      <w:proofErr w:type="spellStart"/>
      <w:r w:rsidRPr="002C2E34">
        <w:rPr>
          <w:rFonts w:ascii="Arial" w:hAnsi="Arial" w:cs="Arial"/>
          <w:color w:val="99A8BA"/>
          <w:kern w:val="1"/>
        </w:rPr>
        <w:t>pr.</w:t>
      </w:r>
      <w:r w:rsidRPr="002C2E34">
        <w:rPr>
          <w:rFonts w:ascii="Arial" w:hAnsi="Arial" w:cs="Arial"/>
          <w:color w:val="85609A"/>
          <w:kern w:val="1"/>
        </w:rPr>
        <w:t>Numero</w:t>
      </w:r>
      <w:proofErr w:type="spellEnd"/>
      <w:proofErr w:type="gramEnd"/>
    </w:p>
    <w:p w14:paraId="518645D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85609A"/>
          <w:kern w:val="1"/>
        </w:rPr>
        <w:t xml:space="preserve">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99A8BA"/>
          <w:kern w:val="1"/>
        </w:rPr>
        <w:t>=</w:t>
      </w:r>
      <w:proofErr w:type="spellStart"/>
      <w:r w:rsidRPr="002C2E34">
        <w:rPr>
          <w:rFonts w:ascii="Arial" w:hAnsi="Arial" w:cs="Arial"/>
          <w:color w:val="99A8BA"/>
          <w:kern w:val="1"/>
        </w:rPr>
        <w:t>p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2731D64B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587647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</w:rPr>
        <w:t xml:space="preserve">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.</w:t>
      </w:r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=</w:t>
      </w:r>
      <w:r w:rsidRPr="002C2E34">
        <w:rPr>
          <w:rFonts w:ascii="Arial" w:hAnsi="Arial" w:cs="Arial"/>
          <w:color w:val="587647"/>
          <w:kern w:val="1"/>
          <w:lang w:val="es-MX"/>
        </w:rPr>
        <w:t>'Televisa en acción'</w:t>
      </w:r>
    </w:p>
    <w:p w14:paraId="3DF6D3E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587647"/>
          <w:kern w:val="1"/>
          <w:lang w:val="es-MX"/>
        </w:rPr>
        <w:t xml:space="preserve">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r w:rsidRPr="002C2E34">
        <w:rPr>
          <w:rFonts w:ascii="Arial" w:hAnsi="Arial" w:cs="Arial"/>
          <w:color w:val="85609A"/>
          <w:kern w:val="1"/>
        </w:rPr>
        <w:t>RazonSocial</w:t>
      </w:r>
      <w:proofErr w:type="spell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NOT IN </w:t>
      </w:r>
      <w:r w:rsidRPr="002C2E34">
        <w:rPr>
          <w:rFonts w:ascii="Arial" w:hAnsi="Arial" w:cs="Arial"/>
          <w:color w:val="99A8BA"/>
          <w:kern w:val="1"/>
        </w:rPr>
        <w:t>(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SELECT </w:t>
      </w:r>
      <w:r w:rsidRPr="002C2E34">
        <w:rPr>
          <w:rFonts w:ascii="Arial" w:hAnsi="Arial" w:cs="Arial"/>
          <w:color w:val="FEBB5B"/>
          <w:kern w:val="1"/>
        </w:rPr>
        <w:t xml:space="preserve">*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FROM </w:t>
      </w:r>
      <w:proofErr w:type="spellStart"/>
      <w:r w:rsidRPr="002C2E34">
        <w:rPr>
          <w:rFonts w:ascii="Arial" w:hAnsi="Arial" w:cs="Arial"/>
          <w:color w:val="99A8BA"/>
          <w:kern w:val="1"/>
        </w:rPr>
        <w:t>RSnotEEC</w:t>
      </w:r>
      <w:proofErr w:type="spellEnd"/>
      <w:r w:rsidRPr="002C2E34">
        <w:rPr>
          <w:rFonts w:ascii="Arial" w:hAnsi="Arial" w:cs="Arial"/>
          <w:color w:val="99A8BA"/>
          <w:kern w:val="1"/>
        </w:rPr>
        <w:t>)</w:t>
      </w:r>
    </w:p>
    <w:p w14:paraId="412B80B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3CF67AE6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Televisa en acción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 xml:space="preserve">DDDD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Cecoferre</w:t>
      </w:r>
      <w:proofErr w:type="spellEnd"/>
    </w:p>
    <w:p w14:paraId="56D591C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Televisa en acción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 xml:space="preserve">DDDD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Cecoferre</w:t>
      </w:r>
      <w:proofErr w:type="spellEnd"/>
    </w:p>
    <w:p w14:paraId="5A46A9C1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Televisa en acción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 xml:space="preserve">DDDD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Cecoferre</w:t>
      </w:r>
      <w:proofErr w:type="spellEnd"/>
    </w:p>
    <w:p w14:paraId="63EB33D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5131B4E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gistros</w:t>
      </w:r>
    </w:p>
    <w:p w14:paraId="7AF6A37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6</w:t>
      </w:r>
    </w:p>
    <w:p w14:paraId="62E8FA7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</w:p>
    <w:p w14:paraId="1EDEA8E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      Denominación, RFC y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RazonSocial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de los proveedores que se suministran materiales al proyecto Televisa en acción que no se encuentran apoyando al proyecto Educando en Coahuila. (Sin usar vistas, utiliza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not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 xml:space="preserve"> in, in o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exists</w:t>
      </w:r>
      <w:proofErr w:type="spellEnd"/>
      <w:r w:rsidRPr="002C2E34">
        <w:rPr>
          <w:rFonts w:ascii="Arial" w:hAnsi="Arial" w:cs="Arial"/>
          <w:color w:val="000000"/>
          <w:sz w:val="30"/>
          <w:szCs w:val="30"/>
          <w:lang w:val="es-MX"/>
        </w:rPr>
        <w:t>) </w:t>
      </w:r>
    </w:p>
    <w:p w14:paraId="5F01E2A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SELECT</w:t>
      </w:r>
    </w:p>
    <w:p w14:paraId="66603658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 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>,</w:t>
      </w:r>
    </w:p>
    <w:p w14:paraId="1411B17A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BF6426"/>
          <w:kern w:val="1"/>
          <w:lang w:val="es-MX"/>
        </w:rPr>
      </w:pPr>
      <w:r w:rsidRPr="002C2E34">
        <w:rPr>
          <w:rFonts w:ascii="Arial" w:hAnsi="Arial" w:cs="Arial"/>
          <w:color w:val="BF6426"/>
          <w:kern w:val="1"/>
          <w:lang w:val="es-MX"/>
        </w:rPr>
        <w:t xml:space="preserve"> 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RFC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>,</w:t>
      </w:r>
    </w:p>
    <w:p w14:paraId="05D25131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color w:val="BF6426"/>
          <w:kern w:val="1"/>
          <w:lang w:val="es-MX"/>
        </w:rPr>
        <w:t xml:space="preserve"> 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.</w:t>
      </w:r>
      <w:r w:rsidRPr="002C2E34">
        <w:rPr>
          <w:rFonts w:ascii="Arial" w:hAnsi="Arial" w:cs="Arial"/>
          <w:color w:val="85609A"/>
          <w:kern w:val="1"/>
          <w:lang w:val="es-MX"/>
        </w:rPr>
        <w:t>RazonSocial</w:t>
      </w:r>
      <w:proofErr w:type="spellEnd"/>
    </w:p>
    <w:p w14:paraId="70817D4B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Proveedores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</w:t>
      </w:r>
      <w:proofErr w:type="spellEnd"/>
    </w:p>
    <w:p w14:paraId="32B0A4CD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r w:rsidRPr="002C2E34">
        <w:rPr>
          <w:rFonts w:ascii="Arial" w:hAnsi="Arial" w:cs="Arial"/>
          <w:color w:val="587647"/>
          <w:kern w:val="1"/>
          <w:lang w:val="es-MX"/>
        </w:rPr>
        <w:t xml:space="preserve">'Televisa en acción'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.</w:t>
      </w:r>
      <w:r w:rsidRPr="002C2E34">
        <w:rPr>
          <w:rFonts w:ascii="Arial" w:hAnsi="Arial" w:cs="Arial"/>
          <w:color w:val="85609A"/>
          <w:kern w:val="1"/>
          <w:lang w:val="es-MX"/>
        </w:rPr>
        <w:t>RFC</w:t>
      </w:r>
      <w:proofErr w:type="spellEnd"/>
    </w:p>
    <w:p w14:paraId="3DAF1E5F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85609A"/>
          <w:kern w:val="1"/>
          <w:lang w:val="es-MX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NOT IN </w:t>
      </w:r>
      <w:r w:rsidRPr="002C2E34">
        <w:rPr>
          <w:rFonts w:ascii="Arial" w:hAnsi="Arial" w:cs="Arial"/>
          <w:color w:val="99A8BA"/>
          <w:kern w:val="1"/>
        </w:rPr>
        <w:t>(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SELECT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022CEA72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</w:rPr>
        <w:t xml:space="preserve">                  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</w:p>
    <w:p w14:paraId="102AD94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color w:val="99A8BA"/>
          <w:kern w:val="1"/>
          <w:lang w:val="es-MX"/>
        </w:rPr>
        <w:t xml:space="preserve">                  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r w:rsidRPr="002C2E34">
        <w:rPr>
          <w:rFonts w:ascii="Arial" w:hAnsi="Arial" w:cs="Arial"/>
          <w:color w:val="587647"/>
          <w:kern w:val="1"/>
          <w:lang w:val="es-MX"/>
        </w:rPr>
        <w:t>'Educando en Coahuila'</w:t>
      </w:r>
      <w:r w:rsidRPr="002C2E34">
        <w:rPr>
          <w:rFonts w:ascii="Arial" w:hAnsi="Arial" w:cs="Arial"/>
          <w:color w:val="99A8BA"/>
          <w:kern w:val="1"/>
          <w:lang w:val="es-MX"/>
        </w:rPr>
        <w:t>)</w:t>
      </w:r>
    </w:p>
    <w:p w14:paraId="56DE45A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Resultados</w:t>
      </w:r>
    </w:p>
    <w:p w14:paraId="2823AFE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Televisa en acción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 xml:space="preserve">CCCC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La Ferre</w:t>
      </w:r>
    </w:p>
    <w:p w14:paraId="7C1FF14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Televisa en acción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 xml:space="preserve">CCCC800101   </w:t>
      </w:r>
      <w:r w:rsidRPr="002C2E34">
        <w:rPr>
          <w:rFonts w:ascii="Arial" w:hAnsi="Arial" w:cs="Arial"/>
          <w:color w:val="000000"/>
          <w:sz w:val="30"/>
          <w:szCs w:val="30"/>
          <w:lang w:val="es-MX"/>
        </w:rPr>
        <w:tab/>
        <w:t>La Ferre</w:t>
      </w:r>
    </w:p>
    <w:p w14:paraId="7078321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</w:rPr>
      </w:pPr>
      <w:proofErr w:type="spellStart"/>
      <w:r w:rsidRPr="002C2E34">
        <w:rPr>
          <w:rFonts w:ascii="Arial" w:hAnsi="Arial" w:cs="Arial"/>
          <w:color w:val="000000"/>
          <w:sz w:val="30"/>
          <w:szCs w:val="30"/>
        </w:rPr>
        <w:t>Televisa</w:t>
      </w:r>
      <w:proofErr w:type="spellEnd"/>
      <w:r w:rsidRPr="002C2E34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</w:rPr>
        <w:t>en</w:t>
      </w:r>
      <w:proofErr w:type="spellEnd"/>
      <w:r w:rsidRPr="002C2E34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 w:rsidRPr="002C2E34">
        <w:rPr>
          <w:rFonts w:ascii="Arial" w:hAnsi="Arial" w:cs="Arial"/>
          <w:color w:val="000000"/>
          <w:sz w:val="30"/>
          <w:szCs w:val="30"/>
        </w:rPr>
        <w:t>acción</w:t>
      </w:r>
      <w:proofErr w:type="spellEnd"/>
      <w:r w:rsidRPr="002C2E34">
        <w:rPr>
          <w:rFonts w:ascii="Arial" w:hAnsi="Arial" w:cs="Arial"/>
          <w:color w:val="000000"/>
          <w:sz w:val="30"/>
          <w:szCs w:val="30"/>
        </w:rPr>
        <w:tab/>
        <w:t xml:space="preserve">DDDD800101   </w:t>
      </w:r>
      <w:r w:rsidRPr="002C2E34">
        <w:rPr>
          <w:rFonts w:ascii="Arial" w:hAnsi="Arial" w:cs="Arial"/>
          <w:color w:val="000000"/>
          <w:sz w:val="30"/>
          <w:szCs w:val="30"/>
        </w:rPr>
        <w:tab/>
      </w:r>
      <w:proofErr w:type="spellStart"/>
      <w:r w:rsidRPr="002C2E34">
        <w:rPr>
          <w:rFonts w:ascii="Arial" w:hAnsi="Arial" w:cs="Arial"/>
          <w:color w:val="000000"/>
          <w:sz w:val="30"/>
          <w:szCs w:val="30"/>
        </w:rPr>
        <w:t>Cecoferre</w:t>
      </w:r>
      <w:proofErr w:type="spellEnd"/>
    </w:p>
    <w:p w14:paraId="4E279685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</w:rPr>
      </w:pPr>
    </w:p>
    <w:p w14:paraId="5FC63C43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</w:rPr>
      </w:pPr>
      <w:proofErr w:type="spellStart"/>
      <w:r w:rsidRPr="002C2E34">
        <w:rPr>
          <w:rFonts w:ascii="Arial" w:hAnsi="Arial" w:cs="Arial"/>
          <w:color w:val="000000"/>
          <w:sz w:val="30"/>
          <w:szCs w:val="30"/>
        </w:rPr>
        <w:t>Registros</w:t>
      </w:r>
      <w:proofErr w:type="spellEnd"/>
    </w:p>
    <w:p w14:paraId="5302CF46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</w:rPr>
      </w:pPr>
      <w:r w:rsidRPr="002C2E34">
        <w:rPr>
          <w:rFonts w:ascii="Arial" w:hAnsi="Arial" w:cs="Arial"/>
          <w:color w:val="000000"/>
          <w:sz w:val="30"/>
          <w:szCs w:val="30"/>
        </w:rPr>
        <w:t>6</w:t>
      </w:r>
    </w:p>
    <w:p w14:paraId="2DD690B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</w:rPr>
      </w:pPr>
    </w:p>
    <w:p w14:paraId="1B7A7F9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Costo de los materiales y los Materiales que son entregados al proyecto Televisa en acción cuyos proveedores también suministran materiales al proyecto Educando en Coahuila. </w:t>
      </w:r>
    </w:p>
    <w:p w14:paraId="457EA0A6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SELECT </w:t>
      </w:r>
      <w:proofErr w:type="spellStart"/>
      <w:proofErr w:type="gram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osto</w:t>
      </w:r>
      <w:proofErr w:type="spellEnd"/>
      <w:proofErr w:type="gramEnd"/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Descripcion</w:t>
      </w:r>
      <w:proofErr w:type="spellEnd"/>
    </w:p>
    <w:p w14:paraId="25E5C86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Proveedores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</w:t>
      </w:r>
      <w:proofErr w:type="spellEnd"/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Materiales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</w:p>
    <w:p w14:paraId="7B454DC3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r w:rsidRPr="002C2E34">
        <w:rPr>
          <w:rFonts w:ascii="Arial" w:hAnsi="Arial" w:cs="Arial"/>
          <w:color w:val="587647"/>
          <w:kern w:val="1"/>
          <w:lang w:val="es-MX"/>
        </w:rPr>
        <w:t xml:space="preserve">'Televisa en acción'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r.</w:t>
      </w:r>
      <w:r w:rsidRPr="002C2E34">
        <w:rPr>
          <w:rFonts w:ascii="Arial" w:hAnsi="Arial" w:cs="Arial"/>
          <w:color w:val="85609A"/>
          <w:kern w:val="1"/>
          <w:lang w:val="es-MX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</w:p>
    <w:p w14:paraId="2CC51CD7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</w:rPr>
      </w:pPr>
      <w:r w:rsidRPr="002C2E34">
        <w:rPr>
          <w:rFonts w:ascii="Arial" w:hAnsi="Arial" w:cs="Arial"/>
          <w:color w:val="85609A"/>
          <w:kern w:val="1"/>
          <w:lang w:val="es-MX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AND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  <w:r w:rsidRPr="002C2E34">
        <w:rPr>
          <w:rFonts w:ascii="Arial" w:hAnsi="Arial" w:cs="Arial"/>
          <w:color w:val="85609A"/>
          <w:kern w:val="1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IN </w:t>
      </w:r>
      <w:r w:rsidRPr="002C2E34">
        <w:rPr>
          <w:rFonts w:ascii="Arial" w:hAnsi="Arial" w:cs="Arial"/>
          <w:color w:val="99A8BA"/>
          <w:kern w:val="1"/>
        </w:rPr>
        <w:t>(</w:t>
      </w:r>
      <w:r w:rsidRPr="002C2E34">
        <w:rPr>
          <w:rFonts w:ascii="Arial" w:hAnsi="Arial" w:cs="Arial"/>
          <w:b/>
          <w:bCs/>
          <w:color w:val="BF6426"/>
          <w:kern w:val="1"/>
        </w:rPr>
        <w:t xml:space="preserve">SELECT </w:t>
      </w:r>
      <w:proofErr w:type="spellStart"/>
      <w:r w:rsidRPr="002C2E34">
        <w:rPr>
          <w:rFonts w:ascii="Arial" w:hAnsi="Arial" w:cs="Arial"/>
          <w:color w:val="99A8BA"/>
          <w:kern w:val="1"/>
        </w:rPr>
        <w:t>e.</w:t>
      </w:r>
      <w:r w:rsidRPr="002C2E34">
        <w:rPr>
          <w:rFonts w:ascii="Arial" w:hAnsi="Arial" w:cs="Arial"/>
          <w:color w:val="85609A"/>
          <w:kern w:val="1"/>
        </w:rPr>
        <w:t>RFC</w:t>
      </w:r>
      <w:proofErr w:type="spellEnd"/>
    </w:p>
    <w:p w14:paraId="20F02645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</w:rPr>
        <w:t xml:space="preserve">              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</w:p>
    <w:p w14:paraId="37F8E774" w14:textId="77777777" w:rsidR="002C2E34" w:rsidRPr="002C2E34" w:rsidRDefault="002C2E34" w:rsidP="002C2E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color w:val="99A8BA"/>
          <w:kern w:val="1"/>
          <w:lang w:val="es-MX"/>
        </w:rPr>
        <w:t xml:space="preserve">              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nominacion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r w:rsidRPr="002C2E34">
        <w:rPr>
          <w:rFonts w:ascii="Arial" w:hAnsi="Arial" w:cs="Arial"/>
          <w:color w:val="587647"/>
          <w:kern w:val="1"/>
          <w:lang w:val="es-MX"/>
        </w:rPr>
        <w:t>'Educando en Coahuila'</w:t>
      </w:r>
      <w:r w:rsidRPr="002C2E34">
        <w:rPr>
          <w:rFonts w:ascii="Arial" w:hAnsi="Arial" w:cs="Arial"/>
          <w:color w:val="99A8BA"/>
          <w:kern w:val="1"/>
          <w:lang w:val="es-MX"/>
        </w:rPr>
        <w:t>)</w:t>
      </w:r>
    </w:p>
    <w:p w14:paraId="62D4246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Resultados</w:t>
      </w:r>
    </w:p>
    <w:p w14:paraId="7F868140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50.00</w:t>
      </w:r>
      <w:r w:rsidRPr="002C2E34">
        <w:rPr>
          <w:rFonts w:ascii="Arial" w:hAnsi="Arial" w:cs="Arial"/>
          <w:color w:val="000000"/>
          <w:sz w:val="29"/>
          <w:szCs w:val="29"/>
          <w:lang w:val="es-MX"/>
        </w:rPr>
        <w:tab/>
        <w:t>Ladrillos rojos</w:t>
      </w:r>
    </w:p>
    <w:p w14:paraId="661966AA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34.00</w:t>
      </w:r>
      <w:r w:rsidRPr="002C2E34">
        <w:rPr>
          <w:rFonts w:ascii="Arial" w:hAnsi="Arial" w:cs="Arial"/>
          <w:color w:val="000000"/>
          <w:sz w:val="29"/>
          <w:szCs w:val="29"/>
          <w:lang w:val="es-MX"/>
        </w:rPr>
        <w:tab/>
        <w:t>Tepetate</w:t>
      </w:r>
    </w:p>
    <w:p w14:paraId="77846FA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</w:p>
    <w:p w14:paraId="2EBD63F1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Registros</w:t>
      </w:r>
    </w:p>
    <w:p w14:paraId="32AFE699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2</w:t>
      </w:r>
    </w:p>
    <w:p w14:paraId="212E517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</w:p>
    <w:p w14:paraId="08F788C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30"/>
          <w:szCs w:val="30"/>
          <w:lang w:val="es-MX"/>
        </w:rPr>
      </w:pPr>
      <w:r w:rsidRPr="002C2E34">
        <w:rPr>
          <w:rFonts w:ascii="Arial" w:hAnsi="Arial" w:cs="Arial"/>
          <w:color w:val="000000"/>
          <w:sz w:val="30"/>
          <w:szCs w:val="30"/>
          <w:lang w:val="es-MX"/>
        </w:rPr>
        <w:t>      Nombre del material, cantidad de veces entregados y total del costo de dichas entregas por material de todos los proyectos. </w:t>
      </w:r>
    </w:p>
    <w:p w14:paraId="1B466E78" w14:textId="77777777" w:rsidR="002C2E34" w:rsidRPr="002C2E34" w:rsidRDefault="002C2E34" w:rsidP="002C2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SELECT </w:t>
      </w:r>
      <w:proofErr w:type="spellStart"/>
      <w:proofErr w:type="gram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Descripcion</w:t>
      </w:r>
      <w:proofErr w:type="spellEnd"/>
      <w:proofErr w:type="gramEnd"/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proofErr w:type="spellStart"/>
      <w:r w:rsidRPr="002C2E34">
        <w:rPr>
          <w:rFonts w:ascii="Arial" w:hAnsi="Arial" w:cs="Arial"/>
          <w:i/>
          <w:iCs/>
          <w:color w:val="FEBB5B"/>
          <w:kern w:val="1"/>
          <w:lang w:val="es-MX"/>
        </w:rPr>
        <w:t>count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(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 xml:space="preserve">)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s </w:t>
      </w:r>
      <w:r w:rsidRPr="002C2E34">
        <w:rPr>
          <w:rFonts w:ascii="Arial" w:hAnsi="Arial" w:cs="Arial"/>
          <w:color w:val="587647"/>
          <w:kern w:val="1"/>
          <w:lang w:val="es-MX"/>
        </w:rPr>
        <w:t>'Veces entregadas'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i/>
          <w:iCs/>
          <w:color w:val="FEBB5B"/>
          <w:kern w:val="1"/>
          <w:lang w:val="es-MX"/>
        </w:rPr>
        <w:t>sum</w:t>
      </w:r>
      <w:r w:rsidRPr="002C2E34">
        <w:rPr>
          <w:rFonts w:ascii="Arial" w:hAnsi="Arial" w:cs="Arial"/>
          <w:color w:val="99A8BA"/>
          <w:kern w:val="1"/>
          <w:lang w:val="es-MX"/>
        </w:rPr>
        <w:t>(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antidad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*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osto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>)</w:t>
      </w:r>
    </w:p>
    <w:p w14:paraId="7808ABF6" w14:textId="77777777" w:rsidR="002C2E34" w:rsidRPr="002C2E34" w:rsidRDefault="002C2E34" w:rsidP="002C2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99A8B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FROM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Materiales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Entregan e</w:t>
      </w:r>
      <w:r w:rsidRPr="002C2E34">
        <w:rPr>
          <w:rFonts w:ascii="Arial" w:hAnsi="Arial" w:cs="Arial"/>
          <w:color w:val="BF6426"/>
          <w:kern w:val="1"/>
          <w:lang w:val="es-MX"/>
        </w:rPr>
        <w:t xml:space="preserve">, </w:t>
      </w:r>
      <w:r w:rsidRPr="002C2E34">
        <w:rPr>
          <w:rFonts w:ascii="Arial" w:hAnsi="Arial" w:cs="Arial"/>
          <w:color w:val="99A8BA"/>
          <w:kern w:val="1"/>
          <w:lang w:val="es-MX"/>
        </w:rPr>
        <w:t>Proyectos p</w:t>
      </w:r>
    </w:p>
    <w:p w14:paraId="7FB9E94F" w14:textId="77777777" w:rsidR="002C2E34" w:rsidRPr="002C2E34" w:rsidRDefault="002C2E34" w:rsidP="002C2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WHERE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lave</w:t>
      </w:r>
      <w:proofErr w:type="spellEnd"/>
    </w:p>
    <w:p w14:paraId="1A38801A" w14:textId="77777777" w:rsidR="002C2E34" w:rsidRPr="002C2E34" w:rsidRDefault="002C2E34" w:rsidP="002C2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color w:val="85609A"/>
          <w:kern w:val="1"/>
          <w:lang w:val="es-MX"/>
        </w:rPr>
        <w:t xml:space="preserve">     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AND 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  <w:proofErr w:type="gramEnd"/>
      <w:r w:rsidRPr="002C2E34">
        <w:rPr>
          <w:rFonts w:ascii="Arial" w:hAnsi="Arial" w:cs="Arial"/>
          <w:color w:val="85609A"/>
          <w:kern w:val="1"/>
          <w:lang w:val="es-MX"/>
        </w:rPr>
        <w:t xml:space="preserve"> </w:t>
      </w:r>
      <w:r w:rsidRPr="002C2E34">
        <w:rPr>
          <w:rFonts w:ascii="Arial" w:hAnsi="Arial" w:cs="Arial"/>
          <w:color w:val="99A8BA"/>
          <w:kern w:val="1"/>
          <w:lang w:val="es-MX"/>
        </w:rPr>
        <w:t xml:space="preserve">= </w:t>
      </w:r>
      <w:proofErr w:type="spellStart"/>
      <w:r w:rsidRPr="002C2E34">
        <w:rPr>
          <w:rFonts w:ascii="Arial" w:hAnsi="Arial" w:cs="Arial"/>
          <w:color w:val="99A8BA"/>
          <w:kern w:val="1"/>
          <w:lang w:val="es-MX"/>
        </w:rPr>
        <w:t>p.</w:t>
      </w:r>
      <w:r w:rsidRPr="002C2E34">
        <w:rPr>
          <w:rFonts w:ascii="Arial" w:hAnsi="Arial" w:cs="Arial"/>
          <w:color w:val="85609A"/>
          <w:kern w:val="1"/>
          <w:lang w:val="es-MX"/>
        </w:rPr>
        <w:t>Numero</w:t>
      </w:r>
      <w:proofErr w:type="spellEnd"/>
    </w:p>
    <w:p w14:paraId="0497176D" w14:textId="77777777" w:rsidR="002C2E34" w:rsidRPr="002C2E34" w:rsidRDefault="002C2E34" w:rsidP="002C2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85609A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GROUP BY 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[</w:t>
      </w:r>
      <w:proofErr w:type="spellStart"/>
      <w:r w:rsidRPr="002C2E34">
        <w:rPr>
          <w:rFonts w:ascii="Arial" w:hAnsi="Arial" w:cs="Arial"/>
          <w:color w:val="85609A"/>
          <w:kern w:val="1"/>
          <w:lang w:val="es-MX"/>
        </w:rPr>
        <w:t>Descripcion</w:t>
      </w:r>
      <w:proofErr w:type="spellEnd"/>
      <w:r w:rsidRPr="002C2E34">
        <w:rPr>
          <w:rFonts w:ascii="Arial" w:hAnsi="Arial" w:cs="Arial"/>
          <w:color w:val="85609A"/>
          <w:kern w:val="1"/>
          <w:lang w:val="es-MX"/>
        </w:rPr>
        <w:t>]</w:t>
      </w:r>
    </w:p>
    <w:p w14:paraId="336A69FE" w14:textId="77777777" w:rsidR="002C2E34" w:rsidRPr="002C2E34" w:rsidRDefault="002C2E34" w:rsidP="002C2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BF6426"/>
          <w:kern w:val="1"/>
          <w:lang w:val="es-MX"/>
        </w:rPr>
      </w:pP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 xml:space="preserve">ORDER BY </w:t>
      </w:r>
      <w:r w:rsidRPr="002C2E34">
        <w:rPr>
          <w:rFonts w:ascii="Arial" w:hAnsi="Arial" w:cs="Arial"/>
          <w:i/>
          <w:iCs/>
          <w:color w:val="FEBB5B"/>
          <w:kern w:val="1"/>
          <w:lang w:val="es-MX"/>
        </w:rPr>
        <w:t>sum</w:t>
      </w:r>
      <w:r w:rsidRPr="002C2E34">
        <w:rPr>
          <w:rFonts w:ascii="Arial" w:hAnsi="Arial" w:cs="Arial"/>
          <w:color w:val="99A8BA"/>
          <w:kern w:val="1"/>
          <w:lang w:val="es-MX"/>
        </w:rPr>
        <w:t>(</w:t>
      </w:r>
      <w:proofErr w:type="spellStart"/>
      <w:proofErr w:type="gramStart"/>
      <w:r w:rsidRPr="002C2E34">
        <w:rPr>
          <w:rFonts w:ascii="Arial" w:hAnsi="Arial" w:cs="Arial"/>
          <w:color w:val="99A8BA"/>
          <w:kern w:val="1"/>
          <w:lang w:val="es-MX"/>
        </w:rPr>
        <w:t>e.</w:t>
      </w:r>
      <w:r w:rsidRPr="002C2E34">
        <w:rPr>
          <w:rFonts w:ascii="Arial" w:hAnsi="Arial" w:cs="Arial"/>
          <w:color w:val="85609A"/>
          <w:kern w:val="1"/>
          <w:lang w:val="es-MX"/>
        </w:rPr>
        <w:t>Cantidad</w:t>
      </w:r>
      <w:proofErr w:type="spellEnd"/>
      <w:proofErr w:type="gramEnd"/>
      <w:r w:rsidRPr="002C2E34">
        <w:rPr>
          <w:rFonts w:ascii="Arial" w:hAnsi="Arial" w:cs="Arial"/>
          <w:color w:val="99A8BA"/>
          <w:kern w:val="1"/>
          <w:lang w:val="es-MX"/>
        </w:rPr>
        <w:t>*</w:t>
      </w:r>
      <w:proofErr w:type="spellStart"/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m</w:t>
      </w:r>
      <w:r w:rsidRPr="002C2E34">
        <w:rPr>
          <w:rFonts w:ascii="Arial" w:hAnsi="Arial" w:cs="Arial"/>
          <w:color w:val="99A8BA"/>
          <w:kern w:val="1"/>
          <w:lang w:val="es-MX"/>
        </w:rPr>
        <w:t>.</w:t>
      </w:r>
      <w:r w:rsidRPr="002C2E34">
        <w:rPr>
          <w:rFonts w:ascii="Arial" w:hAnsi="Arial" w:cs="Arial"/>
          <w:color w:val="85609A"/>
          <w:kern w:val="1"/>
          <w:lang w:val="es-MX"/>
        </w:rPr>
        <w:t>Costo</w:t>
      </w:r>
      <w:proofErr w:type="spellEnd"/>
      <w:r w:rsidRPr="002C2E34">
        <w:rPr>
          <w:rFonts w:ascii="Arial" w:hAnsi="Arial" w:cs="Arial"/>
          <w:color w:val="99A8BA"/>
          <w:kern w:val="1"/>
          <w:lang w:val="es-MX"/>
        </w:rPr>
        <w:t xml:space="preserve">) </w:t>
      </w:r>
      <w:r w:rsidRPr="002C2E34">
        <w:rPr>
          <w:rFonts w:ascii="Arial" w:hAnsi="Arial" w:cs="Arial"/>
          <w:b/>
          <w:bCs/>
          <w:color w:val="BF6426"/>
          <w:kern w:val="1"/>
          <w:lang w:val="es-MX"/>
        </w:rPr>
        <w:t>DESC</w:t>
      </w:r>
    </w:p>
    <w:p w14:paraId="1471145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Registros</w:t>
      </w:r>
    </w:p>
    <w:p w14:paraId="5126D427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t>Cantera rosa</w:t>
      </w:r>
      <w:r w:rsidRPr="002C2E34">
        <w:rPr>
          <w:rFonts w:ascii="Arial" w:hAnsi="Arial" w:cs="Arial"/>
          <w:color w:val="000000"/>
          <w:sz w:val="29"/>
          <w:szCs w:val="29"/>
          <w:lang w:val="es-MX"/>
        </w:rPr>
        <w:tab/>
        <w:t>3</w:t>
      </w:r>
      <w:r w:rsidRPr="002C2E34">
        <w:rPr>
          <w:rFonts w:ascii="Arial" w:hAnsi="Arial" w:cs="Arial"/>
          <w:color w:val="000000"/>
          <w:sz w:val="29"/>
          <w:szCs w:val="29"/>
          <w:lang w:val="es-MX"/>
        </w:rPr>
        <w:tab/>
        <w:t>1520820.0000</w:t>
      </w:r>
      <w:bookmarkStart w:id="0" w:name="_GoBack"/>
      <w:bookmarkEnd w:id="0"/>
    </w:p>
    <w:p w14:paraId="59A5C7FD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  <w:lang w:val="es-MX"/>
        </w:rPr>
      </w:pPr>
      <w:r w:rsidRPr="002C2E34">
        <w:rPr>
          <w:rFonts w:ascii="Arial" w:hAnsi="Arial" w:cs="Arial"/>
          <w:color w:val="000000"/>
          <w:sz w:val="29"/>
          <w:szCs w:val="29"/>
          <w:lang w:val="es-MX"/>
        </w:rPr>
        <w:lastRenderedPageBreak/>
        <w:t>Cantera gris</w:t>
      </w:r>
      <w:r w:rsidRPr="002C2E34">
        <w:rPr>
          <w:rFonts w:ascii="Arial" w:hAnsi="Arial" w:cs="Arial"/>
          <w:color w:val="000000"/>
          <w:sz w:val="29"/>
          <w:szCs w:val="29"/>
          <w:lang w:val="es-MX"/>
        </w:rPr>
        <w:tab/>
        <w:t>3</w:t>
      </w:r>
      <w:r w:rsidRPr="002C2E34">
        <w:rPr>
          <w:rFonts w:ascii="Arial" w:hAnsi="Arial" w:cs="Arial"/>
          <w:color w:val="000000"/>
          <w:sz w:val="29"/>
          <w:szCs w:val="29"/>
          <w:lang w:val="es-MX"/>
        </w:rPr>
        <w:tab/>
        <w:t>1429010.0000</w:t>
      </w:r>
    </w:p>
    <w:p w14:paraId="47F61D5C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 w:rsidRPr="002C2E34">
        <w:rPr>
          <w:rFonts w:ascii="Arial" w:hAnsi="Arial" w:cs="Arial"/>
          <w:color w:val="000000"/>
          <w:sz w:val="29"/>
          <w:szCs w:val="29"/>
        </w:rPr>
        <w:t>Pintura</w:t>
      </w:r>
      <w:proofErr w:type="spellEnd"/>
      <w:r w:rsidRPr="002C2E34">
        <w:rPr>
          <w:rFonts w:ascii="Arial" w:hAnsi="Arial" w:cs="Arial"/>
          <w:color w:val="000000"/>
          <w:sz w:val="29"/>
          <w:szCs w:val="29"/>
        </w:rPr>
        <w:t xml:space="preserve"> C1011</w:t>
      </w:r>
      <w:r w:rsidRPr="002C2E34">
        <w:rPr>
          <w:rFonts w:ascii="Arial" w:hAnsi="Arial" w:cs="Arial"/>
          <w:color w:val="000000"/>
          <w:sz w:val="29"/>
          <w:szCs w:val="29"/>
        </w:rPr>
        <w:tab/>
        <w:t>6</w:t>
      </w:r>
      <w:r w:rsidRPr="002C2E34">
        <w:rPr>
          <w:rFonts w:ascii="Arial" w:hAnsi="Arial" w:cs="Arial"/>
          <w:color w:val="000000"/>
          <w:sz w:val="29"/>
          <w:szCs w:val="29"/>
        </w:rPr>
        <w:tab/>
        <w:t>910525.0000</w:t>
      </w:r>
    </w:p>
    <w:p w14:paraId="47D1343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</w:rPr>
      </w:pPr>
    </w:p>
    <w:p w14:paraId="3FCC8A4E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 w:rsidRPr="002C2E34">
        <w:rPr>
          <w:rFonts w:ascii="Arial" w:hAnsi="Arial" w:cs="Arial"/>
          <w:color w:val="000000"/>
          <w:sz w:val="29"/>
          <w:szCs w:val="29"/>
        </w:rPr>
        <w:t>Resultados</w:t>
      </w:r>
      <w:proofErr w:type="spellEnd"/>
    </w:p>
    <w:p w14:paraId="24E29CE4" w14:textId="77777777" w:rsidR="002C2E34" w:rsidRPr="002C2E34" w:rsidRDefault="002C2E34" w:rsidP="002C2E3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</w:rPr>
      </w:pPr>
      <w:r w:rsidRPr="002C2E34">
        <w:rPr>
          <w:rFonts w:ascii="Arial" w:hAnsi="Arial" w:cs="Arial"/>
          <w:color w:val="000000"/>
          <w:sz w:val="29"/>
          <w:szCs w:val="29"/>
        </w:rPr>
        <w:t>42</w:t>
      </w:r>
    </w:p>
    <w:p w14:paraId="75A40043" w14:textId="4EC51B29" w:rsidR="00BC091E" w:rsidRPr="002C2E34" w:rsidRDefault="00BC091E" w:rsidP="002E485D">
      <w:pPr>
        <w:pStyle w:val="ListParagraph"/>
        <w:rPr>
          <w:rFonts w:ascii="Arial" w:eastAsia="Times New Roman" w:hAnsi="Arial" w:cs="Arial"/>
          <w:b/>
          <w:sz w:val="28"/>
          <w:lang w:val="es-ES"/>
        </w:rPr>
      </w:pPr>
    </w:p>
    <w:p w14:paraId="2FAAF69D" w14:textId="77777777" w:rsidR="002E485D" w:rsidRPr="002C2E34" w:rsidRDefault="002E485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7AEF294B" w14:textId="77777777" w:rsidR="002E485D" w:rsidRPr="002C2E34" w:rsidRDefault="002E485D" w:rsidP="002E485D">
      <w:pPr>
        <w:pStyle w:val="ListParagraph"/>
        <w:rPr>
          <w:rFonts w:ascii="Arial" w:eastAsia="Times New Roman" w:hAnsi="Arial" w:cs="Arial"/>
          <w:lang w:val="es-ES"/>
        </w:rPr>
      </w:pPr>
    </w:p>
    <w:p w14:paraId="441028AB" w14:textId="77777777" w:rsidR="00C947E7" w:rsidRPr="002C2E34" w:rsidRDefault="00C947E7" w:rsidP="00C947E7">
      <w:pPr>
        <w:pStyle w:val="ListParagraph"/>
        <w:ind w:left="1440"/>
        <w:rPr>
          <w:rFonts w:ascii="Arial" w:hAnsi="Arial" w:cs="Arial"/>
          <w:lang w:val="es-ES"/>
        </w:rPr>
      </w:pPr>
    </w:p>
    <w:p w14:paraId="3AF4FCDE" w14:textId="77777777" w:rsidR="008259D9" w:rsidRPr="002C2E34" w:rsidRDefault="008259D9" w:rsidP="008259D9">
      <w:pPr>
        <w:pStyle w:val="ListParagraph"/>
        <w:ind w:left="1440"/>
        <w:rPr>
          <w:rFonts w:ascii="Arial" w:hAnsi="Arial" w:cs="Arial"/>
          <w:lang w:val="es-ES"/>
        </w:rPr>
      </w:pPr>
    </w:p>
    <w:p w14:paraId="639594D5" w14:textId="77777777" w:rsidR="00F9621B" w:rsidRPr="002C2E34" w:rsidRDefault="00F9621B" w:rsidP="00F9621B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  <w:lang w:val="es-ES"/>
        </w:rPr>
      </w:pPr>
    </w:p>
    <w:sectPr w:rsidR="00F9621B" w:rsidRPr="002C2E34" w:rsidSect="00F60549">
      <w:headerReference w:type="default" r:id="rId3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3699" w14:textId="77777777" w:rsidR="000A0BFA" w:rsidRDefault="000A0BFA" w:rsidP="00895A2D">
      <w:r>
        <w:separator/>
      </w:r>
    </w:p>
  </w:endnote>
  <w:endnote w:type="continuationSeparator" w:id="0">
    <w:p w14:paraId="50C093CA" w14:textId="77777777" w:rsidR="000A0BFA" w:rsidRDefault="000A0BFA" w:rsidP="008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2950" w14:textId="77777777" w:rsidR="000A0BFA" w:rsidRDefault="000A0BFA" w:rsidP="00895A2D">
      <w:r>
        <w:separator/>
      </w:r>
    </w:p>
  </w:footnote>
  <w:footnote w:type="continuationSeparator" w:id="0">
    <w:p w14:paraId="27DAA406" w14:textId="77777777" w:rsidR="000A0BFA" w:rsidRDefault="000A0BFA" w:rsidP="0089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514A" w14:textId="382B707F" w:rsidR="00895A2D" w:rsidRPr="00063200" w:rsidRDefault="00895A2D" w:rsidP="00895A2D">
    <w:pPr>
      <w:pStyle w:val="Header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BB5"/>
    <w:multiLevelType w:val="hybridMultilevel"/>
    <w:tmpl w:val="F13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A9"/>
    <w:rsid w:val="000557C5"/>
    <w:rsid w:val="00063200"/>
    <w:rsid w:val="000A0BFA"/>
    <w:rsid w:val="000B34D2"/>
    <w:rsid w:val="000C145B"/>
    <w:rsid w:val="000C7DC4"/>
    <w:rsid w:val="000E24B4"/>
    <w:rsid w:val="0019595B"/>
    <w:rsid w:val="002C2E34"/>
    <w:rsid w:val="002E4586"/>
    <w:rsid w:val="002E485D"/>
    <w:rsid w:val="003558BF"/>
    <w:rsid w:val="003676AE"/>
    <w:rsid w:val="00546DDD"/>
    <w:rsid w:val="005C1A66"/>
    <w:rsid w:val="005F53D1"/>
    <w:rsid w:val="00631355"/>
    <w:rsid w:val="00650BF9"/>
    <w:rsid w:val="00676BE3"/>
    <w:rsid w:val="006D4F00"/>
    <w:rsid w:val="00707601"/>
    <w:rsid w:val="00726430"/>
    <w:rsid w:val="007B3711"/>
    <w:rsid w:val="007B5CB4"/>
    <w:rsid w:val="007C7448"/>
    <w:rsid w:val="00801167"/>
    <w:rsid w:val="008259D9"/>
    <w:rsid w:val="00846888"/>
    <w:rsid w:val="00895A2D"/>
    <w:rsid w:val="008A126C"/>
    <w:rsid w:val="00955F82"/>
    <w:rsid w:val="0096655E"/>
    <w:rsid w:val="00981B5B"/>
    <w:rsid w:val="009E4DCF"/>
    <w:rsid w:val="009E5BA9"/>
    <w:rsid w:val="00AD1F7B"/>
    <w:rsid w:val="00AF059E"/>
    <w:rsid w:val="00B73E83"/>
    <w:rsid w:val="00BC091E"/>
    <w:rsid w:val="00BD6525"/>
    <w:rsid w:val="00C04CE3"/>
    <w:rsid w:val="00C655BE"/>
    <w:rsid w:val="00C721F6"/>
    <w:rsid w:val="00C84EBD"/>
    <w:rsid w:val="00C947E7"/>
    <w:rsid w:val="00DA3C66"/>
    <w:rsid w:val="00E04C0D"/>
    <w:rsid w:val="00E44E92"/>
    <w:rsid w:val="00E85132"/>
    <w:rsid w:val="00F426F1"/>
    <w:rsid w:val="00F60549"/>
    <w:rsid w:val="00F9621B"/>
    <w:rsid w:val="00FA02E7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95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7C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E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5BA9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E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E3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95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2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5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3083D-DC40-4616-A8F1-0D0D475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ía Huerta</dc:creator>
  <cp:keywords/>
  <dc:description/>
  <cp:lastModifiedBy>José Manuel García Lugo</cp:lastModifiedBy>
  <cp:revision>10</cp:revision>
  <dcterms:created xsi:type="dcterms:W3CDTF">2018-03-06T01:02:00Z</dcterms:created>
  <dcterms:modified xsi:type="dcterms:W3CDTF">2018-03-06T02:28:00Z</dcterms:modified>
</cp:coreProperties>
</file>